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65A" w:rsidRPr="007D034A" w:rsidRDefault="004643C7" w:rsidP="006C0695">
      <w:pPr>
        <w:tabs>
          <w:tab w:val="left" w:pos="2430"/>
        </w:tabs>
        <w:spacing w:after="120"/>
        <w:jc w:val="center"/>
        <w:outlineLvl w:val="0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০৯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798"/>
        <w:gridCol w:w="1051"/>
        <w:gridCol w:w="1031"/>
        <w:gridCol w:w="734"/>
        <w:gridCol w:w="796"/>
        <w:gridCol w:w="332"/>
        <w:gridCol w:w="630"/>
        <w:gridCol w:w="535"/>
        <w:gridCol w:w="572"/>
        <w:gridCol w:w="525"/>
        <w:gridCol w:w="593"/>
        <w:gridCol w:w="507"/>
        <w:gridCol w:w="448"/>
        <w:gridCol w:w="549"/>
        <w:gridCol w:w="531"/>
        <w:gridCol w:w="518"/>
        <w:gridCol w:w="560"/>
        <w:gridCol w:w="542"/>
      </w:tblGrid>
      <w:tr w:rsidR="001B08C4" w:rsidRPr="007D034A" w:rsidTr="00813528">
        <w:trPr>
          <w:trHeight w:val="575"/>
        </w:trPr>
        <w:tc>
          <w:tcPr>
            <w:tcW w:w="798" w:type="dxa"/>
          </w:tcPr>
          <w:p w:rsidR="004643C7" w:rsidRPr="007D034A" w:rsidRDefault="004643C7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1051" w:type="dxa"/>
          </w:tcPr>
          <w:p w:rsidR="004643C7" w:rsidRPr="007D034A" w:rsidRDefault="007D26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1031" w:type="dxa"/>
          </w:tcPr>
          <w:p w:rsidR="004643C7" w:rsidRPr="007D034A" w:rsidRDefault="007D26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34" w:type="dxa"/>
          </w:tcPr>
          <w:p w:rsidR="004643C7" w:rsidRPr="007D034A" w:rsidRDefault="004643C7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796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332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</w:t>
            </w:r>
            <w:r w:rsidR="001B5EA4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ঃ</w:t>
            </w:r>
          </w:p>
        </w:tc>
        <w:tc>
          <w:tcPr>
            <w:tcW w:w="630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35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72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25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93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507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48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49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31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518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60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42" w:type="dxa"/>
          </w:tcPr>
          <w:p w:rsidR="004643C7" w:rsidRPr="007D034A" w:rsidRDefault="00A861EE" w:rsidP="0030315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30315A" w:rsidRPr="007D034A" w:rsidTr="00813528">
        <w:trPr>
          <w:trHeight w:val="397"/>
        </w:trPr>
        <w:tc>
          <w:tcPr>
            <w:tcW w:w="798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.</w:t>
            </w:r>
          </w:p>
        </w:tc>
        <w:tc>
          <w:tcPr>
            <w:tcW w:w="1051" w:type="dxa"/>
          </w:tcPr>
          <w:p w:rsidR="0030315A" w:rsidRPr="007D034A" w:rsidRDefault="00FB0967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৪৭৬</w:t>
            </w:r>
            <w:r w:rsidR="0030315A"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="0030315A"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০৯</w:t>
            </w:r>
          </w:p>
        </w:tc>
        <w:tc>
          <w:tcPr>
            <w:tcW w:w="1031" w:type="dxa"/>
          </w:tcPr>
          <w:p w:rsidR="0030315A" w:rsidRPr="007D034A" w:rsidRDefault="00FB0967" w:rsidP="0030315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৩৩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34" w:type="dxa"/>
          </w:tcPr>
          <w:p w:rsidR="0030315A" w:rsidRPr="007D034A" w:rsidRDefault="00FB0967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="0030315A" w:rsidRPr="007D034A">
              <w:rPr>
                <w:rFonts w:asciiTheme="majorHAnsi" w:hAnsiTheme="majorHAnsi" w:cs="SutonnyMJ"/>
                <w:b/>
                <w:bCs/>
                <w:sz w:val="16"/>
                <w:szCs w:val="16"/>
                <w:lang w:bidi="bn-IN"/>
              </w:rPr>
              <w:t>M</w:t>
            </w:r>
          </w:p>
        </w:tc>
        <w:tc>
          <w:tcPr>
            <w:tcW w:w="796" w:type="dxa"/>
          </w:tcPr>
          <w:p w:rsidR="0030315A" w:rsidRPr="007D034A" w:rsidRDefault="00FB0967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২৩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="0030315A"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="0030315A"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332" w:type="dxa"/>
          </w:tcPr>
          <w:p w:rsidR="0030315A" w:rsidRPr="007D034A" w:rsidRDefault="0030315A" w:rsidP="0030315A">
            <w:pPr>
              <w:pStyle w:val="ListParagraph"/>
              <w:tabs>
                <w:tab w:val="left" w:pos="2430"/>
              </w:tabs>
              <w:ind w:left="0"/>
              <w:jc w:val="center"/>
              <w:rPr>
                <w:rFonts w:ascii="SutonnyMJ" w:hAnsi="SutonnyMJ" w:cs="SutonnyMJ"/>
                <w:b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30315A" w:rsidRPr="007D034A" w:rsidRDefault="0030315A" w:rsidP="00A23A81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5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2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93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7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48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9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8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60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30315A" w:rsidRPr="007D034A" w:rsidTr="00813528">
        <w:trPr>
          <w:trHeight w:val="402"/>
        </w:trPr>
        <w:tc>
          <w:tcPr>
            <w:tcW w:w="798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.</w:t>
            </w:r>
          </w:p>
        </w:tc>
        <w:tc>
          <w:tcPr>
            <w:tcW w:w="1051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৪৭৭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০৯</w:t>
            </w:r>
          </w:p>
        </w:tc>
        <w:tc>
          <w:tcPr>
            <w:tcW w:w="1031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৩৯৫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34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Pr="007D034A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bn-IN"/>
              </w:rPr>
              <w:t>M</w:t>
            </w:r>
          </w:p>
        </w:tc>
        <w:tc>
          <w:tcPr>
            <w:tcW w:w="796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২৩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332" w:type="dxa"/>
          </w:tcPr>
          <w:p w:rsidR="0030315A" w:rsidRPr="007D034A" w:rsidRDefault="0030315A" w:rsidP="003659FE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30315A" w:rsidRPr="007D034A" w:rsidRDefault="0030315A" w:rsidP="00A23A81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5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2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93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7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48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9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8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60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30315A" w:rsidRPr="007D034A" w:rsidTr="00813528">
        <w:trPr>
          <w:trHeight w:val="402"/>
        </w:trPr>
        <w:tc>
          <w:tcPr>
            <w:tcW w:w="798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.</w:t>
            </w:r>
          </w:p>
        </w:tc>
        <w:tc>
          <w:tcPr>
            <w:tcW w:w="1051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১৩৯২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1031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৩৯২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34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২২</w:t>
            </w:r>
            <w:r w:rsidRPr="007D034A">
              <w:rPr>
                <w:rFonts w:ascii="Times New Roman" w:hAnsi="Times New Roman" w:cs="Times New Roman"/>
                <w:b/>
                <w:bCs/>
                <w:sz w:val="16"/>
                <w:szCs w:val="16"/>
                <w:lang w:bidi="bn-IN"/>
              </w:rPr>
              <w:t>M</w:t>
            </w:r>
          </w:p>
        </w:tc>
        <w:tc>
          <w:tcPr>
            <w:tcW w:w="796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332" w:type="dxa"/>
          </w:tcPr>
          <w:p w:rsidR="0030315A" w:rsidRPr="007D034A" w:rsidRDefault="0030315A" w:rsidP="003659FE">
            <w:pPr>
              <w:pStyle w:val="ListParagraph"/>
              <w:numPr>
                <w:ilvl w:val="0"/>
                <w:numId w:val="1"/>
              </w:num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16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30315A" w:rsidRPr="007D034A" w:rsidRDefault="0030315A" w:rsidP="00F2320B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5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2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93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7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48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9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8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60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30315A" w:rsidRPr="007D034A" w:rsidRDefault="0030315A" w:rsidP="0030315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7D265A" w:rsidRPr="007D034A" w:rsidRDefault="007D265A" w:rsidP="003F654C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="003F654C"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>১০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11183" w:type="dxa"/>
        <w:jc w:val="center"/>
        <w:tblLook w:val="04A0" w:firstRow="1" w:lastRow="0" w:firstColumn="1" w:lastColumn="0" w:noHBand="0" w:noVBand="1"/>
      </w:tblPr>
      <w:tblGrid>
        <w:gridCol w:w="522"/>
        <w:gridCol w:w="957"/>
        <w:gridCol w:w="1142"/>
        <w:gridCol w:w="738"/>
        <w:gridCol w:w="917"/>
        <w:gridCol w:w="739"/>
        <w:gridCol w:w="571"/>
        <w:gridCol w:w="505"/>
        <w:gridCol w:w="545"/>
        <w:gridCol w:w="500"/>
        <w:gridCol w:w="565"/>
        <w:gridCol w:w="483"/>
        <w:gridCol w:w="428"/>
        <w:gridCol w:w="523"/>
        <w:gridCol w:w="506"/>
        <w:gridCol w:w="493"/>
        <w:gridCol w:w="533"/>
        <w:gridCol w:w="516"/>
      </w:tblGrid>
      <w:tr w:rsidR="0030315A" w:rsidRPr="007D034A" w:rsidTr="00A23A81">
        <w:trPr>
          <w:trHeight w:val="449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০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8"/>
                <w:szCs w:val="16"/>
                <w:cs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০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৭১/১৩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১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৮৯/১৮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১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/১৬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৯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০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৯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২/১০</w:t>
            </w:r>
          </w:p>
        </w:tc>
        <w:tc>
          <w:tcPr>
            <w:tcW w:w="1140" w:type="dxa"/>
          </w:tcPr>
          <w:p w:rsidR="0030315A" w:rsidRPr="007D034A" w:rsidRDefault="00962247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30315A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/১৩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৪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৮৬/১৩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৫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৬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০৬/১৭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/২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৫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৫০/১৩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/৩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৬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/৩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২৫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/C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৪০/১৪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৮৫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৬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৮৫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০/১০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৬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৯৫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৮/১৫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/৬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30315A" w:rsidRPr="007D034A" w:rsidTr="00A23A81">
        <w:trPr>
          <w:trHeight w:val="373"/>
          <w:jc w:val="center"/>
        </w:trPr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.</w:t>
            </w:r>
          </w:p>
        </w:tc>
        <w:tc>
          <w:tcPr>
            <w:tcW w:w="95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০১/১০</w:t>
            </w:r>
          </w:p>
        </w:tc>
        <w:tc>
          <w:tcPr>
            <w:tcW w:w="114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৫৫/১৩</w:t>
            </w:r>
          </w:p>
        </w:tc>
        <w:tc>
          <w:tcPr>
            <w:tcW w:w="73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17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/৬/১০</w:t>
            </w:r>
          </w:p>
        </w:tc>
        <w:tc>
          <w:tcPr>
            <w:tcW w:w="740" w:type="dxa"/>
          </w:tcPr>
          <w:p w:rsidR="0030315A" w:rsidRPr="007D034A" w:rsidRDefault="003031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1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65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8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8"/>
                <w:szCs w:val="16"/>
                <w:cs/>
                <w:lang w:bidi="bn-IN"/>
              </w:rPr>
            </w:pPr>
          </w:p>
        </w:tc>
        <w:tc>
          <w:tcPr>
            <w:tcW w:w="428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3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30315A" w:rsidRPr="007D034A" w:rsidRDefault="0030315A" w:rsidP="00FB096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</w:tbl>
    <w:p w:rsidR="003F654C" w:rsidRPr="007D034A" w:rsidRDefault="00DB7E2E" w:rsidP="00FB0967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cs/>
          <w:lang w:bidi="bn-IN"/>
        </w:rPr>
      </w:pP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>২০১১</w:t>
      </w:r>
      <w:r w:rsidR="003F654C" w:rsidRPr="007D034A">
        <w:rPr>
          <w:rFonts w:ascii="Nirmala UI" w:hAnsi="Nirmala UI" w:cs="Nirmala UI"/>
          <w:b/>
          <w:bCs/>
          <w:u w:val="double"/>
          <w:lang w:bidi="bn-IN"/>
        </w:rPr>
        <w:t xml:space="preserve"> </w:t>
      </w:r>
      <w:r w:rsidR="003F654C"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="003F654C" w:rsidRPr="007D034A">
        <w:rPr>
          <w:rFonts w:ascii="Nirmala UI" w:hAnsi="Nirmala UI" w:cs="Nirmala UI"/>
          <w:b/>
          <w:bCs/>
          <w:u w:val="double"/>
          <w:lang w:bidi="bn-IN"/>
        </w:rPr>
        <w:t xml:space="preserve"> </w:t>
      </w:r>
      <w:r w:rsidR="003F654C"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6"/>
        <w:gridCol w:w="958"/>
        <w:gridCol w:w="852"/>
        <w:gridCol w:w="759"/>
        <w:gridCol w:w="866"/>
        <w:gridCol w:w="715"/>
        <w:gridCol w:w="485"/>
        <w:gridCol w:w="511"/>
        <w:gridCol w:w="550"/>
        <w:gridCol w:w="505"/>
        <w:gridCol w:w="571"/>
        <w:gridCol w:w="488"/>
        <w:gridCol w:w="432"/>
        <w:gridCol w:w="529"/>
        <w:gridCol w:w="511"/>
        <w:gridCol w:w="498"/>
        <w:gridCol w:w="539"/>
        <w:gridCol w:w="522"/>
      </w:tblGrid>
      <w:tr w:rsidR="003F654C" w:rsidRPr="007D034A" w:rsidTr="0030315A">
        <w:trPr>
          <w:trHeight w:val="442"/>
          <w:jc w:val="center"/>
        </w:trPr>
        <w:tc>
          <w:tcPr>
            <w:tcW w:w="529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965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79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64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872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19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88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14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54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08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75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91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34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32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14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501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42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25" w:type="dxa"/>
          </w:tcPr>
          <w:p w:rsidR="003F654C" w:rsidRPr="007D034A" w:rsidRDefault="003F654C" w:rsidP="00FB0967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3659FE" w:rsidRPr="007D034A" w:rsidTr="0030315A">
        <w:trPr>
          <w:trHeight w:val="367"/>
          <w:jc w:val="center"/>
        </w:trPr>
        <w:tc>
          <w:tcPr>
            <w:tcW w:w="529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.</w:t>
            </w:r>
          </w:p>
        </w:tc>
        <w:tc>
          <w:tcPr>
            <w:tcW w:w="965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879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3659FE" w:rsidRPr="007D034A" w:rsidRDefault="003659FE">
            <w:pPr>
              <w:rPr>
                <w:b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72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719" w:type="dxa"/>
          </w:tcPr>
          <w:p w:rsidR="003659FE" w:rsidRPr="007D034A" w:rsidRDefault="003659FE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8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3659FE" w:rsidRPr="007D034A" w:rsidTr="0030315A">
        <w:trPr>
          <w:trHeight w:val="367"/>
          <w:jc w:val="center"/>
        </w:trPr>
        <w:tc>
          <w:tcPr>
            <w:tcW w:w="529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.</w:t>
            </w:r>
          </w:p>
        </w:tc>
        <w:tc>
          <w:tcPr>
            <w:tcW w:w="965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৫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879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3659FE" w:rsidRPr="007D034A" w:rsidRDefault="003659FE">
            <w:pPr>
              <w:rPr>
                <w:b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72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719" w:type="dxa"/>
          </w:tcPr>
          <w:p w:rsidR="003659FE" w:rsidRPr="007D034A" w:rsidRDefault="003659FE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8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3659FE" w:rsidRPr="007D034A" w:rsidRDefault="003659FE" w:rsidP="00FB0967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3F654C" w:rsidRPr="007D034A" w:rsidRDefault="003F654C" w:rsidP="003F654C">
      <w:pPr>
        <w:tabs>
          <w:tab w:val="left" w:pos="2430"/>
        </w:tabs>
        <w:spacing w:before="120" w:after="120"/>
        <w:jc w:val="center"/>
        <w:rPr>
          <w:rFonts w:ascii="SutonnyOMJ" w:hAnsi="SutonnyOMJ" w:cs="SutonnyOMJ"/>
          <w:b/>
          <w:bCs/>
          <w:u w:val="double"/>
          <w:cs/>
          <w:lang w:bidi="bn-IN"/>
        </w:rPr>
      </w:pPr>
      <w:r w:rsidRPr="007D034A">
        <w:rPr>
          <w:rFonts w:ascii="SutonnyOMJ" w:hAnsi="SutonnyOMJ" w:cs="SutonnyOMJ"/>
          <w:b/>
          <w:bCs/>
          <w:u w:val="double"/>
          <w:cs/>
          <w:lang w:bidi="bn-IN"/>
        </w:rPr>
        <w:t>২০১২</w:t>
      </w:r>
      <w:r w:rsidRPr="007D034A">
        <w:rPr>
          <w:rFonts w:ascii="SutonnyOMJ" w:hAnsi="SutonnyOMJ" w:cs="SutonnyOMJ"/>
          <w:b/>
          <w:bCs/>
          <w:u w:val="double"/>
          <w:lang w:bidi="bn-IN"/>
        </w:rPr>
        <w:t xml:space="preserve"> </w:t>
      </w:r>
      <w:r w:rsidRPr="007D034A">
        <w:rPr>
          <w:rFonts w:ascii="SutonnyOMJ" w:hAnsi="SutonnyOMJ" w:cs="SutonnyOMJ"/>
          <w:b/>
          <w:bCs/>
          <w:u w:val="double"/>
          <w:cs/>
          <w:lang w:bidi="bn-IN"/>
        </w:rPr>
        <w:t>সালের</w:t>
      </w:r>
      <w:r w:rsidRPr="007D034A">
        <w:rPr>
          <w:rFonts w:ascii="SutonnyOMJ" w:hAnsi="SutonnyOMJ" w:cs="SutonnyOMJ"/>
          <w:b/>
          <w:bCs/>
          <w:u w:val="double"/>
          <w:lang w:bidi="bn-IN"/>
        </w:rPr>
        <w:t xml:space="preserve"> </w:t>
      </w:r>
      <w:r w:rsidRPr="007D034A">
        <w:rPr>
          <w:rFonts w:ascii="SutonnyOMJ" w:hAnsi="SutonnyOMJ" w:cs="SutonnyOMJ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916"/>
        <w:gridCol w:w="1159"/>
        <w:gridCol w:w="728"/>
        <w:gridCol w:w="962"/>
        <w:gridCol w:w="689"/>
        <w:gridCol w:w="459"/>
        <w:gridCol w:w="487"/>
        <w:gridCol w:w="525"/>
        <w:gridCol w:w="483"/>
        <w:gridCol w:w="545"/>
        <w:gridCol w:w="467"/>
        <w:gridCol w:w="416"/>
        <w:gridCol w:w="505"/>
        <w:gridCol w:w="488"/>
        <w:gridCol w:w="476"/>
        <w:gridCol w:w="515"/>
        <w:gridCol w:w="497"/>
      </w:tblGrid>
      <w:tr w:rsidR="007D034A" w:rsidRPr="007D034A" w:rsidTr="00D83DE7">
        <w:trPr>
          <w:trHeight w:val="442"/>
          <w:jc w:val="center"/>
        </w:trPr>
        <w:tc>
          <w:tcPr>
            <w:tcW w:w="529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923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79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64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760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19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82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14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54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08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75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91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34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32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14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501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42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25" w:type="dxa"/>
          </w:tcPr>
          <w:p w:rsidR="003F654C" w:rsidRPr="007D034A" w:rsidRDefault="003F654C" w:rsidP="00B1133E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7D034A" w:rsidRPr="007D034A" w:rsidTr="00D83DE7">
        <w:trPr>
          <w:trHeight w:val="367"/>
          <w:jc w:val="center"/>
        </w:trPr>
        <w:tc>
          <w:tcPr>
            <w:tcW w:w="529" w:type="dxa"/>
          </w:tcPr>
          <w:p w:rsidR="007D265A" w:rsidRPr="007D034A" w:rsidRDefault="003F654C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.</w:t>
            </w:r>
          </w:p>
        </w:tc>
        <w:tc>
          <w:tcPr>
            <w:tcW w:w="923" w:type="dxa"/>
          </w:tcPr>
          <w:p w:rsidR="007D265A" w:rsidRPr="007D034A" w:rsidRDefault="00C36526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79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D265A" w:rsidRPr="007D034A" w:rsidRDefault="0078728E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19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760" w:type="dxa"/>
          </w:tcPr>
          <w:p w:rsidR="007D265A" w:rsidRPr="007D034A" w:rsidRDefault="00C63DBF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719" w:type="dxa"/>
          </w:tcPr>
          <w:p w:rsidR="007D265A" w:rsidRPr="007D034A" w:rsidRDefault="007D265A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D265A" w:rsidRPr="007D034A" w:rsidRDefault="007D265A" w:rsidP="006F5533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D265A" w:rsidRPr="007D034A" w:rsidRDefault="007D265A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C63DBF">
        <w:trPr>
          <w:trHeight w:val="305"/>
          <w:jc w:val="center"/>
        </w:trPr>
        <w:tc>
          <w:tcPr>
            <w:tcW w:w="529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.</w:t>
            </w:r>
          </w:p>
        </w:tc>
        <w:tc>
          <w:tcPr>
            <w:tcW w:w="923" w:type="dxa"/>
          </w:tcPr>
          <w:p w:rsidR="00D83DE7" w:rsidRPr="007D034A" w:rsidRDefault="0078728E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413/12</w:t>
            </w:r>
          </w:p>
        </w:tc>
        <w:tc>
          <w:tcPr>
            <w:tcW w:w="879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D83DE7" w:rsidRPr="007D034A" w:rsidRDefault="00126A3B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  <w:t>8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760" w:type="dxa"/>
          </w:tcPr>
          <w:p w:rsidR="00D83DE7" w:rsidRPr="007D034A" w:rsidRDefault="00C63DBF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719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D83DE7" w:rsidRPr="007D034A" w:rsidRDefault="00D83DE7" w:rsidP="006F5533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C63DBF">
        <w:trPr>
          <w:trHeight w:val="350"/>
          <w:jc w:val="center"/>
        </w:trPr>
        <w:tc>
          <w:tcPr>
            <w:tcW w:w="529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.</w:t>
            </w:r>
          </w:p>
        </w:tc>
        <w:tc>
          <w:tcPr>
            <w:tcW w:w="923" w:type="dxa"/>
          </w:tcPr>
          <w:p w:rsidR="00D83DE7" w:rsidRPr="007D034A" w:rsidRDefault="00C63DBF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৫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79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D83DE7" w:rsidRPr="007D034A" w:rsidRDefault="001C3290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3659FE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="003659FE"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 xml:space="preserve"> 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60" w:type="dxa"/>
          </w:tcPr>
          <w:p w:rsidR="00D83DE7" w:rsidRPr="007D034A" w:rsidRDefault="00C63DBF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০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719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D83DE7" w:rsidRPr="007D034A" w:rsidRDefault="00D83DE7" w:rsidP="006F5533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D83DE7">
        <w:trPr>
          <w:trHeight w:val="367"/>
          <w:jc w:val="center"/>
        </w:trPr>
        <w:tc>
          <w:tcPr>
            <w:tcW w:w="529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.</w:t>
            </w:r>
          </w:p>
        </w:tc>
        <w:tc>
          <w:tcPr>
            <w:tcW w:w="923" w:type="dxa"/>
          </w:tcPr>
          <w:p w:rsidR="00D83DE7" w:rsidRPr="007D034A" w:rsidRDefault="00C63DBF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৮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79" w:type="dxa"/>
          </w:tcPr>
          <w:p w:rsidR="00D83DE7" w:rsidRPr="007D034A" w:rsidRDefault="001C3290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/c</w:t>
            </w:r>
            <w:r w:rsidR="00655CDE"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৬৮</w:t>
            </w:r>
            <w:r w:rsidR="00655CD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="00655CDE"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764" w:type="dxa"/>
          </w:tcPr>
          <w:p w:rsidR="00D83DE7" w:rsidRPr="007D034A" w:rsidRDefault="00C63DBF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760" w:type="dxa"/>
          </w:tcPr>
          <w:p w:rsidR="00D83DE7" w:rsidRPr="007D034A" w:rsidRDefault="00C63DBF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719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D83DE7" w:rsidRPr="007D034A" w:rsidRDefault="00D83DE7" w:rsidP="006F5533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D83DE7">
        <w:trPr>
          <w:trHeight w:val="367"/>
          <w:jc w:val="center"/>
        </w:trPr>
        <w:tc>
          <w:tcPr>
            <w:tcW w:w="529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.</w:t>
            </w:r>
          </w:p>
        </w:tc>
        <w:tc>
          <w:tcPr>
            <w:tcW w:w="923" w:type="dxa"/>
          </w:tcPr>
          <w:p w:rsidR="00D83DE7" w:rsidRPr="007D034A" w:rsidRDefault="00655CDE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২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79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D83DE7" w:rsidRPr="007D034A" w:rsidRDefault="00655CDE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760" w:type="dxa"/>
          </w:tcPr>
          <w:p w:rsidR="00D83DE7" w:rsidRPr="007D034A" w:rsidRDefault="00655CDE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719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D83DE7" w:rsidRPr="007D034A" w:rsidRDefault="00D83DE7" w:rsidP="006F5533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D83DE7">
        <w:trPr>
          <w:trHeight w:val="367"/>
          <w:jc w:val="center"/>
        </w:trPr>
        <w:tc>
          <w:tcPr>
            <w:tcW w:w="529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.</w:t>
            </w:r>
          </w:p>
        </w:tc>
        <w:tc>
          <w:tcPr>
            <w:tcW w:w="923" w:type="dxa"/>
          </w:tcPr>
          <w:p w:rsidR="00D83DE7" w:rsidRPr="007D034A" w:rsidRDefault="00655CDE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২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79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D83DE7" w:rsidRPr="007D034A" w:rsidRDefault="00655CDE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760" w:type="dxa"/>
          </w:tcPr>
          <w:p w:rsidR="00D83DE7" w:rsidRPr="007D034A" w:rsidRDefault="00655CDE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719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D83DE7" w:rsidRPr="007D034A" w:rsidRDefault="00D83DE7" w:rsidP="006F5533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D83DE7" w:rsidRPr="007D034A" w:rsidRDefault="00D83DE7" w:rsidP="00B1133E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C1416D" w:rsidRPr="007D034A" w:rsidRDefault="00C1416D" w:rsidP="00B1133E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11268" w:type="dxa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1119"/>
        <w:gridCol w:w="810"/>
        <w:gridCol w:w="720"/>
        <w:gridCol w:w="1080"/>
        <w:gridCol w:w="675"/>
        <w:gridCol w:w="540"/>
        <w:gridCol w:w="540"/>
        <w:gridCol w:w="540"/>
        <w:gridCol w:w="630"/>
        <w:gridCol w:w="540"/>
        <w:gridCol w:w="570"/>
        <w:gridCol w:w="424"/>
        <w:gridCol w:w="521"/>
        <w:gridCol w:w="504"/>
        <w:gridCol w:w="491"/>
        <w:gridCol w:w="531"/>
        <w:gridCol w:w="514"/>
      </w:tblGrid>
      <w:tr w:rsidR="00B1133E" w:rsidRPr="007D034A" w:rsidTr="00A23A81">
        <w:trPr>
          <w:trHeight w:val="442"/>
          <w:jc w:val="center"/>
        </w:trPr>
        <w:tc>
          <w:tcPr>
            <w:tcW w:w="519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1119" w:type="dxa"/>
          </w:tcPr>
          <w:p w:rsidR="00353ABD" w:rsidRPr="007D034A" w:rsidRDefault="00353ABD" w:rsidP="00143D2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10" w:type="dxa"/>
          </w:tcPr>
          <w:p w:rsidR="00353ABD" w:rsidRPr="007D034A" w:rsidRDefault="00353ABD" w:rsidP="00143D2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20" w:type="dxa"/>
          </w:tcPr>
          <w:p w:rsidR="00353ABD" w:rsidRPr="007D034A" w:rsidRDefault="00353ABD" w:rsidP="00143D2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1080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675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540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 xml:space="preserve">Jan </w:t>
            </w:r>
          </w:p>
        </w:tc>
        <w:tc>
          <w:tcPr>
            <w:tcW w:w="540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40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630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40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570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24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21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04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491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31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14" w:type="dxa"/>
          </w:tcPr>
          <w:p w:rsidR="00353ABD" w:rsidRPr="007D034A" w:rsidRDefault="00353ABD" w:rsidP="00143D20">
            <w:pPr>
              <w:tabs>
                <w:tab w:val="left" w:pos="2430"/>
              </w:tabs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.</w:t>
            </w:r>
          </w:p>
        </w:tc>
        <w:tc>
          <w:tcPr>
            <w:tcW w:w="1119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২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৬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20" w:type="dxa"/>
          </w:tcPr>
          <w:p w:rsidR="00D83DE7" w:rsidRPr="007D034A" w:rsidRDefault="00655CD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80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.</w:t>
            </w:r>
          </w:p>
        </w:tc>
        <w:tc>
          <w:tcPr>
            <w:tcW w:w="1119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২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D83DE7" w:rsidRPr="007D034A" w:rsidRDefault="00655CD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80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.</w:t>
            </w:r>
          </w:p>
        </w:tc>
        <w:tc>
          <w:tcPr>
            <w:tcW w:w="1119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২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20" w:type="dxa"/>
          </w:tcPr>
          <w:p w:rsidR="00D83DE7" w:rsidRPr="007D034A" w:rsidRDefault="00655CD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80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.</w:t>
            </w:r>
          </w:p>
        </w:tc>
        <w:tc>
          <w:tcPr>
            <w:tcW w:w="1119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D83DE7" w:rsidRPr="007D034A" w:rsidRDefault="00655CD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২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80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.</w:t>
            </w:r>
          </w:p>
        </w:tc>
        <w:tc>
          <w:tcPr>
            <w:tcW w:w="1119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৪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D83DE7" w:rsidRPr="007D034A" w:rsidRDefault="00655CD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80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.</w:t>
            </w:r>
          </w:p>
        </w:tc>
        <w:tc>
          <w:tcPr>
            <w:tcW w:w="1119" w:type="dxa"/>
          </w:tcPr>
          <w:p w:rsidR="00D83DE7" w:rsidRPr="007D034A" w:rsidRDefault="00655CD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৪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20" w:type="dxa"/>
          </w:tcPr>
          <w:p w:rsidR="00D83DE7" w:rsidRPr="007D034A" w:rsidRDefault="00B1133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80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.</w:t>
            </w:r>
          </w:p>
        </w:tc>
        <w:tc>
          <w:tcPr>
            <w:tcW w:w="1119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৬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D83DE7" w:rsidRPr="007D034A" w:rsidRDefault="00B1133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1080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.</w:t>
            </w:r>
          </w:p>
        </w:tc>
        <w:tc>
          <w:tcPr>
            <w:tcW w:w="1119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১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D83DE7" w:rsidRPr="007D034A" w:rsidRDefault="00B1133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80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.</w:t>
            </w:r>
          </w:p>
        </w:tc>
        <w:tc>
          <w:tcPr>
            <w:tcW w:w="1119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৫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D83DE7" w:rsidRPr="007D034A" w:rsidRDefault="00B1133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80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.</w:t>
            </w:r>
          </w:p>
        </w:tc>
        <w:tc>
          <w:tcPr>
            <w:tcW w:w="1119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৭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D83DE7" w:rsidRPr="007D034A" w:rsidRDefault="00C73E44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80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.</w:t>
            </w:r>
          </w:p>
        </w:tc>
        <w:tc>
          <w:tcPr>
            <w:tcW w:w="1119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০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D83DE7" w:rsidRPr="007D034A" w:rsidRDefault="00B1133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80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B1133E" w:rsidRPr="007D034A" w:rsidTr="00A23A81">
        <w:trPr>
          <w:trHeight w:val="367"/>
          <w:jc w:val="center"/>
        </w:trPr>
        <w:tc>
          <w:tcPr>
            <w:tcW w:w="519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.</w:t>
            </w:r>
          </w:p>
        </w:tc>
        <w:tc>
          <w:tcPr>
            <w:tcW w:w="1119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০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10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20" w:type="dxa"/>
          </w:tcPr>
          <w:p w:rsidR="00D83DE7" w:rsidRPr="007D034A" w:rsidRDefault="00B1133E" w:rsidP="00744B8F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="00D83DE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80" w:type="dxa"/>
          </w:tcPr>
          <w:p w:rsidR="00D83DE7" w:rsidRPr="007D034A" w:rsidRDefault="00B1133E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675" w:type="dxa"/>
          </w:tcPr>
          <w:p w:rsidR="00D83DE7" w:rsidRPr="007D034A" w:rsidRDefault="00D83DE7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63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0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2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1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D83DE7" w:rsidRPr="007D034A" w:rsidRDefault="00D83DE7" w:rsidP="007D265A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A5247B" w:rsidRPr="007D034A" w:rsidRDefault="006C0695" w:rsidP="006C0695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>১৩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1"/>
        <w:gridCol w:w="845"/>
        <w:gridCol w:w="761"/>
        <w:gridCol w:w="904"/>
        <w:gridCol w:w="715"/>
        <w:gridCol w:w="479"/>
        <w:gridCol w:w="511"/>
        <w:gridCol w:w="550"/>
        <w:gridCol w:w="505"/>
        <w:gridCol w:w="571"/>
        <w:gridCol w:w="488"/>
        <w:gridCol w:w="432"/>
        <w:gridCol w:w="529"/>
        <w:gridCol w:w="511"/>
        <w:gridCol w:w="498"/>
        <w:gridCol w:w="539"/>
        <w:gridCol w:w="522"/>
      </w:tblGrid>
      <w:tr w:rsidR="006709B1" w:rsidRPr="007D034A" w:rsidTr="00147460">
        <w:trPr>
          <w:trHeight w:val="442"/>
          <w:jc w:val="center"/>
        </w:trPr>
        <w:tc>
          <w:tcPr>
            <w:tcW w:w="615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832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22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64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866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19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82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14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54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08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75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91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34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32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14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501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42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25" w:type="dxa"/>
          </w:tcPr>
          <w:p w:rsidR="006C0695" w:rsidRPr="007D034A" w:rsidRDefault="006C0695" w:rsidP="00C73E44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.</w:t>
            </w:r>
          </w:p>
        </w:tc>
        <w:tc>
          <w:tcPr>
            <w:tcW w:w="832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66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১/১৩</w:t>
            </w:r>
          </w:p>
        </w:tc>
        <w:tc>
          <w:tcPr>
            <w:tcW w:w="719" w:type="dxa"/>
          </w:tcPr>
          <w:p w:rsidR="00744B8F" w:rsidRPr="007D034A" w:rsidRDefault="00744B8F" w:rsidP="00892EDE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832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১৩</w:t>
            </w:r>
          </w:p>
        </w:tc>
        <w:tc>
          <w:tcPr>
            <w:tcW w:w="822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="00045C33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/১৪</w:t>
            </w:r>
          </w:p>
        </w:tc>
        <w:tc>
          <w:tcPr>
            <w:tcW w:w="764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66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১/১৩</w:t>
            </w:r>
          </w:p>
        </w:tc>
        <w:tc>
          <w:tcPr>
            <w:tcW w:w="719" w:type="dxa"/>
          </w:tcPr>
          <w:p w:rsidR="00744B8F" w:rsidRPr="007D034A" w:rsidRDefault="00744B8F" w:rsidP="00892EDE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832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০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/১/১৩</w:t>
            </w:r>
          </w:p>
        </w:tc>
        <w:tc>
          <w:tcPr>
            <w:tcW w:w="719" w:type="dxa"/>
          </w:tcPr>
          <w:p w:rsidR="00744B8F" w:rsidRPr="007D034A" w:rsidRDefault="00744B8F" w:rsidP="00892EDE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832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০/১৩</w:t>
            </w:r>
          </w:p>
        </w:tc>
        <w:tc>
          <w:tcPr>
            <w:tcW w:w="822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৭/১৪</w:t>
            </w:r>
          </w:p>
        </w:tc>
        <w:tc>
          <w:tcPr>
            <w:tcW w:w="764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6709B1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/১/১৩</w:t>
            </w:r>
          </w:p>
        </w:tc>
        <w:tc>
          <w:tcPr>
            <w:tcW w:w="719" w:type="dxa"/>
          </w:tcPr>
          <w:p w:rsidR="00744B8F" w:rsidRPr="007D034A" w:rsidRDefault="00744B8F" w:rsidP="00892EDE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৪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৮/১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৪/১৩</w:t>
            </w:r>
          </w:p>
        </w:tc>
        <w:tc>
          <w:tcPr>
            <w:tcW w:w="82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/১৪</w:t>
            </w: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৮/১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৮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৮/১৩</w:t>
            </w:r>
          </w:p>
        </w:tc>
        <w:tc>
          <w:tcPr>
            <w:tcW w:w="82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০/১৪</w:t>
            </w: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৯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৯/১৩</w:t>
            </w:r>
          </w:p>
        </w:tc>
        <w:tc>
          <w:tcPr>
            <w:tcW w:w="82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৫৯/১৪</w:t>
            </w: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৮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866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৮/১৩</w:t>
            </w:r>
          </w:p>
        </w:tc>
        <w:tc>
          <w:tcPr>
            <w:tcW w:w="82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৫/১৪</w:t>
            </w: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866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২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২/১৩</w:t>
            </w:r>
          </w:p>
        </w:tc>
        <w:tc>
          <w:tcPr>
            <w:tcW w:w="82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০৬/১৪</w:t>
            </w: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832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৪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A57CE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45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832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৭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66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832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৭/১৩</w:t>
            </w:r>
          </w:p>
        </w:tc>
        <w:tc>
          <w:tcPr>
            <w:tcW w:w="822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৬/১৪</w:t>
            </w:r>
          </w:p>
        </w:tc>
        <w:tc>
          <w:tcPr>
            <w:tcW w:w="764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66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832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৮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66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</w:t>
            </w:r>
          </w:p>
        </w:tc>
        <w:tc>
          <w:tcPr>
            <w:tcW w:w="832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৮/১৩</w:t>
            </w:r>
          </w:p>
        </w:tc>
        <w:tc>
          <w:tcPr>
            <w:tcW w:w="822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১/১৪</w:t>
            </w:r>
          </w:p>
        </w:tc>
        <w:tc>
          <w:tcPr>
            <w:tcW w:w="764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66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832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৩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</w:t>
            </w:r>
          </w:p>
        </w:tc>
        <w:tc>
          <w:tcPr>
            <w:tcW w:w="832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৪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6709B1" w:rsidRPr="007D034A" w:rsidTr="00147460">
        <w:trPr>
          <w:trHeight w:val="367"/>
          <w:jc w:val="center"/>
        </w:trPr>
        <w:tc>
          <w:tcPr>
            <w:tcW w:w="61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832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৫/১৩</w:t>
            </w:r>
          </w:p>
        </w:tc>
        <w:tc>
          <w:tcPr>
            <w:tcW w:w="82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744B8F" w:rsidRPr="007D034A" w:rsidRDefault="007429CC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/২/১৩</w:t>
            </w:r>
          </w:p>
        </w:tc>
        <w:tc>
          <w:tcPr>
            <w:tcW w:w="719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744B8F" w:rsidRPr="007D034A" w:rsidRDefault="00744B8F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147460" w:rsidRPr="007D034A" w:rsidTr="00147460">
        <w:trPr>
          <w:trHeight w:val="367"/>
          <w:jc w:val="center"/>
        </w:trPr>
        <w:tc>
          <w:tcPr>
            <w:tcW w:w="615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3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6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/২/১৩</w:t>
            </w:r>
          </w:p>
        </w:tc>
        <w:tc>
          <w:tcPr>
            <w:tcW w:w="719" w:type="dxa"/>
          </w:tcPr>
          <w:p w:rsidR="00147460" w:rsidRPr="007D034A" w:rsidRDefault="00147460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147460" w:rsidRPr="007D034A" w:rsidTr="00147460">
        <w:trPr>
          <w:trHeight w:val="367"/>
          <w:jc w:val="center"/>
        </w:trPr>
        <w:tc>
          <w:tcPr>
            <w:tcW w:w="615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</w:t>
            </w:r>
          </w:p>
        </w:tc>
        <w:tc>
          <w:tcPr>
            <w:tcW w:w="83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9" w:type="dxa"/>
          </w:tcPr>
          <w:p w:rsidR="00147460" w:rsidRPr="007D034A" w:rsidRDefault="00147460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  <w:tr w:rsidR="00147460" w:rsidRPr="007D034A" w:rsidTr="00147460">
        <w:trPr>
          <w:trHeight w:val="367"/>
          <w:jc w:val="center"/>
        </w:trPr>
        <w:tc>
          <w:tcPr>
            <w:tcW w:w="615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83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6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66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9" w:type="dxa"/>
          </w:tcPr>
          <w:p w:rsidR="00147460" w:rsidRPr="007D034A" w:rsidRDefault="00147460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47460" w:rsidRPr="007D034A" w:rsidRDefault="00147460" w:rsidP="00C73E44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16"/>
                <w:lang w:bidi="bn-IN"/>
              </w:rPr>
            </w:pPr>
          </w:p>
        </w:tc>
      </w:tr>
    </w:tbl>
    <w:p w:rsidR="00C1416D" w:rsidRPr="007D034A" w:rsidRDefault="00C1416D" w:rsidP="00C73E44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885"/>
        <w:gridCol w:w="1137"/>
        <w:gridCol w:w="745"/>
        <w:gridCol w:w="949"/>
        <w:gridCol w:w="686"/>
        <w:gridCol w:w="462"/>
        <w:gridCol w:w="485"/>
        <w:gridCol w:w="524"/>
        <w:gridCol w:w="481"/>
        <w:gridCol w:w="542"/>
        <w:gridCol w:w="468"/>
        <w:gridCol w:w="438"/>
        <w:gridCol w:w="503"/>
        <w:gridCol w:w="486"/>
        <w:gridCol w:w="474"/>
        <w:gridCol w:w="513"/>
        <w:gridCol w:w="494"/>
      </w:tblGrid>
      <w:tr w:rsidR="006C0695" w:rsidRPr="007D034A" w:rsidTr="00B11CA8">
        <w:trPr>
          <w:trHeight w:val="442"/>
          <w:jc w:val="center"/>
        </w:trPr>
        <w:tc>
          <w:tcPr>
            <w:tcW w:w="576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888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1139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54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950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01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75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498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39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493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57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80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58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16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499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486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26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08" w:type="dxa"/>
          </w:tcPr>
          <w:p w:rsidR="006C0695" w:rsidRPr="007D034A" w:rsidRDefault="006C0695" w:rsidP="00732E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২/১৩</w:t>
            </w:r>
          </w:p>
        </w:tc>
        <w:tc>
          <w:tcPr>
            <w:tcW w:w="1139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০/১৪</w:t>
            </w:r>
          </w:p>
        </w:tc>
        <w:tc>
          <w:tcPr>
            <w:tcW w:w="754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২/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৩/১৩</w:t>
            </w:r>
          </w:p>
        </w:tc>
        <w:tc>
          <w:tcPr>
            <w:tcW w:w="11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lang w:bidi="bn-IN"/>
              </w:rPr>
              <w:t>R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৪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৮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৬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54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৪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৯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২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744B8F" w:rsidRPr="007D034A" w:rsidRDefault="00351401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৩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744B8F" w:rsidRPr="007D034A" w:rsidRDefault="00351401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৪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744B8F" w:rsidRPr="007D034A" w:rsidRDefault="00351401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744B8F" w:rsidRPr="007D034A" w:rsidRDefault="00351401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৬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744B8F" w:rsidRPr="007D034A" w:rsidRDefault="00351401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813528" w:rsidRPr="007D034A" w:rsidTr="002B10F8">
        <w:trPr>
          <w:trHeight w:val="367"/>
          <w:jc w:val="center"/>
        </w:trPr>
        <w:tc>
          <w:tcPr>
            <w:tcW w:w="576" w:type="dxa"/>
          </w:tcPr>
          <w:p w:rsidR="00813528" w:rsidRPr="007D034A" w:rsidRDefault="0081352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৭</w:t>
            </w:r>
          </w:p>
        </w:tc>
        <w:tc>
          <w:tcPr>
            <w:tcW w:w="888" w:type="dxa"/>
          </w:tcPr>
          <w:p w:rsidR="00813528" w:rsidRPr="007D034A" w:rsidRDefault="0081352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813528" w:rsidRPr="007D034A" w:rsidRDefault="0081352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813528" w:rsidRPr="007D034A" w:rsidRDefault="0081352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813528" w:rsidRPr="007D034A" w:rsidRDefault="0081352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813528" w:rsidRPr="007D034A" w:rsidRDefault="0081352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6035" w:type="dxa"/>
            <w:gridSpan w:val="12"/>
          </w:tcPr>
          <w:p w:rsidR="00813528" w:rsidRPr="007D034A" w:rsidRDefault="005A163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</w:t>
            </w:r>
            <w:r w:rsidR="00813528"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Lv</w:t>
            </w: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 xml:space="preserve">----------- </w:t>
            </w:r>
            <w:r w:rsidR="00813528"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jv</w:t>
            </w: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 xml:space="preserve">---------------- </w:t>
            </w:r>
            <w:r w:rsidR="00813528"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m</w:t>
            </w: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-</w:t>
            </w:r>
          </w:p>
        </w:tc>
      </w:tr>
      <w:tr w:rsidR="00744B8F" w:rsidRPr="007D034A" w:rsidTr="00B11CA8">
        <w:trPr>
          <w:trHeight w:val="367"/>
          <w:jc w:val="center"/>
        </w:trPr>
        <w:tc>
          <w:tcPr>
            <w:tcW w:w="57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৮</w:t>
            </w:r>
          </w:p>
        </w:tc>
        <w:tc>
          <w:tcPr>
            <w:tcW w:w="888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744B8F" w:rsidRPr="007D034A" w:rsidRDefault="00351401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="00744B8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744B8F" w:rsidRPr="007D034A" w:rsidRDefault="00351401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744B8F" w:rsidRPr="007D034A" w:rsidRDefault="00744B8F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44B8F" w:rsidRPr="007D034A" w:rsidRDefault="00744B8F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৪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D12793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৪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১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৪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২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৫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৩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৫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৪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D2655E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="00B11CA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৬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৭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৭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৭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৮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০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৯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০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২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০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১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6F5533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৩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১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৪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১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৭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২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৬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৭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৮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৩/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/৪/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৯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৪/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/৩/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০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৫/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৪১/১৭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/৪/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১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১১/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৪/১৪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৪/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২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০/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S/C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৮২/১৬</w:t>
            </w: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/৫/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B11CA8" w:rsidRPr="007D034A" w:rsidTr="00B11CA8">
        <w:trPr>
          <w:trHeight w:val="367"/>
          <w:jc w:val="center"/>
        </w:trPr>
        <w:tc>
          <w:tcPr>
            <w:tcW w:w="57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৩</w:t>
            </w:r>
          </w:p>
        </w:tc>
        <w:tc>
          <w:tcPr>
            <w:tcW w:w="88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০২/১৩</w:t>
            </w:r>
          </w:p>
        </w:tc>
        <w:tc>
          <w:tcPr>
            <w:tcW w:w="11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4" w:type="dxa"/>
          </w:tcPr>
          <w:p w:rsidR="00B11CA8" w:rsidRPr="007D034A" w:rsidRDefault="00B11CA8" w:rsidP="00732E32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5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/৬/১৩</w:t>
            </w:r>
          </w:p>
        </w:tc>
        <w:tc>
          <w:tcPr>
            <w:tcW w:w="701" w:type="dxa"/>
          </w:tcPr>
          <w:p w:rsidR="00B11CA8" w:rsidRPr="007D034A" w:rsidRDefault="00B11CA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475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3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7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9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6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B11CA8" w:rsidRPr="007D034A" w:rsidRDefault="00B11CA8" w:rsidP="00732E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</w:tbl>
    <w:p w:rsidR="00C1416D" w:rsidRPr="007D034A" w:rsidRDefault="00C1416D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953"/>
        <w:gridCol w:w="826"/>
        <w:gridCol w:w="747"/>
        <w:gridCol w:w="1004"/>
        <w:gridCol w:w="689"/>
        <w:gridCol w:w="488"/>
        <w:gridCol w:w="493"/>
        <w:gridCol w:w="529"/>
        <w:gridCol w:w="582"/>
        <w:gridCol w:w="545"/>
        <w:gridCol w:w="476"/>
        <w:gridCol w:w="455"/>
        <w:gridCol w:w="506"/>
        <w:gridCol w:w="488"/>
        <w:gridCol w:w="475"/>
        <w:gridCol w:w="515"/>
        <w:gridCol w:w="497"/>
      </w:tblGrid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95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2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53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100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00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5A1638" w:rsidRPr="007D034A" w:rsidTr="00892EDE">
        <w:trPr>
          <w:trHeight w:val="442"/>
          <w:jc w:val="center"/>
        </w:trPr>
        <w:tc>
          <w:tcPr>
            <w:tcW w:w="574" w:type="dxa"/>
          </w:tcPr>
          <w:p w:rsidR="005A1638" w:rsidRPr="007D034A" w:rsidRDefault="005A1638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৪</w:t>
            </w:r>
          </w:p>
        </w:tc>
        <w:tc>
          <w:tcPr>
            <w:tcW w:w="954" w:type="dxa"/>
          </w:tcPr>
          <w:p w:rsidR="005A1638" w:rsidRPr="007D034A" w:rsidRDefault="005A1638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১০/১৩</w:t>
            </w:r>
          </w:p>
        </w:tc>
        <w:tc>
          <w:tcPr>
            <w:tcW w:w="826" w:type="dxa"/>
          </w:tcPr>
          <w:p w:rsidR="005A1638" w:rsidRPr="007D034A" w:rsidRDefault="005A1638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5A1638" w:rsidRPr="007D034A" w:rsidRDefault="005A1638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5A1638" w:rsidRPr="007D034A" w:rsidRDefault="005A1638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৯/৬/১৩</w:t>
            </w:r>
          </w:p>
        </w:tc>
        <w:tc>
          <w:tcPr>
            <w:tcW w:w="700" w:type="dxa"/>
          </w:tcPr>
          <w:p w:rsidR="005A1638" w:rsidRPr="007D034A" w:rsidRDefault="005A163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6231" w:type="dxa"/>
            <w:gridSpan w:val="12"/>
          </w:tcPr>
          <w:p w:rsidR="005A1638" w:rsidRPr="007D034A" w:rsidRDefault="005A1638" w:rsidP="002B10F8">
            <w:pPr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Lv----------- jv---------------- m-------------</w:t>
            </w:r>
          </w:p>
        </w:tc>
      </w:tr>
      <w:tr w:rsidR="008B0F85" w:rsidRPr="007D034A" w:rsidTr="00892EDE">
        <w:trPr>
          <w:trHeight w:val="442"/>
          <w:jc w:val="center"/>
        </w:trPr>
        <w:tc>
          <w:tcPr>
            <w:tcW w:w="574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৫</w:t>
            </w:r>
          </w:p>
        </w:tc>
        <w:tc>
          <w:tcPr>
            <w:tcW w:w="954" w:type="dxa"/>
          </w:tcPr>
          <w:p w:rsidR="008B0F8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১০/১৩</w:t>
            </w:r>
          </w:p>
        </w:tc>
        <w:tc>
          <w:tcPr>
            <w:tcW w:w="826" w:type="dxa"/>
          </w:tcPr>
          <w:p w:rsidR="008B0F8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২/১৪</w:t>
            </w:r>
          </w:p>
        </w:tc>
        <w:tc>
          <w:tcPr>
            <w:tcW w:w="753" w:type="dxa"/>
          </w:tcPr>
          <w:p w:rsidR="008B0F85" w:rsidRPr="007D034A" w:rsidRDefault="002D0ABC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8B0F8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৯/৬/১৩</w:t>
            </w:r>
          </w:p>
        </w:tc>
        <w:tc>
          <w:tcPr>
            <w:tcW w:w="70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8B0F85" w:rsidRPr="007D034A" w:rsidTr="00892EDE">
        <w:trPr>
          <w:trHeight w:val="442"/>
          <w:jc w:val="center"/>
        </w:trPr>
        <w:tc>
          <w:tcPr>
            <w:tcW w:w="574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৬</w:t>
            </w:r>
          </w:p>
        </w:tc>
        <w:tc>
          <w:tcPr>
            <w:tcW w:w="954" w:type="dxa"/>
          </w:tcPr>
          <w:p w:rsidR="008B0F8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২৪/১৩</w:t>
            </w:r>
          </w:p>
        </w:tc>
        <w:tc>
          <w:tcPr>
            <w:tcW w:w="826" w:type="dxa"/>
          </w:tcPr>
          <w:p w:rsidR="008B0F8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৮/১৪</w:t>
            </w:r>
          </w:p>
        </w:tc>
        <w:tc>
          <w:tcPr>
            <w:tcW w:w="753" w:type="dxa"/>
          </w:tcPr>
          <w:p w:rsidR="008B0F85" w:rsidRPr="007D034A" w:rsidRDefault="002D0ABC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৭</w:t>
            </w:r>
            <w:r w:rsidR="00157124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8B0F8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৯/৬/১৩</w:t>
            </w:r>
          </w:p>
        </w:tc>
        <w:tc>
          <w:tcPr>
            <w:tcW w:w="70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৭</w:t>
            </w:r>
          </w:p>
        </w:tc>
        <w:tc>
          <w:tcPr>
            <w:tcW w:w="954" w:type="dxa"/>
          </w:tcPr>
          <w:p w:rsidR="006C069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৬৪/১৩</w:t>
            </w:r>
          </w:p>
        </w:tc>
        <w:tc>
          <w:tcPr>
            <w:tcW w:w="826" w:type="dxa"/>
          </w:tcPr>
          <w:p w:rsidR="006C069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৭/১৫</w:t>
            </w:r>
          </w:p>
        </w:tc>
        <w:tc>
          <w:tcPr>
            <w:tcW w:w="753" w:type="dxa"/>
          </w:tcPr>
          <w:p w:rsidR="006C069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6C069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/৭/১৩</w:t>
            </w: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৮</w:t>
            </w:r>
          </w:p>
        </w:tc>
        <w:tc>
          <w:tcPr>
            <w:tcW w:w="954" w:type="dxa"/>
          </w:tcPr>
          <w:p w:rsidR="006C069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০৬/১৩</w:t>
            </w:r>
          </w:p>
        </w:tc>
        <w:tc>
          <w:tcPr>
            <w:tcW w:w="826" w:type="dxa"/>
          </w:tcPr>
          <w:p w:rsidR="006C069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৯/১৪</w:t>
            </w:r>
          </w:p>
        </w:tc>
        <w:tc>
          <w:tcPr>
            <w:tcW w:w="753" w:type="dxa"/>
          </w:tcPr>
          <w:p w:rsidR="006C069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6C0695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/৭/১৩</w:t>
            </w: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৯</w:t>
            </w:r>
          </w:p>
        </w:tc>
        <w:tc>
          <w:tcPr>
            <w:tcW w:w="954" w:type="dxa"/>
          </w:tcPr>
          <w:p w:rsidR="0078728E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০৯/১৩</w:t>
            </w:r>
          </w:p>
        </w:tc>
        <w:tc>
          <w:tcPr>
            <w:tcW w:w="82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78728E" w:rsidRPr="007D034A" w:rsidRDefault="002D0ABC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S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78728E" w:rsidRPr="007D034A" w:rsidRDefault="002D0ABC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/৭/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০</w:t>
            </w:r>
          </w:p>
        </w:tc>
        <w:tc>
          <w:tcPr>
            <w:tcW w:w="954" w:type="dxa"/>
          </w:tcPr>
          <w:p w:rsidR="0078728E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৬৫/১৩</w:t>
            </w:r>
          </w:p>
        </w:tc>
        <w:tc>
          <w:tcPr>
            <w:tcW w:w="82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78728E" w:rsidRPr="007D034A" w:rsidRDefault="00157124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78728E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/৭/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১</w:t>
            </w:r>
          </w:p>
        </w:tc>
        <w:tc>
          <w:tcPr>
            <w:tcW w:w="954" w:type="dxa"/>
          </w:tcPr>
          <w:p w:rsidR="0078728E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৬৫/১৩</w:t>
            </w:r>
          </w:p>
        </w:tc>
        <w:tc>
          <w:tcPr>
            <w:tcW w:w="826" w:type="dxa"/>
          </w:tcPr>
          <w:p w:rsidR="0078728E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১৫</w:t>
            </w:r>
          </w:p>
        </w:tc>
        <w:tc>
          <w:tcPr>
            <w:tcW w:w="753" w:type="dxa"/>
          </w:tcPr>
          <w:p w:rsidR="0078728E" w:rsidRPr="007D034A" w:rsidRDefault="00157124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৯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05" w:type="dxa"/>
          </w:tcPr>
          <w:p w:rsidR="0078728E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/৭/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২</w:t>
            </w:r>
          </w:p>
        </w:tc>
        <w:tc>
          <w:tcPr>
            <w:tcW w:w="954" w:type="dxa"/>
          </w:tcPr>
          <w:p w:rsidR="0078728E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৩৪/১৩</w:t>
            </w:r>
          </w:p>
        </w:tc>
        <w:tc>
          <w:tcPr>
            <w:tcW w:w="82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78728E" w:rsidRPr="007D034A" w:rsidRDefault="00157124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78728E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৮/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8B0F85" w:rsidRPr="007D034A" w:rsidTr="00892EDE">
        <w:trPr>
          <w:trHeight w:val="442"/>
          <w:jc w:val="center"/>
        </w:trPr>
        <w:tc>
          <w:tcPr>
            <w:tcW w:w="574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৩</w:t>
            </w:r>
          </w:p>
        </w:tc>
        <w:tc>
          <w:tcPr>
            <w:tcW w:w="954" w:type="dxa"/>
          </w:tcPr>
          <w:p w:rsidR="008B0F85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১৬/১৩</w:t>
            </w:r>
          </w:p>
        </w:tc>
        <w:tc>
          <w:tcPr>
            <w:tcW w:w="826" w:type="dxa"/>
          </w:tcPr>
          <w:p w:rsidR="008B0F85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/১৪</w:t>
            </w:r>
          </w:p>
        </w:tc>
        <w:tc>
          <w:tcPr>
            <w:tcW w:w="753" w:type="dxa"/>
          </w:tcPr>
          <w:p w:rsidR="008B0F85" w:rsidRPr="007D034A" w:rsidRDefault="00157124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8B0F85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/৯/১৩</w:t>
            </w:r>
          </w:p>
        </w:tc>
        <w:tc>
          <w:tcPr>
            <w:tcW w:w="70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8B0F85" w:rsidRPr="007D034A" w:rsidTr="00892EDE">
        <w:trPr>
          <w:trHeight w:val="442"/>
          <w:jc w:val="center"/>
        </w:trPr>
        <w:tc>
          <w:tcPr>
            <w:tcW w:w="574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৪</w:t>
            </w:r>
          </w:p>
        </w:tc>
        <w:tc>
          <w:tcPr>
            <w:tcW w:w="954" w:type="dxa"/>
          </w:tcPr>
          <w:p w:rsidR="008B0F85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১৭/১৩</w:t>
            </w:r>
          </w:p>
        </w:tc>
        <w:tc>
          <w:tcPr>
            <w:tcW w:w="826" w:type="dxa"/>
          </w:tcPr>
          <w:p w:rsidR="008B0F85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১৪</w:t>
            </w:r>
          </w:p>
        </w:tc>
        <w:tc>
          <w:tcPr>
            <w:tcW w:w="753" w:type="dxa"/>
          </w:tcPr>
          <w:p w:rsidR="008B0F85" w:rsidRPr="007D034A" w:rsidRDefault="00157124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8B0F85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/৯/১৩</w:t>
            </w:r>
          </w:p>
        </w:tc>
        <w:tc>
          <w:tcPr>
            <w:tcW w:w="70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8B0F85" w:rsidRPr="007D034A" w:rsidTr="00892EDE">
        <w:trPr>
          <w:trHeight w:val="442"/>
          <w:jc w:val="center"/>
        </w:trPr>
        <w:tc>
          <w:tcPr>
            <w:tcW w:w="574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৫</w:t>
            </w:r>
          </w:p>
        </w:tc>
        <w:tc>
          <w:tcPr>
            <w:tcW w:w="954" w:type="dxa"/>
          </w:tcPr>
          <w:p w:rsidR="008B0F85" w:rsidRPr="007D034A" w:rsidRDefault="00157124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২৫/১৩</w:t>
            </w:r>
          </w:p>
        </w:tc>
        <w:tc>
          <w:tcPr>
            <w:tcW w:w="82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8B0F85" w:rsidRPr="007D034A" w:rsidRDefault="00157124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8B0F8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৬</w:t>
            </w:r>
          </w:p>
        </w:tc>
        <w:tc>
          <w:tcPr>
            <w:tcW w:w="954" w:type="dxa"/>
          </w:tcPr>
          <w:p w:rsidR="0078728E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৬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78728E" w:rsidRPr="007D034A" w:rsidRDefault="00D10BA0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="00157124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S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78728E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A01C83" w:rsidRPr="007D034A" w:rsidTr="00892EDE">
        <w:trPr>
          <w:trHeight w:val="442"/>
          <w:jc w:val="center"/>
        </w:trPr>
        <w:tc>
          <w:tcPr>
            <w:tcW w:w="574" w:type="dxa"/>
          </w:tcPr>
          <w:p w:rsidR="00A01C83" w:rsidRPr="007D034A" w:rsidRDefault="00A01C8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৭</w:t>
            </w:r>
          </w:p>
        </w:tc>
        <w:tc>
          <w:tcPr>
            <w:tcW w:w="954" w:type="dxa"/>
          </w:tcPr>
          <w:p w:rsidR="00A01C83" w:rsidRPr="007D034A" w:rsidRDefault="00A01C8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৬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A01C83" w:rsidRPr="007D034A" w:rsidRDefault="00A01C8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3" w:type="dxa"/>
          </w:tcPr>
          <w:p w:rsidR="00A01C83" w:rsidRPr="007D034A" w:rsidRDefault="00A01C83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S)</w:t>
            </w:r>
          </w:p>
        </w:tc>
        <w:tc>
          <w:tcPr>
            <w:tcW w:w="1005" w:type="dxa"/>
          </w:tcPr>
          <w:p w:rsidR="00A01C83" w:rsidRPr="007D034A" w:rsidRDefault="00A01C8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A01C83" w:rsidRPr="007D034A" w:rsidRDefault="00A01C83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6231" w:type="dxa"/>
            <w:gridSpan w:val="12"/>
          </w:tcPr>
          <w:p w:rsidR="00A01C83" w:rsidRPr="007D034A" w:rsidRDefault="00A01C83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------------------ch©vAv‡`k ----------------------</w:t>
            </w: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954" w:type="dxa"/>
          </w:tcPr>
          <w:p w:rsidR="006C069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৭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6C069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="00157124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6C069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8B0F85" w:rsidRPr="007D034A" w:rsidTr="00892EDE">
        <w:trPr>
          <w:trHeight w:val="442"/>
          <w:jc w:val="center"/>
        </w:trPr>
        <w:tc>
          <w:tcPr>
            <w:tcW w:w="574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৯</w:t>
            </w:r>
          </w:p>
        </w:tc>
        <w:tc>
          <w:tcPr>
            <w:tcW w:w="954" w:type="dxa"/>
          </w:tcPr>
          <w:p w:rsidR="008B0F8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০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8B0F85" w:rsidRPr="007D034A" w:rsidRDefault="00D10BA0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8B0F8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8B0F85" w:rsidRPr="007D034A" w:rsidRDefault="008B0F85" w:rsidP="00892EDE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8B0F85" w:rsidRPr="007D034A" w:rsidTr="00892EDE">
        <w:trPr>
          <w:trHeight w:val="442"/>
          <w:jc w:val="center"/>
        </w:trPr>
        <w:tc>
          <w:tcPr>
            <w:tcW w:w="574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০</w:t>
            </w:r>
          </w:p>
        </w:tc>
        <w:tc>
          <w:tcPr>
            <w:tcW w:w="954" w:type="dxa"/>
          </w:tcPr>
          <w:p w:rsidR="008B0F8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০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8B0F8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3" w:type="dxa"/>
          </w:tcPr>
          <w:p w:rsidR="008B0F85" w:rsidRPr="007D034A" w:rsidRDefault="00D10BA0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8B0F8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8B0F85" w:rsidRPr="007D034A" w:rsidRDefault="008B0F8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5A1638" w:rsidRPr="007D034A" w:rsidTr="00892EDE">
        <w:trPr>
          <w:trHeight w:val="442"/>
          <w:jc w:val="center"/>
        </w:trPr>
        <w:tc>
          <w:tcPr>
            <w:tcW w:w="574" w:type="dxa"/>
          </w:tcPr>
          <w:p w:rsidR="005A1638" w:rsidRPr="007D034A" w:rsidRDefault="005A1638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১</w:t>
            </w:r>
          </w:p>
        </w:tc>
        <w:tc>
          <w:tcPr>
            <w:tcW w:w="954" w:type="dxa"/>
          </w:tcPr>
          <w:p w:rsidR="005A1638" w:rsidRPr="007D034A" w:rsidRDefault="005A1638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২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5A1638" w:rsidRPr="007D034A" w:rsidRDefault="005A1638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5A1638" w:rsidRPr="007D034A" w:rsidRDefault="005A1638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05" w:type="dxa"/>
          </w:tcPr>
          <w:p w:rsidR="005A1638" w:rsidRPr="007D034A" w:rsidRDefault="005A1638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5A1638" w:rsidRPr="007D034A" w:rsidRDefault="005A163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6231" w:type="dxa"/>
            <w:gridSpan w:val="12"/>
          </w:tcPr>
          <w:p w:rsidR="005A1638" w:rsidRPr="007D034A" w:rsidRDefault="005A1638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Lv----------- jv---------------- m-------------</w:t>
            </w: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954" w:type="dxa"/>
          </w:tcPr>
          <w:p w:rsidR="006C069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৩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6C069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৮</w:t>
            </w:r>
            <w:r w:rsidR="00E135B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6C069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322AC">
            <w:pPr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954" w:type="dxa"/>
          </w:tcPr>
          <w:p w:rsidR="006C069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৪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0695" w:rsidRPr="007D034A" w:rsidRDefault="00D10BA0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3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100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954" w:type="dxa"/>
          </w:tcPr>
          <w:p w:rsidR="006C0695" w:rsidRPr="007D034A" w:rsidRDefault="00C3384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৩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0695" w:rsidRPr="007D034A" w:rsidRDefault="00C3384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3" w:type="dxa"/>
          </w:tcPr>
          <w:p w:rsidR="006C0695" w:rsidRPr="007D034A" w:rsidRDefault="00C3384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6C0695" w:rsidRPr="007D034A" w:rsidRDefault="00C3384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954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৪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২</w:t>
            </w:r>
            <w:r w:rsidR="00E135B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৬</w:t>
            </w:r>
          </w:p>
        </w:tc>
        <w:tc>
          <w:tcPr>
            <w:tcW w:w="954" w:type="dxa"/>
          </w:tcPr>
          <w:p w:rsidR="0078728E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৪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78728E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3" w:type="dxa"/>
          </w:tcPr>
          <w:p w:rsidR="0078728E" w:rsidRPr="007D034A" w:rsidRDefault="00920833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২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05" w:type="dxa"/>
          </w:tcPr>
          <w:p w:rsidR="0078728E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৭</w:t>
            </w:r>
          </w:p>
        </w:tc>
        <w:tc>
          <w:tcPr>
            <w:tcW w:w="954" w:type="dxa"/>
          </w:tcPr>
          <w:p w:rsidR="0078728E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৯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78728E" w:rsidRPr="007D034A" w:rsidRDefault="00920833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="00246D5A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78728E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954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৭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১</w:t>
            </w:r>
            <w:r w:rsidR="00246D5A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954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০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53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="00246D5A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954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০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="00246D5A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6C0695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১</w:t>
            </w:r>
          </w:p>
        </w:tc>
        <w:tc>
          <w:tcPr>
            <w:tcW w:w="954" w:type="dxa"/>
          </w:tcPr>
          <w:p w:rsidR="0078728E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০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78728E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53" w:type="dxa"/>
          </w:tcPr>
          <w:p w:rsidR="0078728E" w:rsidRPr="007D034A" w:rsidRDefault="00920833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05" w:type="dxa"/>
          </w:tcPr>
          <w:p w:rsidR="0078728E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২</w:t>
            </w:r>
          </w:p>
        </w:tc>
        <w:tc>
          <w:tcPr>
            <w:tcW w:w="954" w:type="dxa"/>
          </w:tcPr>
          <w:p w:rsidR="0078728E" w:rsidRPr="007D034A" w:rsidRDefault="00920833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৪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78728E" w:rsidRPr="007D034A" w:rsidRDefault="00920833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="00246D5A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78728E" w:rsidRPr="007D034A" w:rsidRDefault="00646137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6C0695" w:rsidRPr="007D034A" w:rsidTr="00892EDE">
        <w:trPr>
          <w:trHeight w:val="442"/>
          <w:jc w:val="center"/>
        </w:trPr>
        <w:tc>
          <w:tcPr>
            <w:tcW w:w="574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954" w:type="dxa"/>
          </w:tcPr>
          <w:p w:rsidR="006C0695" w:rsidRPr="007D034A" w:rsidRDefault="00646137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০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6C0695" w:rsidRPr="007D034A" w:rsidRDefault="00646137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১</w:t>
            </w:r>
            <w:r w:rsidR="00246D5A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6C0695" w:rsidRPr="007D034A" w:rsidRDefault="00646137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6C0695" w:rsidRPr="007D034A" w:rsidRDefault="006C0695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৪</w:t>
            </w:r>
          </w:p>
        </w:tc>
        <w:tc>
          <w:tcPr>
            <w:tcW w:w="954" w:type="dxa"/>
          </w:tcPr>
          <w:p w:rsidR="0078728E" w:rsidRPr="007D034A" w:rsidRDefault="00646137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০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78728E" w:rsidRPr="007D034A" w:rsidRDefault="00646137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3" w:type="dxa"/>
          </w:tcPr>
          <w:p w:rsidR="0078728E" w:rsidRPr="007D034A" w:rsidRDefault="00646137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১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05" w:type="dxa"/>
          </w:tcPr>
          <w:p w:rsidR="0078728E" w:rsidRPr="007D034A" w:rsidRDefault="00646137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78728E" w:rsidRPr="007D034A" w:rsidTr="00892EDE">
        <w:trPr>
          <w:trHeight w:val="442"/>
          <w:jc w:val="center"/>
        </w:trPr>
        <w:tc>
          <w:tcPr>
            <w:tcW w:w="574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৫</w:t>
            </w:r>
          </w:p>
        </w:tc>
        <w:tc>
          <w:tcPr>
            <w:tcW w:w="954" w:type="dxa"/>
          </w:tcPr>
          <w:p w:rsidR="0078728E" w:rsidRPr="007D034A" w:rsidRDefault="00646137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2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3" w:type="dxa"/>
          </w:tcPr>
          <w:p w:rsidR="0078728E" w:rsidRPr="007D034A" w:rsidRDefault="00646137" w:rsidP="005C600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৩</w:t>
            </w:r>
            <w:r w:rsidR="00246D5A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78728E" w:rsidRPr="007D034A" w:rsidRDefault="00646137" w:rsidP="005C600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0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7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1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6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78728E" w:rsidRPr="007D034A" w:rsidRDefault="0078728E" w:rsidP="005C600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</w:tbl>
    <w:p w:rsidR="00C1416D" w:rsidRPr="007D034A" w:rsidRDefault="00C1416D">
      <w:pPr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986"/>
        <w:gridCol w:w="871"/>
        <w:gridCol w:w="750"/>
        <w:gridCol w:w="1017"/>
        <w:gridCol w:w="693"/>
        <w:gridCol w:w="465"/>
        <w:gridCol w:w="491"/>
        <w:gridCol w:w="529"/>
        <w:gridCol w:w="487"/>
        <w:gridCol w:w="549"/>
        <w:gridCol w:w="472"/>
        <w:gridCol w:w="425"/>
        <w:gridCol w:w="509"/>
        <w:gridCol w:w="492"/>
        <w:gridCol w:w="479"/>
        <w:gridCol w:w="519"/>
        <w:gridCol w:w="500"/>
      </w:tblGrid>
      <w:tr w:rsidR="00143D20" w:rsidRPr="007D034A" w:rsidTr="00A01C83">
        <w:trPr>
          <w:trHeight w:val="442"/>
          <w:jc w:val="center"/>
        </w:trPr>
        <w:tc>
          <w:tcPr>
            <w:tcW w:w="603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988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72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59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1019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10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78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06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45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00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66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86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38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24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06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493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34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16" w:type="dxa"/>
          </w:tcPr>
          <w:p w:rsidR="00882548" w:rsidRPr="007D034A" w:rsidRDefault="00882548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78728E" w:rsidRPr="007D034A" w:rsidTr="00A01C83">
        <w:trPr>
          <w:trHeight w:val="442"/>
          <w:jc w:val="center"/>
        </w:trPr>
        <w:tc>
          <w:tcPr>
            <w:tcW w:w="603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৬</w:t>
            </w:r>
          </w:p>
        </w:tc>
        <w:tc>
          <w:tcPr>
            <w:tcW w:w="988" w:type="dxa"/>
          </w:tcPr>
          <w:p w:rsidR="0078728E" w:rsidRPr="007D034A" w:rsidRDefault="00432897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২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78728E" w:rsidRPr="007D034A" w:rsidRDefault="00432897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9" w:type="dxa"/>
          </w:tcPr>
          <w:p w:rsidR="0078728E" w:rsidRPr="007D034A" w:rsidRDefault="00432897" w:rsidP="008738D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19" w:type="dxa"/>
          </w:tcPr>
          <w:p w:rsidR="0078728E" w:rsidRPr="007D034A" w:rsidRDefault="00432897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8728E" w:rsidRPr="007D034A" w:rsidTr="00A01C83">
        <w:trPr>
          <w:trHeight w:val="442"/>
          <w:jc w:val="center"/>
        </w:trPr>
        <w:tc>
          <w:tcPr>
            <w:tcW w:w="603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৭</w:t>
            </w:r>
          </w:p>
        </w:tc>
        <w:tc>
          <w:tcPr>
            <w:tcW w:w="988" w:type="dxa"/>
          </w:tcPr>
          <w:p w:rsidR="0078728E" w:rsidRPr="007D034A" w:rsidRDefault="00432897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৩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78728E" w:rsidRPr="007D034A" w:rsidRDefault="00432897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২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759" w:type="dxa"/>
          </w:tcPr>
          <w:p w:rsidR="0078728E" w:rsidRPr="007D034A" w:rsidRDefault="00432897" w:rsidP="008738D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19" w:type="dxa"/>
          </w:tcPr>
          <w:p w:rsidR="0078728E" w:rsidRPr="007D034A" w:rsidRDefault="00432897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78728E" w:rsidRPr="007D034A" w:rsidRDefault="0078728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78728E" w:rsidRPr="007D034A" w:rsidRDefault="0078728E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C0695" w:rsidRPr="007D034A" w:rsidTr="00A01C83">
        <w:trPr>
          <w:trHeight w:val="442"/>
          <w:jc w:val="center"/>
        </w:trPr>
        <w:tc>
          <w:tcPr>
            <w:tcW w:w="60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988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৩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59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="0043289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R)</w:t>
            </w:r>
          </w:p>
        </w:tc>
        <w:tc>
          <w:tcPr>
            <w:tcW w:w="1019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C0695" w:rsidRPr="007D034A" w:rsidTr="00A01C83">
        <w:trPr>
          <w:trHeight w:val="442"/>
          <w:jc w:val="center"/>
        </w:trPr>
        <w:tc>
          <w:tcPr>
            <w:tcW w:w="60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988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৫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9" w:type="dxa"/>
          </w:tcPr>
          <w:p w:rsidR="006C0695" w:rsidRPr="007D034A" w:rsidRDefault="00432897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</w:t>
            </w:r>
            <w:r w:rsidR="0078728E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19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C0695" w:rsidRPr="007D034A" w:rsidTr="00A01C83">
        <w:trPr>
          <w:trHeight w:val="442"/>
          <w:jc w:val="center"/>
        </w:trPr>
        <w:tc>
          <w:tcPr>
            <w:tcW w:w="60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988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৫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59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="0043289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1019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C0695" w:rsidRPr="007D034A" w:rsidTr="00A01C83">
        <w:trPr>
          <w:trHeight w:val="442"/>
          <w:jc w:val="center"/>
        </w:trPr>
        <w:tc>
          <w:tcPr>
            <w:tcW w:w="60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88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৭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৮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59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</w:t>
            </w:r>
            <w:r w:rsidR="0043289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19" w:type="dxa"/>
          </w:tcPr>
          <w:p w:rsidR="006C069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B0F85" w:rsidRPr="007D034A" w:rsidTr="00A01C83">
        <w:trPr>
          <w:trHeight w:val="442"/>
          <w:jc w:val="center"/>
        </w:trPr>
        <w:tc>
          <w:tcPr>
            <w:tcW w:w="603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২</w:t>
            </w:r>
          </w:p>
        </w:tc>
        <w:tc>
          <w:tcPr>
            <w:tcW w:w="988" w:type="dxa"/>
          </w:tcPr>
          <w:p w:rsidR="008B0F8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৮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9" w:type="dxa"/>
          </w:tcPr>
          <w:p w:rsidR="008B0F85" w:rsidRPr="007D034A" w:rsidRDefault="00E74263" w:rsidP="008738D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19" w:type="dxa"/>
          </w:tcPr>
          <w:p w:rsidR="008B0F8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B0F85" w:rsidRPr="007D034A" w:rsidTr="00A01C83">
        <w:trPr>
          <w:trHeight w:val="442"/>
          <w:jc w:val="center"/>
        </w:trPr>
        <w:tc>
          <w:tcPr>
            <w:tcW w:w="603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৩</w:t>
            </w:r>
          </w:p>
        </w:tc>
        <w:tc>
          <w:tcPr>
            <w:tcW w:w="988" w:type="dxa"/>
          </w:tcPr>
          <w:p w:rsidR="008B0F8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৮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8B0F8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9" w:type="dxa"/>
          </w:tcPr>
          <w:p w:rsidR="008B0F85" w:rsidRPr="007D034A" w:rsidRDefault="00E74263" w:rsidP="008738D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19" w:type="dxa"/>
          </w:tcPr>
          <w:p w:rsidR="008B0F8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B0F85" w:rsidRPr="007D034A" w:rsidTr="00A01C83">
        <w:trPr>
          <w:trHeight w:val="442"/>
          <w:jc w:val="center"/>
        </w:trPr>
        <w:tc>
          <w:tcPr>
            <w:tcW w:w="603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৪</w:t>
            </w:r>
          </w:p>
        </w:tc>
        <w:tc>
          <w:tcPr>
            <w:tcW w:w="988" w:type="dxa"/>
          </w:tcPr>
          <w:p w:rsidR="008B0F85" w:rsidRPr="007D034A" w:rsidRDefault="00E7426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৯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9" w:type="dxa"/>
          </w:tcPr>
          <w:p w:rsidR="008B0F85" w:rsidRPr="007D034A" w:rsidRDefault="008B0F85" w:rsidP="008738D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9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C0695" w:rsidRPr="007D034A" w:rsidTr="00A01C83">
        <w:trPr>
          <w:trHeight w:val="442"/>
          <w:jc w:val="center"/>
        </w:trPr>
        <w:tc>
          <w:tcPr>
            <w:tcW w:w="60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988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৯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9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৩</w:t>
            </w:r>
            <w:r w:rsidR="0043289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19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C0695" w:rsidRPr="007D034A" w:rsidTr="00A01C83">
        <w:trPr>
          <w:trHeight w:val="442"/>
          <w:jc w:val="center"/>
        </w:trPr>
        <w:tc>
          <w:tcPr>
            <w:tcW w:w="60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988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০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59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="0043289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19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A01C83" w:rsidRPr="007D034A" w:rsidTr="002B10F8">
        <w:trPr>
          <w:trHeight w:val="442"/>
          <w:jc w:val="center"/>
        </w:trPr>
        <w:tc>
          <w:tcPr>
            <w:tcW w:w="603" w:type="dxa"/>
          </w:tcPr>
          <w:p w:rsidR="00A01C83" w:rsidRPr="007D034A" w:rsidRDefault="00A01C8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৭</w:t>
            </w:r>
          </w:p>
        </w:tc>
        <w:tc>
          <w:tcPr>
            <w:tcW w:w="988" w:type="dxa"/>
          </w:tcPr>
          <w:p w:rsidR="00A01C83" w:rsidRPr="007D034A" w:rsidRDefault="00A01C8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০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A01C83" w:rsidRPr="007D034A" w:rsidRDefault="00A01C8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9" w:type="dxa"/>
          </w:tcPr>
          <w:p w:rsidR="00A01C83" w:rsidRPr="007D034A" w:rsidRDefault="00A01C83" w:rsidP="008738D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19" w:type="dxa"/>
          </w:tcPr>
          <w:p w:rsidR="00A01C83" w:rsidRPr="007D034A" w:rsidRDefault="00A01C83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A01C83" w:rsidRPr="007D034A" w:rsidRDefault="00A01C83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6092" w:type="dxa"/>
            <w:gridSpan w:val="12"/>
          </w:tcPr>
          <w:p w:rsidR="00A01C83" w:rsidRPr="007D034A" w:rsidRDefault="00A01C83" w:rsidP="002B10F8">
            <w:pPr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Lv----------- jv---------------- m-------------</w:t>
            </w:r>
          </w:p>
        </w:tc>
      </w:tr>
      <w:tr w:rsidR="008B0F85" w:rsidRPr="007D034A" w:rsidTr="00A01C83">
        <w:trPr>
          <w:trHeight w:val="442"/>
          <w:jc w:val="center"/>
        </w:trPr>
        <w:tc>
          <w:tcPr>
            <w:tcW w:w="603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৮</w:t>
            </w:r>
          </w:p>
        </w:tc>
        <w:tc>
          <w:tcPr>
            <w:tcW w:w="988" w:type="dxa"/>
          </w:tcPr>
          <w:p w:rsidR="008B0F8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০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9" w:type="dxa"/>
          </w:tcPr>
          <w:p w:rsidR="008B0F85" w:rsidRPr="007D034A" w:rsidRDefault="00E60791" w:rsidP="008738D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19" w:type="dxa"/>
          </w:tcPr>
          <w:p w:rsidR="008B0F8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5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0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6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8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4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B0F85" w:rsidRPr="007D034A" w:rsidTr="00A01C83">
        <w:trPr>
          <w:trHeight w:val="442"/>
          <w:jc w:val="center"/>
        </w:trPr>
        <w:tc>
          <w:tcPr>
            <w:tcW w:w="603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৯</w:t>
            </w:r>
          </w:p>
        </w:tc>
        <w:tc>
          <w:tcPr>
            <w:tcW w:w="988" w:type="dxa"/>
          </w:tcPr>
          <w:p w:rsidR="008B0F8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৩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8B0F8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59" w:type="dxa"/>
          </w:tcPr>
          <w:p w:rsidR="008B0F85" w:rsidRPr="007D034A" w:rsidRDefault="00E60791" w:rsidP="008738D9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৭</w:t>
            </w:r>
            <w:r w:rsidR="00432897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19" w:type="dxa"/>
          </w:tcPr>
          <w:p w:rsidR="008B0F8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8B0F85" w:rsidRPr="007D034A" w:rsidRDefault="008B0F8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6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38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4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8B0F85" w:rsidRPr="007D034A" w:rsidRDefault="008B0F8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C0695" w:rsidRPr="007D034A" w:rsidTr="00A01C83">
        <w:trPr>
          <w:trHeight w:val="442"/>
          <w:jc w:val="center"/>
        </w:trPr>
        <w:tc>
          <w:tcPr>
            <w:tcW w:w="60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০</w:t>
            </w:r>
          </w:p>
        </w:tc>
        <w:tc>
          <w:tcPr>
            <w:tcW w:w="988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৩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72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৮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759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৮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19" w:type="dxa"/>
          </w:tcPr>
          <w:p w:rsidR="006C0695" w:rsidRPr="007D034A" w:rsidRDefault="00E60791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6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3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C0695" w:rsidRPr="007D034A" w:rsidTr="00A01C83">
        <w:trPr>
          <w:trHeight w:val="442"/>
          <w:jc w:val="center"/>
        </w:trPr>
        <w:tc>
          <w:tcPr>
            <w:tcW w:w="60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88" w:type="dxa"/>
          </w:tcPr>
          <w:p w:rsidR="006C0695" w:rsidRPr="007D034A" w:rsidRDefault="00D2785F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872" w:type="dxa"/>
          </w:tcPr>
          <w:p w:rsidR="006C0695" w:rsidRPr="007D034A" w:rsidRDefault="00D2785F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৮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</w:t>
            </w:r>
          </w:p>
        </w:tc>
        <w:tc>
          <w:tcPr>
            <w:tcW w:w="759" w:type="dxa"/>
          </w:tcPr>
          <w:p w:rsidR="006C0695" w:rsidRPr="007D034A" w:rsidRDefault="00D2785F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৭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19" w:type="dxa"/>
          </w:tcPr>
          <w:p w:rsidR="006C0695" w:rsidRPr="007D034A" w:rsidRDefault="00D2785F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6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3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C0695" w:rsidRPr="007D034A" w:rsidTr="00A01C83">
        <w:trPr>
          <w:trHeight w:val="442"/>
          <w:jc w:val="center"/>
        </w:trPr>
        <w:tc>
          <w:tcPr>
            <w:tcW w:w="60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="0088254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988" w:type="dxa"/>
          </w:tcPr>
          <w:p w:rsidR="006C0695" w:rsidRPr="007D034A" w:rsidRDefault="00D2785F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872" w:type="dxa"/>
          </w:tcPr>
          <w:p w:rsidR="006C0695" w:rsidRPr="007D034A" w:rsidRDefault="00D2785F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৮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৯</w:t>
            </w:r>
          </w:p>
        </w:tc>
        <w:tc>
          <w:tcPr>
            <w:tcW w:w="759" w:type="dxa"/>
          </w:tcPr>
          <w:p w:rsidR="006C0695" w:rsidRPr="007D034A" w:rsidRDefault="00D2785F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৮</w:t>
            </w:r>
            <w:r w:rsidR="008B0F85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19" w:type="dxa"/>
          </w:tcPr>
          <w:p w:rsidR="006C0695" w:rsidRPr="007D034A" w:rsidRDefault="00D2785F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710" w:type="dxa"/>
          </w:tcPr>
          <w:p w:rsidR="006C0695" w:rsidRPr="007D034A" w:rsidRDefault="006C0695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7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5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0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6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38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3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4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6" w:type="dxa"/>
          </w:tcPr>
          <w:p w:rsidR="006C0695" w:rsidRPr="007D034A" w:rsidRDefault="006C0695" w:rsidP="008738D9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143D20" w:rsidRPr="007D034A" w:rsidRDefault="00143D20" w:rsidP="00143D20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>১৪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4"/>
        <w:gridCol w:w="831"/>
        <w:gridCol w:w="833"/>
        <w:gridCol w:w="764"/>
        <w:gridCol w:w="897"/>
        <w:gridCol w:w="718"/>
        <w:gridCol w:w="481"/>
        <w:gridCol w:w="513"/>
        <w:gridCol w:w="553"/>
        <w:gridCol w:w="507"/>
        <w:gridCol w:w="574"/>
        <w:gridCol w:w="490"/>
        <w:gridCol w:w="433"/>
        <w:gridCol w:w="531"/>
        <w:gridCol w:w="513"/>
        <w:gridCol w:w="500"/>
        <w:gridCol w:w="541"/>
        <w:gridCol w:w="524"/>
      </w:tblGrid>
      <w:tr w:rsidR="00143D20" w:rsidRPr="007D034A" w:rsidTr="00E601AD">
        <w:trPr>
          <w:trHeight w:val="503"/>
          <w:jc w:val="center"/>
        </w:trPr>
        <w:tc>
          <w:tcPr>
            <w:tcW w:w="615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832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22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64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858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19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82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14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54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08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75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91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34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32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14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501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42" w:type="dxa"/>
          </w:tcPr>
          <w:p w:rsidR="00143D20" w:rsidRPr="007D034A" w:rsidRDefault="00143D20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25" w:type="dxa"/>
          </w:tcPr>
          <w:p w:rsidR="00143D20" w:rsidRPr="007D034A" w:rsidRDefault="006071B8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DE1D4E" w:rsidRPr="007D034A" w:rsidTr="00E601AD">
        <w:trPr>
          <w:trHeight w:val="442"/>
          <w:jc w:val="center"/>
        </w:trPr>
        <w:tc>
          <w:tcPr>
            <w:tcW w:w="615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832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০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DE1D4E" w:rsidRPr="007D034A" w:rsidRDefault="00DE1D4E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DE1D4E" w:rsidRPr="007D034A" w:rsidRDefault="00DE1D4E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DE1D4E" w:rsidRPr="007D034A" w:rsidRDefault="00DE1D4E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DE1D4E" w:rsidRPr="007D034A" w:rsidRDefault="00DE1D4E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6071B8" w:rsidP="00E601AD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20"/>
                <w:cs/>
                <w:lang w:bidi="bn-IN"/>
              </w:rPr>
            </w:pPr>
            <w:r w:rsidRPr="007D034A">
              <w:rPr>
                <w:rFonts w:cs="Nirmala UI" w:hint="cs"/>
                <w:b/>
                <w:bCs/>
                <w:sz w:val="16"/>
                <w:szCs w:val="20"/>
                <w:lang w:bidi="bn-IN"/>
              </w:rPr>
              <w:t>২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০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6071B8" w:rsidP="00E601AD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20"/>
                <w:lang w:bidi="bn-IN"/>
              </w:rPr>
            </w:pPr>
            <w:r w:rsidRPr="007D034A">
              <w:rPr>
                <w:rFonts w:cs="Nirmala UI" w:hint="cs"/>
                <w:b/>
                <w:bCs/>
                <w:sz w:val="16"/>
                <w:szCs w:val="20"/>
                <w:cs/>
                <w:lang w:bidi="bn-IN"/>
              </w:rPr>
              <w:t>৩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০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০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০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(S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E601AD" w:rsidRPr="007D034A" w:rsidTr="00E601AD">
        <w:trPr>
          <w:trHeight w:val="442"/>
          <w:jc w:val="center"/>
        </w:trPr>
        <w:tc>
          <w:tcPr>
            <w:tcW w:w="61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৭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2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E601AD" w:rsidRPr="007D034A" w:rsidRDefault="00E601AD" w:rsidP="00E601A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E601AD" w:rsidRPr="007D034A" w:rsidRDefault="00E601AD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E601AD" w:rsidRPr="007D034A" w:rsidRDefault="00E601AD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</w:tcPr>
          <w:p w:rsidR="00E601AD" w:rsidRPr="007D034A" w:rsidRDefault="00E601AD" w:rsidP="00E601AD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C1416D" w:rsidRPr="007D034A" w:rsidRDefault="00C1416D">
      <w:pPr>
        <w:rPr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810"/>
        <w:gridCol w:w="720"/>
        <w:gridCol w:w="990"/>
        <w:gridCol w:w="720"/>
        <w:gridCol w:w="540"/>
        <w:gridCol w:w="586"/>
        <w:gridCol w:w="492"/>
        <w:gridCol w:w="456"/>
        <w:gridCol w:w="586"/>
        <w:gridCol w:w="446"/>
        <w:gridCol w:w="429"/>
        <w:gridCol w:w="475"/>
        <w:gridCol w:w="459"/>
        <w:gridCol w:w="447"/>
        <w:gridCol w:w="484"/>
        <w:gridCol w:w="465"/>
      </w:tblGrid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990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10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20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990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20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540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86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492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456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86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46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29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475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459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447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484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465" w:type="dxa"/>
          </w:tcPr>
          <w:p w:rsidR="00143D20" w:rsidRPr="007D034A" w:rsidRDefault="00143D20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990" w:type="dxa"/>
          </w:tcPr>
          <w:p w:rsidR="00280EAF" w:rsidRPr="007D034A" w:rsidRDefault="001730FD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৭/১৪</w:t>
            </w:r>
          </w:p>
        </w:tc>
        <w:tc>
          <w:tcPr>
            <w:tcW w:w="810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280EAF" w:rsidRPr="007D034A" w:rsidRDefault="001730FD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="00280EAF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280EAF" w:rsidRPr="007D034A" w:rsidRDefault="001730FD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২/১৪</w:t>
            </w:r>
          </w:p>
        </w:tc>
        <w:tc>
          <w:tcPr>
            <w:tcW w:w="720" w:type="dxa"/>
          </w:tcPr>
          <w:p w:rsidR="00280EAF" w:rsidRPr="007D034A" w:rsidRDefault="00280EAF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280EAF" w:rsidRPr="007D034A" w:rsidRDefault="00280EAF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৮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৫/১৫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২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৫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২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৬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৬/১৪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/২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৮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৭/১৪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/৪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৬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/৪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৭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/১৫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/৪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B10F8" w:rsidRPr="007D034A" w:rsidTr="002B10F8">
        <w:trPr>
          <w:trHeight w:val="442"/>
          <w:jc w:val="center"/>
        </w:trPr>
        <w:tc>
          <w:tcPr>
            <w:tcW w:w="558" w:type="dxa"/>
          </w:tcPr>
          <w:p w:rsidR="002B10F8" w:rsidRPr="007D034A" w:rsidRDefault="002B10F8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</w:t>
            </w:r>
          </w:p>
        </w:tc>
        <w:tc>
          <w:tcPr>
            <w:tcW w:w="990" w:type="dxa"/>
          </w:tcPr>
          <w:p w:rsidR="002B10F8" w:rsidRPr="007D034A" w:rsidRDefault="002B10F8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১/১৪</w:t>
            </w:r>
          </w:p>
        </w:tc>
        <w:tc>
          <w:tcPr>
            <w:tcW w:w="810" w:type="dxa"/>
          </w:tcPr>
          <w:p w:rsidR="002B10F8" w:rsidRPr="007D034A" w:rsidRDefault="002B10F8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2B10F8" w:rsidRPr="007D034A" w:rsidRDefault="002B10F8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2B10F8" w:rsidRPr="007D034A" w:rsidRDefault="002B10F8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৪/১৪</w:t>
            </w:r>
          </w:p>
        </w:tc>
        <w:tc>
          <w:tcPr>
            <w:tcW w:w="720" w:type="dxa"/>
          </w:tcPr>
          <w:p w:rsidR="002B10F8" w:rsidRPr="007D034A" w:rsidRDefault="002B10F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865" w:type="dxa"/>
            <w:gridSpan w:val="12"/>
          </w:tcPr>
          <w:p w:rsidR="002B10F8" w:rsidRPr="007D034A" w:rsidRDefault="00E2084D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--------</w:t>
            </w:r>
            <w:r w:rsidR="002B10F8"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 xml:space="preserve">5 </w:t>
            </w: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R‡bi Kviv`Û--------------------</w:t>
            </w: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৭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৫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৮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৭/১৭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৫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৮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৬/১৪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/৫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৮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৫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৯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/১৫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৫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৫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০/১৪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/৫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৮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৮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৬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৯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৯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৯/১৪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৬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৮০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৫০/১৭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/৭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৯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৯/১৪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২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৪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4"/>
                <w:szCs w:val="16"/>
                <w:cs/>
                <w:lang w:bidi="bn-IN"/>
              </w:rPr>
              <w:t>২৮</w:t>
            </w:r>
            <w:r w:rsidRPr="007D034A">
              <w:rPr>
                <w:rFonts w:ascii="Nirmala UI" w:hAnsi="Nirmala UI" w:cs="Nirmala UI"/>
                <w:b/>
                <w:bCs/>
                <w:sz w:val="14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/৯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0B0ACE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0B0ACE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৬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৯/১৫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4"/>
                <w:szCs w:val="16"/>
                <w:cs/>
                <w:lang w:bidi="bn-IN"/>
              </w:rPr>
              <w:t>৩০</w:t>
            </w:r>
            <w:r w:rsidRPr="007D034A">
              <w:rPr>
                <w:rFonts w:ascii="Nirmala UI" w:hAnsi="Nirmala UI" w:cs="Nirmala UI"/>
                <w:b/>
                <w:bCs/>
                <w:sz w:val="14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/৯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৪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৭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/১৬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/৯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৩০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৯/১৫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/৯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0B0ACE">
            <w:pPr>
              <w:tabs>
                <w:tab w:val="left" w:pos="2430"/>
              </w:tabs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0B0ACE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৬৪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/১৫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৭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৭১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/৯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৮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৭২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৭/১৫</w:t>
            </w:r>
          </w:p>
        </w:tc>
        <w:tc>
          <w:tcPr>
            <w:tcW w:w="72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/৯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B0ACE" w:rsidRPr="007D034A" w:rsidTr="002B10F8">
        <w:trPr>
          <w:trHeight w:val="442"/>
          <w:jc w:val="center"/>
        </w:trPr>
        <w:tc>
          <w:tcPr>
            <w:tcW w:w="558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৩১/১৪</w:t>
            </w:r>
          </w:p>
        </w:tc>
        <w:tc>
          <w:tcPr>
            <w:tcW w:w="81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20" w:type="dxa"/>
          </w:tcPr>
          <w:p w:rsidR="00C726D6" w:rsidRPr="007D034A" w:rsidRDefault="00C726D6" w:rsidP="00EF7438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90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১১/১৪</w:t>
            </w:r>
          </w:p>
        </w:tc>
        <w:tc>
          <w:tcPr>
            <w:tcW w:w="720" w:type="dxa"/>
          </w:tcPr>
          <w:p w:rsidR="00C726D6" w:rsidRPr="007D034A" w:rsidRDefault="00C726D6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40" w:type="dxa"/>
          </w:tcPr>
          <w:p w:rsidR="00C726D6" w:rsidRPr="007D034A" w:rsidRDefault="00C726D6" w:rsidP="000A2987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92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58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6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2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7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47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84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Cs w:val="28"/>
                <w:lang w:bidi="bn-IN"/>
              </w:rPr>
            </w:pPr>
          </w:p>
        </w:tc>
        <w:tc>
          <w:tcPr>
            <w:tcW w:w="465" w:type="dxa"/>
          </w:tcPr>
          <w:p w:rsidR="00C726D6" w:rsidRPr="007D034A" w:rsidRDefault="00C726D6" w:rsidP="00EF7438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5842B7" w:rsidRPr="007D034A" w:rsidRDefault="005842B7" w:rsidP="005842B7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>১৫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"/>
        <w:gridCol w:w="826"/>
        <w:gridCol w:w="869"/>
        <w:gridCol w:w="761"/>
        <w:gridCol w:w="886"/>
        <w:gridCol w:w="717"/>
        <w:gridCol w:w="480"/>
        <w:gridCol w:w="32"/>
        <w:gridCol w:w="480"/>
        <w:gridCol w:w="32"/>
        <w:gridCol w:w="513"/>
        <w:gridCol w:w="7"/>
        <w:gridCol w:w="506"/>
        <w:gridCol w:w="513"/>
        <w:gridCol w:w="59"/>
        <w:gridCol w:w="453"/>
        <w:gridCol w:w="36"/>
        <w:gridCol w:w="433"/>
        <w:gridCol w:w="43"/>
        <w:gridCol w:w="487"/>
        <w:gridCol w:w="25"/>
        <w:gridCol w:w="487"/>
        <w:gridCol w:w="26"/>
        <w:gridCol w:w="473"/>
        <w:gridCol w:w="39"/>
        <w:gridCol w:w="501"/>
        <w:gridCol w:w="11"/>
        <w:gridCol w:w="513"/>
      </w:tblGrid>
      <w:tr w:rsidR="005842B7" w:rsidRPr="007D034A" w:rsidTr="00E2084D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832" w:type="dxa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35" w:type="dxa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64" w:type="dxa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886" w:type="dxa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19" w:type="dxa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82" w:type="dxa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14" w:type="dxa"/>
            <w:gridSpan w:val="2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54" w:type="dxa"/>
            <w:gridSpan w:val="3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08" w:type="dxa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75" w:type="dxa"/>
            <w:gridSpan w:val="2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91" w:type="dxa"/>
            <w:gridSpan w:val="2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34" w:type="dxa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32" w:type="dxa"/>
            <w:gridSpan w:val="2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14" w:type="dxa"/>
            <w:gridSpan w:val="2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501" w:type="dxa"/>
            <w:gridSpan w:val="2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42" w:type="dxa"/>
            <w:gridSpan w:val="2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25" w:type="dxa"/>
            <w:gridSpan w:val="2"/>
          </w:tcPr>
          <w:p w:rsidR="005842B7" w:rsidRPr="007D034A" w:rsidRDefault="005842B7" w:rsidP="007A479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143D20" w:rsidRPr="007D034A" w:rsidTr="00E2084D">
        <w:trPr>
          <w:trHeight w:val="442"/>
          <w:jc w:val="center"/>
        </w:trPr>
        <w:tc>
          <w:tcPr>
            <w:tcW w:w="615" w:type="dxa"/>
          </w:tcPr>
          <w:p w:rsidR="00143D20" w:rsidRPr="007D034A" w:rsidRDefault="005842B7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832" w:type="dxa"/>
          </w:tcPr>
          <w:p w:rsidR="00143D20" w:rsidRPr="007D034A" w:rsidRDefault="007A4792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835" w:type="dxa"/>
          </w:tcPr>
          <w:p w:rsidR="00143D20" w:rsidRPr="007D034A" w:rsidRDefault="007A4792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64" w:type="dxa"/>
          </w:tcPr>
          <w:p w:rsidR="00143D20" w:rsidRPr="007D034A" w:rsidRDefault="007A4792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6C6F79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886" w:type="dxa"/>
          </w:tcPr>
          <w:p w:rsidR="00143D20" w:rsidRPr="007D034A" w:rsidRDefault="007A4792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19" w:type="dxa"/>
          </w:tcPr>
          <w:p w:rsidR="00143D20" w:rsidRPr="007D034A" w:rsidRDefault="00143D20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  <w:gridSpan w:val="3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143D20" w:rsidRPr="007D034A" w:rsidTr="00E2084D">
        <w:trPr>
          <w:trHeight w:val="442"/>
          <w:jc w:val="center"/>
        </w:trPr>
        <w:tc>
          <w:tcPr>
            <w:tcW w:w="615" w:type="dxa"/>
          </w:tcPr>
          <w:p w:rsidR="00143D20" w:rsidRPr="007D034A" w:rsidRDefault="005842B7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832" w:type="dxa"/>
          </w:tcPr>
          <w:p w:rsidR="00143D20" w:rsidRPr="007D034A" w:rsidRDefault="007A4792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835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143D20" w:rsidRPr="007D034A" w:rsidRDefault="006C6F79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S)</w:t>
            </w:r>
          </w:p>
        </w:tc>
        <w:tc>
          <w:tcPr>
            <w:tcW w:w="886" w:type="dxa"/>
          </w:tcPr>
          <w:p w:rsidR="00143D20" w:rsidRPr="007D034A" w:rsidRDefault="007A4792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19" w:type="dxa"/>
          </w:tcPr>
          <w:p w:rsidR="00143D20" w:rsidRPr="007D034A" w:rsidRDefault="00143D20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  <w:gridSpan w:val="3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143D20" w:rsidRPr="007D034A" w:rsidTr="00E2084D">
        <w:trPr>
          <w:trHeight w:val="442"/>
          <w:jc w:val="center"/>
        </w:trPr>
        <w:tc>
          <w:tcPr>
            <w:tcW w:w="615" w:type="dxa"/>
          </w:tcPr>
          <w:p w:rsidR="00143D20" w:rsidRPr="007D034A" w:rsidRDefault="005842B7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832" w:type="dxa"/>
          </w:tcPr>
          <w:p w:rsidR="00143D20" w:rsidRPr="007D034A" w:rsidRDefault="007A4792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835" w:type="dxa"/>
          </w:tcPr>
          <w:p w:rsidR="00143D20" w:rsidRPr="007D034A" w:rsidRDefault="007A4792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০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764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86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143D20" w:rsidRPr="007D034A" w:rsidRDefault="00143D20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  <w:gridSpan w:val="3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1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42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25" w:type="dxa"/>
            <w:gridSpan w:val="2"/>
          </w:tcPr>
          <w:p w:rsidR="00143D20" w:rsidRPr="007D034A" w:rsidRDefault="00143D20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  <w:tr w:rsidR="00E2084D" w:rsidRPr="007D034A" w:rsidTr="00E2084D">
        <w:trPr>
          <w:trHeight w:val="442"/>
          <w:jc w:val="center"/>
        </w:trPr>
        <w:tc>
          <w:tcPr>
            <w:tcW w:w="615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832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835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86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19" w:type="dxa"/>
          </w:tcPr>
          <w:p w:rsidR="00E2084D" w:rsidRPr="007D034A" w:rsidRDefault="00E2084D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6172" w:type="dxa"/>
            <w:gridSpan w:val="22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Lv----------- jv---------------- m-------------</w:t>
            </w:r>
          </w:p>
        </w:tc>
      </w:tr>
      <w:tr w:rsidR="00E2084D" w:rsidRPr="007D034A" w:rsidTr="00E2084D">
        <w:trPr>
          <w:trHeight w:val="442"/>
          <w:jc w:val="center"/>
        </w:trPr>
        <w:tc>
          <w:tcPr>
            <w:tcW w:w="615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5</w:t>
            </w:r>
          </w:p>
        </w:tc>
        <w:tc>
          <w:tcPr>
            <w:tcW w:w="832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9/15</w:t>
            </w:r>
          </w:p>
        </w:tc>
        <w:tc>
          <w:tcPr>
            <w:tcW w:w="835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224/16</w:t>
            </w:r>
          </w:p>
        </w:tc>
        <w:tc>
          <w:tcPr>
            <w:tcW w:w="764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86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E2084D" w:rsidRPr="007D034A" w:rsidRDefault="00E2084D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  <w:gridSpan w:val="2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3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  <w:gridSpan w:val="2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  <w:gridSpan w:val="2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E2084D" w:rsidRPr="007D034A" w:rsidRDefault="00E2084D" w:rsidP="007A479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</w:tr>
    </w:tbl>
    <w:p w:rsidR="00C1416D" w:rsidRPr="007D034A" w:rsidRDefault="00C1416D" w:rsidP="007A4792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842"/>
        <w:gridCol w:w="907"/>
        <w:gridCol w:w="750"/>
        <w:gridCol w:w="919"/>
        <w:gridCol w:w="704"/>
        <w:gridCol w:w="490"/>
        <w:gridCol w:w="500"/>
        <w:gridCol w:w="539"/>
        <w:gridCol w:w="518"/>
        <w:gridCol w:w="560"/>
        <w:gridCol w:w="507"/>
        <w:gridCol w:w="451"/>
        <w:gridCol w:w="519"/>
        <w:gridCol w:w="501"/>
        <w:gridCol w:w="488"/>
        <w:gridCol w:w="528"/>
        <w:gridCol w:w="511"/>
      </w:tblGrid>
      <w:tr w:rsidR="005842B7" w:rsidRPr="007D034A" w:rsidTr="005C1977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832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68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6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879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19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508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1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5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37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7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527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69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32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1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501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42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2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5842B7" w:rsidRPr="007D034A" w:rsidTr="005C1977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832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১৫</w:t>
            </w:r>
          </w:p>
        </w:tc>
        <w:tc>
          <w:tcPr>
            <w:tcW w:w="868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২/১৬</w:t>
            </w:r>
          </w:p>
        </w:tc>
        <w:tc>
          <w:tcPr>
            <w:tcW w:w="764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="006C6F79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/১/১৫</w:t>
            </w:r>
          </w:p>
        </w:tc>
        <w:tc>
          <w:tcPr>
            <w:tcW w:w="71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5842B7" w:rsidRPr="007D034A" w:rsidTr="005C1977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832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/১৫</w:t>
            </w:r>
          </w:p>
        </w:tc>
        <w:tc>
          <w:tcPr>
            <w:tcW w:w="868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6C6F79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/১/১৫</w:t>
            </w:r>
          </w:p>
        </w:tc>
        <w:tc>
          <w:tcPr>
            <w:tcW w:w="71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5842B7" w:rsidRPr="007D034A" w:rsidTr="005C1977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832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/১৫</w:t>
            </w:r>
          </w:p>
        </w:tc>
        <w:tc>
          <w:tcPr>
            <w:tcW w:w="868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/১৬</w:t>
            </w:r>
          </w:p>
        </w:tc>
        <w:tc>
          <w:tcPr>
            <w:tcW w:w="764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6C6F79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5842B7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১/১৫</w:t>
            </w:r>
          </w:p>
        </w:tc>
        <w:tc>
          <w:tcPr>
            <w:tcW w:w="71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5842B7" w:rsidRPr="007D034A" w:rsidRDefault="005842B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C6F79" w:rsidRPr="007D034A" w:rsidTr="005C1977">
        <w:trPr>
          <w:trHeight w:val="442"/>
          <w:jc w:val="center"/>
        </w:trPr>
        <w:tc>
          <w:tcPr>
            <w:tcW w:w="615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832" w:type="dxa"/>
          </w:tcPr>
          <w:p w:rsidR="006C6F79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/১৫</w:t>
            </w:r>
          </w:p>
        </w:tc>
        <w:tc>
          <w:tcPr>
            <w:tcW w:w="868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6C6F79" w:rsidRPr="007D034A" w:rsidRDefault="00657176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="006C6F79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S)</w:t>
            </w:r>
          </w:p>
        </w:tc>
        <w:tc>
          <w:tcPr>
            <w:tcW w:w="879" w:type="dxa"/>
          </w:tcPr>
          <w:p w:rsidR="006C6F79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/১/১৫</w:t>
            </w:r>
          </w:p>
        </w:tc>
        <w:tc>
          <w:tcPr>
            <w:tcW w:w="719" w:type="dxa"/>
          </w:tcPr>
          <w:p w:rsidR="006C6F79" w:rsidRPr="007D034A" w:rsidRDefault="006C6F79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6C6F79" w:rsidRPr="007D034A" w:rsidRDefault="006C6F79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57176" w:rsidRPr="007D034A" w:rsidTr="005C1977">
        <w:trPr>
          <w:trHeight w:val="442"/>
          <w:jc w:val="center"/>
        </w:trPr>
        <w:tc>
          <w:tcPr>
            <w:tcW w:w="61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83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/১৫</w:t>
            </w:r>
          </w:p>
        </w:tc>
        <w:tc>
          <w:tcPr>
            <w:tcW w:w="86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৭/১৬</w:t>
            </w:r>
          </w:p>
        </w:tc>
        <w:tc>
          <w:tcPr>
            <w:tcW w:w="764" w:type="dxa"/>
          </w:tcPr>
          <w:p w:rsidR="00657176" w:rsidRPr="007D034A" w:rsidRDefault="00657176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S)</w:t>
            </w:r>
          </w:p>
        </w:tc>
        <w:tc>
          <w:tcPr>
            <w:tcW w:w="87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/১/১৫</w:t>
            </w:r>
          </w:p>
        </w:tc>
        <w:tc>
          <w:tcPr>
            <w:tcW w:w="719" w:type="dxa"/>
          </w:tcPr>
          <w:p w:rsidR="00657176" w:rsidRPr="007D034A" w:rsidRDefault="00657176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57176" w:rsidRPr="007D034A" w:rsidTr="005C1977">
        <w:trPr>
          <w:trHeight w:val="442"/>
          <w:jc w:val="center"/>
        </w:trPr>
        <w:tc>
          <w:tcPr>
            <w:tcW w:w="61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832" w:type="dxa"/>
          </w:tcPr>
          <w:p w:rsidR="00657176" w:rsidRPr="007D034A" w:rsidRDefault="008826FE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/১৫</w:t>
            </w:r>
          </w:p>
        </w:tc>
        <w:tc>
          <w:tcPr>
            <w:tcW w:w="868" w:type="dxa"/>
          </w:tcPr>
          <w:p w:rsidR="00657176" w:rsidRPr="007D034A" w:rsidRDefault="008826FE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৪/১৭</w:t>
            </w:r>
          </w:p>
        </w:tc>
        <w:tc>
          <w:tcPr>
            <w:tcW w:w="76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7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657176" w:rsidRPr="007D034A" w:rsidRDefault="00657176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57176" w:rsidRPr="007D034A" w:rsidTr="005C1977">
        <w:trPr>
          <w:trHeight w:val="442"/>
          <w:jc w:val="center"/>
        </w:trPr>
        <w:tc>
          <w:tcPr>
            <w:tcW w:w="61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832" w:type="dxa"/>
          </w:tcPr>
          <w:p w:rsidR="00657176" w:rsidRPr="007D034A" w:rsidRDefault="008826FE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/১৫</w:t>
            </w:r>
          </w:p>
        </w:tc>
        <w:tc>
          <w:tcPr>
            <w:tcW w:w="868" w:type="dxa"/>
          </w:tcPr>
          <w:p w:rsidR="00657176" w:rsidRPr="007D034A" w:rsidRDefault="008826FE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৫/১৭</w:t>
            </w:r>
          </w:p>
        </w:tc>
        <w:tc>
          <w:tcPr>
            <w:tcW w:w="76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7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657176" w:rsidRPr="007D034A" w:rsidRDefault="00657176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57176" w:rsidRPr="007D034A" w:rsidTr="005C1977">
        <w:trPr>
          <w:trHeight w:val="442"/>
          <w:jc w:val="center"/>
        </w:trPr>
        <w:tc>
          <w:tcPr>
            <w:tcW w:w="61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32" w:type="dxa"/>
          </w:tcPr>
          <w:p w:rsidR="00657176" w:rsidRPr="007D034A" w:rsidRDefault="008826FE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/১৫</w:t>
            </w:r>
          </w:p>
        </w:tc>
        <w:tc>
          <w:tcPr>
            <w:tcW w:w="868" w:type="dxa"/>
          </w:tcPr>
          <w:p w:rsidR="00657176" w:rsidRPr="007D034A" w:rsidRDefault="008826FE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৬৭/১৮</w:t>
            </w:r>
          </w:p>
        </w:tc>
        <w:tc>
          <w:tcPr>
            <w:tcW w:w="764" w:type="dxa"/>
          </w:tcPr>
          <w:p w:rsidR="00657176" w:rsidRPr="007D034A" w:rsidRDefault="00657176" w:rsidP="009320C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657176" w:rsidRPr="007D034A" w:rsidRDefault="00657176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57176" w:rsidRPr="007D034A" w:rsidTr="005C1977">
        <w:trPr>
          <w:trHeight w:val="442"/>
          <w:jc w:val="center"/>
        </w:trPr>
        <w:tc>
          <w:tcPr>
            <w:tcW w:w="61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32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/১৫</w:t>
            </w:r>
          </w:p>
        </w:tc>
        <w:tc>
          <w:tcPr>
            <w:tcW w:w="86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657176" w:rsidRPr="007D034A" w:rsidRDefault="00026B72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</w:t>
            </w:r>
            <w:r w:rsidR="00657176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79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১/১৫</w:t>
            </w:r>
          </w:p>
        </w:tc>
        <w:tc>
          <w:tcPr>
            <w:tcW w:w="719" w:type="dxa"/>
          </w:tcPr>
          <w:p w:rsidR="00657176" w:rsidRPr="007D034A" w:rsidRDefault="00657176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57176" w:rsidRPr="007D034A" w:rsidTr="005C1977">
        <w:trPr>
          <w:trHeight w:val="442"/>
          <w:jc w:val="center"/>
        </w:trPr>
        <w:tc>
          <w:tcPr>
            <w:tcW w:w="61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32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১৫</w:t>
            </w:r>
          </w:p>
        </w:tc>
        <w:tc>
          <w:tcPr>
            <w:tcW w:w="86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="00657176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79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১/১৫</w:t>
            </w:r>
          </w:p>
        </w:tc>
        <w:tc>
          <w:tcPr>
            <w:tcW w:w="719" w:type="dxa"/>
          </w:tcPr>
          <w:p w:rsidR="00657176" w:rsidRPr="007D034A" w:rsidRDefault="00657176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8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১৫</w:t>
            </w:r>
          </w:p>
        </w:tc>
        <w:tc>
          <w:tcPr>
            <w:tcW w:w="86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১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57176" w:rsidRPr="007D034A" w:rsidTr="005C1977">
        <w:trPr>
          <w:trHeight w:val="442"/>
          <w:jc w:val="center"/>
        </w:trPr>
        <w:tc>
          <w:tcPr>
            <w:tcW w:w="61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832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/১৫</w:t>
            </w:r>
          </w:p>
        </w:tc>
        <w:tc>
          <w:tcPr>
            <w:tcW w:w="868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/১৯</w:t>
            </w:r>
          </w:p>
        </w:tc>
        <w:tc>
          <w:tcPr>
            <w:tcW w:w="76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7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657176" w:rsidRPr="007D034A" w:rsidRDefault="00657176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57176" w:rsidRPr="007D034A" w:rsidTr="005C1977">
        <w:trPr>
          <w:trHeight w:val="442"/>
          <w:jc w:val="center"/>
        </w:trPr>
        <w:tc>
          <w:tcPr>
            <w:tcW w:w="61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832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/১৫</w:t>
            </w:r>
          </w:p>
        </w:tc>
        <w:tc>
          <w:tcPr>
            <w:tcW w:w="868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১৯</w:t>
            </w:r>
          </w:p>
        </w:tc>
        <w:tc>
          <w:tcPr>
            <w:tcW w:w="76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7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657176" w:rsidRPr="007D034A" w:rsidRDefault="00657176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657176" w:rsidRPr="007D034A" w:rsidTr="005C1977">
        <w:trPr>
          <w:trHeight w:val="442"/>
          <w:jc w:val="center"/>
        </w:trPr>
        <w:tc>
          <w:tcPr>
            <w:tcW w:w="61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832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/১৫</w:t>
            </w:r>
          </w:p>
        </w:tc>
        <w:tc>
          <w:tcPr>
            <w:tcW w:w="86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="00657176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79" w:type="dxa"/>
          </w:tcPr>
          <w:p w:rsidR="00657176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/১/১৫</w:t>
            </w:r>
          </w:p>
        </w:tc>
        <w:tc>
          <w:tcPr>
            <w:tcW w:w="719" w:type="dxa"/>
          </w:tcPr>
          <w:p w:rsidR="00657176" w:rsidRPr="007D034A" w:rsidRDefault="00657176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657176" w:rsidRPr="007D034A" w:rsidRDefault="00657176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</w:t>
            </w:r>
          </w:p>
        </w:tc>
        <w:tc>
          <w:tcPr>
            <w:tcW w:w="8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৩/১৫</w:t>
            </w:r>
          </w:p>
        </w:tc>
        <w:tc>
          <w:tcPr>
            <w:tcW w:w="86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০/১৫</w:t>
            </w:r>
          </w:p>
        </w:tc>
        <w:tc>
          <w:tcPr>
            <w:tcW w:w="764" w:type="dxa"/>
          </w:tcPr>
          <w:p w:rsidR="00026B72" w:rsidRPr="007D034A" w:rsidRDefault="00026B72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/১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2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</w:t>
            </w:r>
          </w:p>
        </w:tc>
        <w:tc>
          <w:tcPr>
            <w:tcW w:w="832" w:type="dxa"/>
          </w:tcPr>
          <w:p w:rsidR="00026B72" w:rsidRPr="007D034A" w:rsidRDefault="00DD3071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৯/১৫</w:t>
            </w:r>
          </w:p>
        </w:tc>
        <w:tc>
          <w:tcPr>
            <w:tcW w:w="868" w:type="dxa"/>
          </w:tcPr>
          <w:p w:rsidR="00026B72" w:rsidRPr="007D034A" w:rsidRDefault="00DD3071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৬</w:t>
            </w:r>
            <w:r w:rsidR="00583E28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764" w:type="dxa"/>
          </w:tcPr>
          <w:p w:rsidR="00026B72" w:rsidRPr="007D034A" w:rsidRDefault="00DD3071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="00026B72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026B72" w:rsidRPr="007D034A" w:rsidRDefault="00DD3071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/১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</w:t>
            </w:r>
          </w:p>
        </w:tc>
        <w:tc>
          <w:tcPr>
            <w:tcW w:w="832" w:type="dxa"/>
          </w:tcPr>
          <w:p w:rsidR="00026B72" w:rsidRPr="007D034A" w:rsidRDefault="00DD3071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৩/১৫</w:t>
            </w:r>
          </w:p>
        </w:tc>
        <w:tc>
          <w:tcPr>
            <w:tcW w:w="86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026B72" w:rsidRPr="007D034A" w:rsidRDefault="00DD3071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৭</w:t>
            </w:r>
            <w:r w:rsidR="00026B72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79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/২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</w:t>
            </w:r>
          </w:p>
        </w:tc>
        <w:tc>
          <w:tcPr>
            <w:tcW w:w="832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৯/১৫</w:t>
            </w:r>
          </w:p>
        </w:tc>
        <w:tc>
          <w:tcPr>
            <w:tcW w:w="868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৩/১৬</w:t>
            </w:r>
          </w:p>
        </w:tc>
        <w:tc>
          <w:tcPr>
            <w:tcW w:w="764" w:type="dxa"/>
          </w:tcPr>
          <w:p w:rsidR="00026B72" w:rsidRPr="007D034A" w:rsidRDefault="005A7D13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="00026B72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79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২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</w:t>
            </w:r>
          </w:p>
        </w:tc>
        <w:tc>
          <w:tcPr>
            <w:tcW w:w="832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৯/১৫</w:t>
            </w:r>
          </w:p>
        </w:tc>
        <w:tc>
          <w:tcPr>
            <w:tcW w:w="868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১/১৫</w:t>
            </w:r>
          </w:p>
        </w:tc>
        <w:tc>
          <w:tcPr>
            <w:tcW w:w="764" w:type="dxa"/>
          </w:tcPr>
          <w:p w:rsidR="00026B72" w:rsidRPr="007D034A" w:rsidRDefault="005A7D13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০</w:t>
            </w:r>
            <w:r w:rsidR="00026B72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79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/১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</w:t>
            </w:r>
          </w:p>
        </w:tc>
        <w:tc>
          <w:tcPr>
            <w:tcW w:w="832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৫/১৫</w:t>
            </w:r>
          </w:p>
        </w:tc>
        <w:tc>
          <w:tcPr>
            <w:tcW w:w="868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৪/১৬</w:t>
            </w:r>
          </w:p>
        </w:tc>
        <w:tc>
          <w:tcPr>
            <w:tcW w:w="76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79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২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</w:t>
            </w:r>
          </w:p>
        </w:tc>
        <w:tc>
          <w:tcPr>
            <w:tcW w:w="832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১/১৫</w:t>
            </w:r>
          </w:p>
        </w:tc>
        <w:tc>
          <w:tcPr>
            <w:tcW w:w="868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২/১৫</w:t>
            </w:r>
          </w:p>
        </w:tc>
        <w:tc>
          <w:tcPr>
            <w:tcW w:w="76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7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</w:t>
            </w:r>
          </w:p>
        </w:tc>
        <w:tc>
          <w:tcPr>
            <w:tcW w:w="832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৩/১৫</w:t>
            </w:r>
          </w:p>
        </w:tc>
        <w:tc>
          <w:tcPr>
            <w:tcW w:w="868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৩০/১৮</w:t>
            </w:r>
          </w:p>
        </w:tc>
        <w:tc>
          <w:tcPr>
            <w:tcW w:w="764" w:type="dxa"/>
          </w:tcPr>
          <w:p w:rsidR="00026B72" w:rsidRPr="007D034A" w:rsidRDefault="005A7D13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="00026B72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879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/২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5A7D13" w:rsidRPr="007D034A" w:rsidTr="005C1977">
        <w:trPr>
          <w:trHeight w:val="442"/>
          <w:jc w:val="center"/>
        </w:trPr>
        <w:tc>
          <w:tcPr>
            <w:tcW w:w="615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</w:t>
            </w:r>
          </w:p>
        </w:tc>
        <w:tc>
          <w:tcPr>
            <w:tcW w:w="832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৬/১৫</w:t>
            </w:r>
          </w:p>
        </w:tc>
        <w:tc>
          <w:tcPr>
            <w:tcW w:w="868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১/১৯</w:t>
            </w:r>
          </w:p>
        </w:tc>
        <w:tc>
          <w:tcPr>
            <w:tcW w:w="764" w:type="dxa"/>
          </w:tcPr>
          <w:p w:rsidR="005A7D13" w:rsidRPr="007D034A" w:rsidRDefault="005A7D13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879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/২/১৫</w:t>
            </w:r>
          </w:p>
        </w:tc>
        <w:tc>
          <w:tcPr>
            <w:tcW w:w="719" w:type="dxa"/>
          </w:tcPr>
          <w:p w:rsidR="005A7D13" w:rsidRPr="007D034A" w:rsidRDefault="005A7D13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5A7D13" w:rsidRPr="007D034A" w:rsidRDefault="005A7D13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৮</w:t>
            </w:r>
          </w:p>
        </w:tc>
        <w:tc>
          <w:tcPr>
            <w:tcW w:w="832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৬/১৫</w:t>
            </w:r>
          </w:p>
        </w:tc>
        <w:tc>
          <w:tcPr>
            <w:tcW w:w="868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৭৪/১৯</w:t>
            </w:r>
          </w:p>
        </w:tc>
        <w:tc>
          <w:tcPr>
            <w:tcW w:w="764" w:type="dxa"/>
          </w:tcPr>
          <w:p w:rsidR="00026B72" w:rsidRPr="007D034A" w:rsidRDefault="005A7D13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="00026B72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879" w:type="dxa"/>
          </w:tcPr>
          <w:p w:rsidR="00026B72" w:rsidRPr="007D034A" w:rsidRDefault="005A7D1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/২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৯</w:t>
            </w:r>
          </w:p>
        </w:tc>
        <w:tc>
          <w:tcPr>
            <w:tcW w:w="832" w:type="dxa"/>
          </w:tcPr>
          <w:p w:rsidR="00026B72" w:rsidRPr="007D034A" w:rsidRDefault="00946AE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৯/১৫</w:t>
            </w:r>
          </w:p>
        </w:tc>
        <w:tc>
          <w:tcPr>
            <w:tcW w:w="868" w:type="dxa"/>
          </w:tcPr>
          <w:p w:rsidR="00026B72" w:rsidRPr="007D034A" w:rsidRDefault="00946AE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২/১৬</w:t>
            </w:r>
          </w:p>
        </w:tc>
        <w:tc>
          <w:tcPr>
            <w:tcW w:w="764" w:type="dxa"/>
          </w:tcPr>
          <w:p w:rsidR="00026B72" w:rsidRPr="007D034A" w:rsidRDefault="00946AE3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026B72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026B72" w:rsidRPr="007D034A" w:rsidRDefault="00946AE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২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</w:t>
            </w:r>
          </w:p>
        </w:tc>
        <w:tc>
          <w:tcPr>
            <w:tcW w:w="832" w:type="dxa"/>
          </w:tcPr>
          <w:p w:rsidR="00026B72" w:rsidRPr="007D034A" w:rsidRDefault="00946AE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৬/১৫</w:t>
            </w:r>
          </w:p>
        </w:tc>
        <w:tc>
          <w:tcPr>
            <w:tcW w:w="86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026B72" w:rsidRPr="007D034A" w:rsidRDefault="00946AE3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026B72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026B72" w:rsidRPr="007D034A" w:rsidRDefault="00946AE3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/২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026B72" w:rsidRPr="007D034A" w:rsidTr="005C1977">
        <w:trPr>
          <w:trHeight w:val="442"/>
          <w:jc w:val="center"/>
        </w:trPr>
        <w:tc>
          <w:tcPr>
            <w:tcW w:w="61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</w:t>
            </w:r>
          </w:p>
        </w:tc>
        <w:tc>
          <w:tcPr>
            <w:tcW w:w="832" w:type="dxa"/>
          </w:tcPr>
          <w:p w:rsidR="00026B72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৭/১৫</w:t>
            </w:r>
          </w:p>
        </w:tc>
        <w:tc>
          <w:tcPr>
            <w:tcW w:w="868" w:type="dxa"/>
          </w:tcPr>
          <w:p w:rsidR="00026B72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৭/১৫</w:t>
            </w:r>
          </w:p>
        </w:tc>
        <w:tc>
          <w:tcPr>
            <w:tcW w:w="764" w:type="dxa"/>
          </w:tcPr>
          <w:p w:rsidR="00026B72" w:rsidRPr="007D034A" w:rsidRDefault="005C1977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026B72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026B72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/২/১৫</w:t>
            </w:r>
          </w:p>
        </w:tc>
        <w:tc>
          <w:tcPr>
            <w:tcW w:w="719" w:type="dxa"/>
          </w:tcPr>
          <w:p w:rsidR="00026B72" w:rsidRPr="007D034A" w:rsidRDefault="00026B72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026B72" w:rsidRPr="007D034A" w:rsidRDefault="00026B72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5C1977" w:rsidRPr="007D034A" w:rsidTr="005C1977">
        <w:trPr>
          <w:trHeight w:val="442"/>
          <w:jc w:val="center"/>
        </w:trPr>
        <w:tc>
          <w:tcPr>
            <w:tcW w:w="61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২</w:t>
            </w:r>
          </w:p>
        </w:tc>
        <w:tc>
          <w:tcPr>
            <w:tcW w:w="83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৩/১৫</w:t>
            </w:r>
          </w:p>
        </w:tc>
        <w:tc>
          <w:tcPr>
            <w:tcW w:w="868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৬/১৬</w:t>
            </w:r>
          </w:p>
        </w:tc>
        <w:tc>
          <w:tcPr>
            <w:tcW w:w="764" w:type="dxa"/>
          </w:tcPr>
          <w:p w:rsidR="005C1977" w:rsidRPr="007D034A" w:rsidRDefault="005C1977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79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5C1977" w:rsidRPr="007D034A" w:rsidRDefault="005C1977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5C1977" w:rsidRPr="007D034A" w:rsidTr="005C1977">
        <w:trPr>
          <w:trHeight w:val="442"/>
          <w:jc w:val="center"/>
        </w:trPr>
        <w:tc>
          <w:tcPr>
            <w:tcW w:w="61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৩</w:t>
            </w:r>
          </w:p>
        </w:tc>
        <w:tc>
          <w:tcPr>
            <w:tcW w:w="83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৪/১৫</w:t>
            </w:r>
          </w:p>
        </w:tc>
        <w:tc>
          <w:tcPr>
            <w:tcW w:w="868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৬/১৬</w:t>
            </w:r>
          </w:p>
        </w:tc>
        <w:tc>
          <w:tcPr>
            <w:tcW w:w="764" w:type="dxa"/>
          </w:tcPr>
          <w:p w:rsidR="005C1977" w:rsidRPr="007D034A" w:rsidRDefault="005C1977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879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৮/২/১৫</w:t>
            </w:r>
          </w:p>
        </w:tc>
        <w:tc>
          <w:tcPr>
            <w:tcW w:w="719" w:type="dxa"/>
          </w:tcPr>
          <w:p w:rsidR="005C1977" w:rsidRPr="007D034A" w:rsidRDefault="005C1977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5C1977" w:rsidRPr="007D034A" w:rsidTr="005C1977">
        <w:trPr>
          <w:trHeight w:val="442"/>
          <w:jc w:val="center"/>
        </w:trPr>
        <w:tc>
          <w:tcPr>
            <w:tcW w:w="61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৪</w:t>
            </w:r>
          </w:p>
        </w:tc>
        <w:tc>
          <w:tcPr>
            <w:tcW w:w="83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২/১৫</w:t>
            </w:r>
          </w:p>
        </w:tc>
        <w:tc>
          <w:tcPr>
            <w:tcW w:w="868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5C1977" w:rsidRPr="007D034A" w:rsidRDefault="005C1977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/২/১৫</w:t>
            </w:r>
          </w:p>
        </w:tc>
        <w:tc>
          <w:tcPr>
            <w:tcW w:w="719" w:type="dxa"/>
          </w:tcPr>
          <w:p w:rsidR="005C1977" w:rsidRPr="007D034A" w:rsidRDefault="005C1977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5C1977" w:rsidRPr="007D034A" w:rsidTr="005C1977">
        <w:trPr>
          <w:trHeight w:val="442"/>
          <w:jc w:val="center"/>
        </w:trPr>
        <w:tc>
          <w:tcPr>
            <w:tcW w:w="61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৫</w:t>
            </w:r>
          </w:p>
        </w:tc>
        <w:tc>
          <w:tcPr>
            <w:tcW w:w="83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৩/১৫</w:t>
            </w:r>
          </w:p>
        </w:tc>
        <w:tc>
          <w:tcPr>
            <w:tcW w:w="868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৬/১৬</w:t>
            </w:r>
          </w:p>
        </w:tc>
        <w:tc>
          <w:tcPr>
            <w:tcW w:w="764" w:type="dxa"/>
          </w:tcPr>
          <w:p w:rsidR="005C1977" w:rsidRPr="007D034A" w:rsidRDefault="005C1977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/২/১৫</w:t>
            </w:r>
          </w:p>
        </w:tc>
        <w:tc>
          <w:tcPr>
            <w:tcW w:w="719" w:type="dxa"/>
          </w:tcPr>
          <w:p w:rsidR="005C1977" w:rsidRPr="007D034A" w:rsidRDefault="005C1977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5C1977" w:rsidRPr="007D034A" w:rsidTr="005C1977">
        <w:trPr>
          <w:trHeight w:val="442"/>
          <w:jc w:val="center"/>
        </w:trPr>
        <w:tc>
          <w:tcPr>
            <w:tcW w:w="61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৬</w:t>
            </w:r>
          </w:p>
        </w:tc>
        <w:tc>
          <w:tcPr>
            <w:tcW w:w="83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০/১৫</w:t>
            </w:r>
          </w:p>
        </w:tc>
        <w:tc>
          <w:tcPr>
            <w:tcW w:w="868" w:type="dxa"/>
          </w:tcPr>
          <w:p w:rsidR="005C1977" w:rsidRPr="007D034A" w:rsidRDefault="006A6CFB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১/১৫</w:t>
            </w:r>
          </w:p>
        </w:tc>
        <w:tc>
          <w:tcPr>
            <w:tcW w:w="764" w:type="dxa"/>
          </w:tcPr>
          <w:p w:rsidR="005C1977" w:rsidRPr="007D034A" w:rsidRDefault="005C1977" w:rsidP="009320C6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79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২/১৫</w:t>
            </w:r>
          </w:p>
        </w:tc>
        <w:tc>
          <w:tcPr>
            <w:tcW w:w="719" w:type="dxa"/>
          </w:tcPr>
          <w:p w:rsidR="005C1977" w:rsidRPr="007D034A" w:rsidRDefault="005C1977" w:rsidP="000A2987">
            <w:pPr>
              <w:tabs>
                <w:tab w:val="left" w:pos="2430"/>
              </w:tabs>
              <w:ind w:left="360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508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7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7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7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9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4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1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2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25" w:type="dxa"/>
          </w:tcPr>
          <w:p w:rsidR="005C1977" w:rsidRPr="007D034A" w:rsidRDefault="005C1977" w:rsidP="009320C6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C1416D" w:rsidRPr="007D034A" w:rsidRDefault="00C1416D" w:rsidP="009320C6">
      <w:pPr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861"/>
        <w:gridCol w:w="867"/>
        <w:gridCol w:w="761"/>
        <w:gridCol w:w="986"/>
        <w:gridCol w:w="707"/>
        <w:gridCol w:w="473"/>
        <w:gridCol w:w="503"/>
        <w:gridCol w:w="542"/>
        <w:gridCol w:w="498"/>
        <w:gridCol w:w="563"/>
        <w:gridCol w:w="481"/>
        <w:gridCol w:w="427"/>
        <w:gridCol w:w="521"/>
        <w:gridCol w:w="503"/>
        <w:gridCol w:w="491"/>
        <w:gridCol w:w="531"/>
        <w:gridCol w:w="514"/>
      </w:tblGrid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861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68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6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987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19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8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1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5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08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7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91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3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3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1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501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4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2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C815E8" w:rsidRPr="007D034A" w:rsidTr="00143D20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৭</w:t>
            </w:r>
          </w:p>
        </w:tc>
        <w:tc>
          <w:tcPr>
            <w:tcW w:w="832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০/১৫</w:t>
            </w:r>
          </w:p>
        </w:tc>
        <w:tc>
          <w:tcPr>
            <w:tcW w:w="822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২/১৫</w:t>
            </w:r>
          </w:p>
        </w:tc>
        <w:tc>
          <w:tcPr>
            <w:tcW w:w="764" w:type="dxa"/>
          </w:tcPr>
          <w:p w:rsidR="00C815E8" w:rsidRPr="007D034A" w:rsidRDefault="006A6CFB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759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২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815E8" w:rsidRPr="007D034A" w:rsidTr="00143D20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৮</w:t>
            </w:r>
          </w:p>
        </w:tc>
        <w:tc>
          <w:tcPr>
            <w:tcW w:w="832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৭/১৫</w:t>
            </w:r>
          </w:p>
        </w:tc>
        <w:tc>
          <w:tcPr>
            <w:tcW w:w="822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১/১৬</w:t>
            </w:r>
          </w:p>
        </w:tc>
        <w:tc>
          <w:tcPr>
            <w:tcW w:w="764" w:type="dxa"/>
          </w:tcPr>
          <w:p w:rsidR="00C815E8" w:rsidRPr="007D034A" w:rsidRDefault="006A6CFB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759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/২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815E8" w:rsidRPr="007D034A" w:rsidTr="00143D20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</w:t>
            </w:r>
          </w:p>
        </w:tc>
        <w:tc>
          <w:tcPr>
            <w:tcW w:w="832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৯/১৫</w:t>
            </w:r>
          </w:p>
        </w:tc>
        <w:tc>
          <w:tcPr>
            <w:tcW w:w="82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C815E8" w:rsidRPr="007D034A" w:rsidRDefault="006A6CFB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১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59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/৩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4D09DC">
        <w:trPr>
          <w:trHeight w:val="332"/>
          <w:jc w:val="center"/>
        </w:trPr>
        <w:tc>
          <w:tcPr>
            <w:tcW w:w="615" w:type="dxa"/>
          </w:tcPr>
          <w:p w:rsidR="00CF42D2" w:rsidRPr="007D034A" w:rsidRDefault="00CF42D2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০</w:t>
            </w:r>
          </w:p>
        </w:tc>
        <w:tc>
          <w:tcPr>
            <w:tcW w:w="832" w:type="dxa"/>
          </w:tcPr>
          <w:p w:rsidR="00CF42D2" w:rsidRPr="007D034A" w:rsidRDefault="00CF42D2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১/১৫</w:t>
            </w:r>
          </w:p>
        </w:tc>
        <w:tc>
          <w:tcPr>
            <w:tcW w:w="822" w:type="dxa"/>
          </w:tcPr>
          <w:p w:rsidR="00CF42D2" w:rsidRPr="007D034A" w:rsidRDefault="00CF42D2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CF42D2" w:rsidRPr="007D034A" w:rsidRDefault="00CF42D2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59" w:type="dxa"/>
          </w:tcPr>
          <w:p w:rsidR="00CF42D2" w:rsidRPr="007D034A" w:rsidRDefault="00CF42D2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/৩/১৫</w:t>
            </w:r>
          </w:p>
        </w:tc>
        <w:tc>
          <w:tcPr>
            <w:tcW w:w="719" w:type="dxa"/>
          </w:tcPr>
          <w:p w:rsidR="00CF42D2" w:rsidRPr="007D034A" w:rsidRDefault="00CF42D2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6172" w:type="dxa"/>
            <w:gridSpan w:val="12"/>
          </w:tcPr>
          <w:p w:rsidR="00CF42D2" w:rsidRPr="007D034A" w:rsidRDefault="004D09DC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-------------</w:t>
            </w:r>
            <w:r w:rsidR="00CF42D2"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gvgjv wWmPvR©</w:t>
            </w: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-----------</w:t>
            </w: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১</w:t>
            </w:r>
          </w:p>
        </w:tc>
        <w:tc>
          <w:tcPr>
            <w:tcW w:w="861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২/১৫</w:t>
            </w:r>
          </w:p>
        </w:tc>
        <w:tc>
          <w:tcPr>
            <w:tcW w:w="868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৪/১৬</w:t>
            </w:r>
          </w:p>
        </w:tc>
        <w:tc>
          <w:tcPr>
            <w:tcW w:w="764" w:type="dxa"/>
          </w:tcPr>
          <w:p w:rsidR="00C815E8" w:rsidRPr="007D034A" w:rsidRDefault="006A6CFB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87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/৩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২</w:t>
            </w:r>
          </w:p>
        </w:tc>
        <w:tc>
          <w:tcPr>
            <w:tcW w:w="861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৬/১৫</w:t>
            </w:r>
          </w:p>
        </w:tc>
        <w:tc>
          <w:tcPr>
            <w:tcW w:w="86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C815E8" w:rsidRPr="007D034A" w:rsidRDefault="006A6CFB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87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/৩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৩</w:t>
            </w:r>
          </w:p>
        </w:tc>
        <w:tc>
          <w:tcPr>
            <w:tcW w:w="861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৭/১৫</w:t>
            </w:r>
          </w:p>
        </w:tc>
        <w:tc>
          <w:tcPr>
            <w:tcW w:w="868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৩/১৫</w:t>
            </w:r>
          </w:p>
        </w:tc>
        <w:tc>
          <w:tcPr>
            <w:tcW w:w="764" w:type="dxa"/>
          </w:tcPr>
          <w:p w:rsidR="00C815E8" w:rsidRPr="007D034A" w:rsidRDefault="006A6CFB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87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/৩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৪</w:t>
            </w:r>
          </w:p>
        </w:tc>
        <w:tc>
          <w:tcPr>
            <w:tcW w:w="861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১/১৫</w:t>
            </w:r>
          </w:p>
        </w:tc>
        <w:tc>
          <w:tcPr>
            <w:tcW w:w="868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৫/১৬</w:t>
            </w:r>
          </w:p>
        </w:tc>
        <w:tc>
          <w:tcPr>
            <w:tcW w:w="764" w:type="dxa"/>
          </w:tcPr>
          <w:p w:rsidR="00C815E8" w:rsidRPr="007D034A" w:rsidRDefault="006A6CFB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987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/৩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৫</w:t>
            </w:r>
          </w:p>
        </w:tc>
        <w:tc>
          <w:tcPr>
            <w:tcW w:w="861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৮/১৫</w:t>
            </w:r>
          </w:p>
        </w:tc>
        <w:tc>
          <w:tcPr>
            <w:tcW w:w="86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C815E8" w:rsidRPr="007D034A" w:rsidRDefault="006A6CFB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87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৩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৬</w:t>
            </w:r>
          </w:p>
        </w:tc>
        <w:tc>
          <w:tcPr>
            <w:tcW w:w="861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৯/১৫</w:t>
            </w:r>
          </w:p>
        </w:tc>
        <w:tc>
          <w:tcPr>
            <w:tcW w:w="868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৪/১৫</w:t>
            </w:r>
          </w:p>
        </w:tc>
        <w:tc>
          <w:tcPr>
            <w:tcW w:w="764" w:type="dxa"/>
          </w:tcPr>
          <w:p w:rsidR="00C815E8" w:rsidRPr="007D034A" w:rsidRDefault="006A6CFB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87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৩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৭</w:t>
            </w:r>
          </w:p>
        </w:tc>
        <w:tc>
          <w:tcPr>
            <w:tcW w:w="861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০/১৫</w:t>
            </w:r>
          </w:p>
        </w:tc>
        <w:tc>
          <w:tcPr>
            <w:tcW w:w="868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১৬</w:t>
            </w:r>
          </w:p>
        </w:tc>
        <w:tc>
          <w:tcPr>
            <w:tcW w:w="764" w:type="dxa"/>
          </w:tcPr>
          <w:p w:rsidR="00C815E8" w:rsidRPr="007D034A" w:rsidRDefault="00C815E8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87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৮</w:t>
            </w:r>
          </w:p>
        </w:tc>
        <w:tc>
          <w:tcPr>
            <w:tcW w:w="861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৬/১৫</w:t>
            </w:r>
          </w:p>
        </w:tc>
        <w:tc>
          <w:tcPr>
            <w:tcW w:w="868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৭/১৫</w:t>
            </w:r>
          </w:p>
        </w:tc>
        <w:tc>
          <w:tcPr>
            <w:tcW w:w="764" w:type="dxa"/>
          </w:tcPr>
          <w:p w:rsidR="00C815E8" w:rsidRPr="007D034A" w:rsidRDefault="00C815E8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987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৯</w:t>
            </w:r>
          </w:p>
        </w:tc>
        <w:tc>
          <w:tcPr>
            <w:tcW w:w="861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০১/১৫</w:t>
            </w:r>
          </w:p>
        </w:tc>
        <w:tc>
          <w:tcPr>
            <w:tcW w:w="86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C815E8" w:rsidRPr="007D034A" w:rsidRDefault="006A6CFB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87" w:type="dxa"/>
          </w:tcPr>
          <w:p w:rsidR="00C815E8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/৬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০</w:t>
            </w:r>
          </w:p>
        </w:tc>
        <w:tc>
          <w:tcPr>
            <w:tcW w:w="861" w:type="dxa"/>
          </w:tcPr>
          <w:p w:rsidR="005842B7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১০/১৫</w:t>
            </w:r>
          </w:p>
        </w:tc>
        <w:tc>
          <w:tcPr>
            <w:tcW w:w="868" w:type="dxa"/>
          </w:tcPr>
          <w:p w:rsidR="005842B7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/১৬</w:t>
            </w:r>
          </w:p>
        </w:tc>
        <w:tc>
          <w:tcPr>
            <w:tcW w:w="764" w:type="dxa"/>
          </w:tcPr>
          <w:p w:rsidR="005842B7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S)</w:t>
            </w:r>
          </w:p>
        </w:tc>
        <w:tc>
          <w:tcPr>
            <w:tcW w:w="987" w:type="dxa"/>
          </w:tcPr>
          <w:p w:rsidR="005842B7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/৭/১৫</w:t>
            </w:r>
          </w:p>
        </w:tc>
        <w:tc>
          <w:tcPr>
            <w:tcW w:w="71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১</w:t>
            </w:r>
          </w:p>
        </w:tc>
        <w:tc>
          <w:tcPr>
            <w:tcW w:w="861" w:type="dxa"/>
          </w:tcPr>
          <w:p w:rsidR="005842B7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৫/১৫</w:t>
            </w:r>
          </w:p>
        </w:tc>
        <w:tc>
          <w:tcPr>
            <w:tcW w:w="868" w:type="dxa"/>
          </w:tcPr>
          <w:p w:rsidR="005842B7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৭/১৫</w:t>
            </w:r>
          </w:p>
        </w:tc>
        <w:tc>
          <w:tcPr>
            <w:tcW w:w="76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987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71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</w:t>
            </w:r>
          </w:p>
        </w:tc>
        <w:tc>
          <w:tcPr>
            <w:tcW w:w="861" w:type="dxa"/>
          </w:tcPr>
          <w:p w:rsidR="005842B7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৪২/১৫</w:t>
            </w:r>
          </w:p>
        </w:tc>
        <w:tc>
          <w:tcPr>
            <w:tcW w:w="868" w:type="dxa"/>
          </w:tcPr>
          <w:p w:rsidR="005842B7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/১৬</w:t>
            </w:r>
          </w:p>
        </w:tc>
        <w:tc>
          <w:tcPr>
            <w:tcW w:w="764" w:type="dxa"/>
          </w:tcPr>
          <w:p w:rsidR="005842B7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৬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87" w:type="dxa"/>
          </w:tcPr>
          <w:p w:rsidR="005842B7" w:rsidRPr="007D034A" w:rsidRDefault="006A6CFB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</w:t>
            </w:r>
            <w:r w:rsidR="00697A40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/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/১</w:t>
            </w:r>
            <w:r w:rsidR="00697A40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71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5842B7" w:rsidRPr="007D034A" w:rsidRDefault="005842B7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৩</w:t>
            </w:r>
          </w:p>
        </w:tc>
        <w:tc>
          <w:tcPr>
            <w:tcW w:w="861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০৩/১৫</w:t>
            </w:r>
          </w:p>
        </w:tc>
        <w:tc>
          <w:tcPr>
            <w:tcW w:w="868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০/১৭</w:t>
            </w:r>
          </w:p>
        </w:tc>
        <w:tc>
          <w:tcPr>
            <w:tcW w:w="764" w:type="dxa"/>
          </w:tcPr>
          <w:p w:rsidR="00C815E8" w:rsidRPr="007D034A" w:rsidRDefault="00697A40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২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87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/৮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৪</w:t>
            </w:r>
          </w:p>
        </w:tc>
        <w:tc>
          <w:tcPr>
            <w:tcW w:w="861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৩৮/১৫</w:t>
            </w:r>
          </w:p>
        </w:tc>
        <w:tc>
          <w:tcPr>
            <w:tcW w:w="86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C815E8" w:rsidRPr="007D034A" w:rsidRDefault="00697A40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87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/১০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৫</w:t>
            </w:r>
          </w:p>
        </w:tc>
        <w:tc>
          <w:tcPr>
            <w:tcW w:w="861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৩৭/১৫</w:t>
            </w:r>
          </w:p>
        </w:tc>
        <w:tc>
          <w:tcPr>
            <w:tcW w:w="86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C815E8" w:rsidRPr="007D034A" w:rsidRDefault="00697A40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87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/১১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৬</w:t>
            </w:r>
          </w:p>
        </w:tc>
        <w:tc>
          <w:tcPr>
            <w:tcW w:w="861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৪৫/১৫</w:t>
            </w:r>
          </w:p>
        </w:tc>
        <w:tc>
          <w:tcPr>
            <w:tcW w:w="86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C815E8" w:rsidRPr="007D034A" w:rsidRDefault="00697A40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87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/১১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CF42D2" w:rsidRPr="007D034A" w:rsidTr="00CF42D2">
        <w:trPr>
          <w:trHeight w:val="442"/>
          <w:jc w:val="center"/>
        </w:trPr>
        <w:tc>
          <w:tcPr>
            <w:tcW w:w="61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৭</w:t>
            </w:r>
          </w:p>
        </w:tc>
        <w:tc>
          <w:tcPr>
            <w:tcW w:w="861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৪৬/১৫</w:t>
            </w:r>
          </w:p>
        </w:tc>
        <w:tc>
          <w:tcPr>
            <w:tcW w:w="868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৭/১৭</w:t>
            </w:r>
          </w:p>
        </w:tc>
        <w:tc>
          <w:tcPr>
            <w:tcW w:w="764" w:type="dxa"/>
          </w:tcPr>
          <w:p w:rsidR="00C815E8" w:rsidRPr="007D034A" w:rsidRDefault="00697A40" w:rsidP="006B410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২</w:t>
            </w:r>
            <w:r w:rsidR="00C815E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87" w:type="dxa"/>
          </w:tcPr>
          <w:p w:rsidR="00C815E8" w:rsidRPr="007D034A" w:rsidRDefault="00697A40" w:rsidP="006B410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/১১/১৫</w:t>
            </w:r>
          </w:p>
        </w:tc>
        <w:tc>
          <w:tcPr>
            <w:tcW w:w="719" w:type="dxa"/>
          </w:tcPr>
          <w:p w:rsidR="00C815E8" w:rsidRPr="007D034A" w:rsidRDefault="00C815E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5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8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7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9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43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3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14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501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C815E8" w:rsidRPr="007D034A" w:rsidRDefault="00C815E8" w:rsidP="006B4100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5842B7" w:rsidRPr="007D034A" w:rsidRDefault="005842B7" w:rsidP="005842B7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>১৬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883"/>
        <w:gridCol w:w="869"/>
        <w:gridCol w:w="755"/>
        <w:gridCol w:w="927"/>
        <w:gridCol w:w="710"/>
        <w:gridCol w:w="475"/>
        <w:gridCol w:w="506"/>
        <w:gridCol w:w="545"/>
        <w:gridCol w:w="501"/>
        <w:gridCol w:w="566"/>
        <w:gridCol w:w="484"/>
        <w:gridCol w:w="428"/>
        <w:gridCol w:w="524"/>
        <w:gridCol w:w="506"/>
        <w:gridCol w:w="493"/>
        <w:gridCol w:w="534"/>
        <w:gridCol w:w="517"/>
      </w:tblGrid>
      <w:tr w:rsidR="00F23DAF" w:rsidRPr="007D034A" w:rsidTr="005F2C42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832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22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64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759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19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82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14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54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08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75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91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34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32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14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501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42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25" w:type="dxa"/>
          </w:tcPr>
          <w:p w:rsidR="005842B7" w:rsidRPr="007D034A" w:rsidRDefault="005842B7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F23DAF" w:rsidRPr="007D034A" w:rsidTr="00143D20">
        <w:trPr>
          <w:trHeight w:val="442"/>
          <w:jc w:val="center"/>
        </w:trPr>
        <w:tc>
          <w:tcPr>
            <w:tcW w:w="61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8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822" w:type="dxa"/>
          </w:tcPr>
          <w:p w:rsidR="001E2188" w:rsidRPr="007D034A" w:rsidRDefault="00CF42D2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257/19</w:t>
            </w:r>
          </w:p>
        </w:tc>
        <w:tc>
          <w:tcPr>
            <w:tcW w:w="764" w:type="dxa"/>
          </w:tcPr>
          <w:p w:rsidR="001E2188" w:rsidRPr="007D034A" w:rsidRDefault="001E2188" w:rsidP="00F23DAF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59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719" w:type="dxa"/>
          </w:tcPr>
          <w:p w:rsidR="001E2188" w:rsidRPr="007D034A" w:rsidRDefault="001E218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F23DAF" w:rsidRPr="007D034A" w:rsidTr="00143D20">
        <w:trPr>
          <w:trHeight w:val="442"/>
          <w:jc w:val="center"/>
        </w:trPr>
        <w:tc>
          <w:tcPr>
            <w:tcW w:w="61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8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82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1E2188" w:rsidRPr="007D034A" w:rsidRDefault="001E2188" w:rsidP="00F23DAF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59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719" w:type="dxa"/>
          </w:tcPr>
          <w:p w:rsidR="001E2188" w:rsidRPr="007D034A" w:rsidRDefault="001E218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F23DAF" w:rsidRPr="007D034A" w:rsidTr="00143D20">
        <w:trPr>
          <w:trHeight w:val="442"/>
          <w:jc w:val="center"/>
        </w:trPr>
        <w:tc>
          <w:tcPr>
            <w:tcW w:w="61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8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৫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82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1E2188" w:rsidRPr="007D034A" w:rsidRDefault="001E2188" w:rsidP="00F23DAF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59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719" w:type="dxa"/>
          </w:tcPr>
          <w:p w:rsidR="001E2188" w:rsidRPr="007D034A" w:rsidRDefault="001E218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F23DAF" w:rsidRPr="007D034A" w:rsidTr="00143D20">
        <w:trPr>
          <w:trHeight w:val="442"/>
          <w:jc w:val="center"/>
        </w:trPr>
        <w:tc>
          <w:tcPr>
            <w:tcW w:w="61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8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২৪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82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1E2188" w:rsidRPr="007D034A" w:rsidRDefault="001E2188" w:rsidP="00F23DAF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59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/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719" w:type="dxa"/>
          </w:tcPr>
          <w:p w:rsidR="001E2188" w:rsidRPr="007D034A" w:rsidRDefault="001E218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F23DAF" w:rsidRPr="007D034A" w:rsidTr="00143D20">
        <w:trPr>
          <w:trHeight w:val="442"/>
          <w:jc w:val="center"/>
        </w:trPr>
        <w:tc>
          <w:tcPr>
            <w:tcW w:w="61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8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১/১৬</w:t>
            </w:r>
          </w:p>
        </w:tc>
        <w:tc>
          <w:tcPr>
            <w:tcW w:w="82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1E2188" w:rsidRPr="007D034A" w:rsidRDefault="001E2188" w:rsidP="00F23DAF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59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/৫/১৬</w:t>
            </w:r>
          </w:p>
        </w:tc>
        <w:tc>
          <w:tcPr>
            <w:tcW w:w="719" w:type="dxa"/>
          </w:tcPr>
          <w:p w:rsidR="001E2188" w:rsidRPr="007D034A" w:rsidRDefault="001E218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F23DAF" w:rsidRPr="007D034A" w:rsidTr="00143D20">
        <w:trPr>
          <w:trHeight w:val="442"/>
          <w:jc w:val="center"/>
        </w:trPr>
        <w:tc>
          <w:tcPr>
            <w:tcW w:w="61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8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৪৩</w:t>
            </w:r>
            <w:r w:rsidR="002034B1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/১৬</w:t>
            </w:r>
          </w:p>
        </w:tc>
        <w:tc>
          <w:tcPr>
            <w:tcW w:w="82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1E2188" w:rsidRPr="007D034A" w:rsidRDefault="002034B1" w:rsidP="00F23DAF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</w:t>
            </w:r>
            <w:r w:rsidR="001E218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59" w:type="dxa"/>
          </w:tcPr>
          <w:p w:rsidR="001E2188" w:rsidRPr="007D034A" w:rsidRDefault="002034B1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/৬/১৬</w:t>
            </w:r>
          </w:p>
        </w:tc>
        <w:tc>
          <w:tcPr>
            <w:tcW w:w="719" w:type="dxa"/>
          </w:tcPr>
          <w:p w:rsidR="001E2188" w:rsidRPr="007D034A" w:rsidRDefault="001E218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F23DAF" w:rsidRPr="007D034A" w:rsidTr="00143D20">
        <w:trPr>
          <w:trHeight w:val="442"/>
          <w:jc w:val="center"/>
        </w:trPr>
        <w:tc>
          <w:tcPr>
            <w:tcW w:w="61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832" w:type="dxa"/>
          </w:tcPr>
          <w:p w:rsidR="001E2188" w:rsidRPr="007D034A" w:rsidRDefault="002034B1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৮৯/১৬</w:t>
            </w:r>
          </w:p>
        </w:tc>
        <w:tc>
          <w:tcPr>
            <w:tcW w:w="822" w:type="dxa"/>
          </w:tcPr>
          <w:p w:rsidR="001E2188" w:rsidRPr="007D034A" w:rsidRDefault="002034B1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১/১৭</w:t>
            </w:r>
          </w:p>
        </w:tc>
        <w:tc>
          <w:tcPr>
            <w:tcW w:w="764" w:type="dxa"/>
          </w:tcPr>
          <w:p w:rsidR="001E2188" w:rsidRPr="007D034A" w:rsidRDefault="002034B1" w:rsidP="00F23DAF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৮</w:t>
            </w:r>
            <w:r w:rsidR="001E218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59" w:type="dxa"/>
          </w:tcPr>
          <w:p w:rsidR="001E2188" w:rsidRPr="007D034A" w:rsidRDefault="002034B1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/৭/১৬</w:t>
            </w:r>
          </w:p>
        </w:tc>
        <w:tc>
          <w:tcPr>
            <w:tcW w:w="719" w:type="dxa"/>
          </w:tcPr>
          <w:p w:rsidR="001E2188" w:rsidRPr="007D034A" w:rsidRDefault="001E218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F23DAF" w:rsidRPr="007D034A" w:rsidTr="00143D20">
        <w:trPr>
          <w:trHeight w:val="442"/>
          <w:jc w:val="center"/>
        </w:trPr>
        <w:tc>
          <w:tcPr>
            <w:tcW w:w="61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832" w:type="dxa"/>
          </w:tcPr>
          <w:p w:rsidR="001E2188" w:rsidRPr="007D034A" w:rsidRDefault="00F23DAF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০/১৬</w:t>
            </w:r>
          </w:p>
        </w:tc>
        <w:tc>
          <w:tcPr>
            <w:tcW w:w="82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1E2188" w:rsidRPr="007D034A" w:rsidRDefault="00F23DAF" w:rsidP="00F23DAF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৯</w:t>
            </w:r>
            <w:r w:rsidR="001E218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759" w:type="dxa"/>
          </w:tcPr>
          <w:p w:rsidR="001E2188" w:rsidRPr="007D034A" w:rsidRDefault="00F23DAF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৭/১৬</w:t>
            </w:r>
          </w:p>
        </w:tc>
        <w:tc>
          <w:tcPr>
            <w:tcW w:w="719" w:type="dxa"/>
          </w:tcPr>
          <w:p w:rsidR="001E2188" w:rsidRPr="007D034A" w:rsidRDefault="001E2188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1E2188" w:rsidRPr="007D034A" w:rsidRDefault="001E2188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F23DAF" w:rsidRPr="007D034A" w:rsidTr="00143D20">
        <w:trPr>
          <w:trHeight w:val="442"/>
          <w:jc w:val="center"/>
        </w:trPr>
        <w:tc>
          <w:tcPr>
            <w:tcW w:w="615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832" w:type="dxa"/>
          </w:tcPr>
          <w:p w:rsidR="002009A0" w:rsidRPr="007D034A" w:rsidRDefault="00F23DAF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৮/১</w:t>
            </w:r>
            <w:r w:rsidR="00CF42D2" w:rsidRPr="007D034A">
              <w:rPr>
                <w:rFonts w:ascii="SutonnyMJ" w:hAnsi="SutonnyMJ" w:cs="SutonnyMJ"/>
                <w:b/>
                <w:bCs/>
                <w:sz w:val="20"/>
                <w:szCs w:val="20"/>
                <w:cs/>
                <w:lang w:bidi="bn-IN"/>
              </w:rPr>
              <w:t>6</w:t>
            </w:r>
          </w:p>
        </w:tc>
        <w:tc>
          <w:tcPr>
            <w:tcW w:w="822" w:type="dxa"/>
          </w:tcPr>
          <w:p w:rsidR="002009A0" w:rsidRPr="007D034A" w:rsidRDefault="00F23DAF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৪/১৭</w:t>
            </w:r>
          </w:p>
        </w:tc>
        <w:tc>
          <w:tcPr>
            <w:tcW w:w="764" w:type="dxa"/>
          </w:tcPr>
          <w:p w:rsidR="002009A0" w:rsidRPr="007D034A" w:rsidRDefault="00F23DAF" w:rsidP="00F23DAF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৬</w:t>
            </w:r>
            <w:r w:rsidR="001E218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</w:t>
            </w:r>
            <w:r w:rsidR="002009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759" w:type="dxa"/>
          </w:tcPr>
          <w:p w:rsidR="002009A0" w:rsidRPr="007D034A" w:rsidRDefault="00F23DAF" w:rsidP="00F23DAF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৭/১৬</w:t>
            </w:r>
          </w:p>
        </w:tc>
        <w:tc>
          <w:tcPr>
            <w:tcW w:w="719" w:type="dxa"/>
          </w:tcPr>
          <w:p w:rsidR="002009A0" w:rsidRPr="007D034A" w:rsidRDefault="002009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34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2009A0" w:rsidRPr="007D034A" w:rsidRDefault="002009A0" w:rsidP="00F23DAF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C1416D" w:rsidRPr="007D034A" w:rsidRDefault="00C1416D">
      <w:pPr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  <w:gridCol w:w="867"/>
        <w:gridCol w:w="869"/>
        <w:gridCol w:w="753"/>
        <w:gridCol w:w="931"/>
        <w:gridCol w:w="708"/>
        <w:gridCol w:w="474"/>
        <w:gridCol w:w="504"/>
        <w:gridCol w:w="543"/>
        <w:gridCol w:w="499"/>
        <w:gridCol w:w="564"/>
        <w:gridCol w:w="482"/>
        <w:gridCol w:w="466"/>
        <w:gridCol w:w="522"/>
        <w:gridCol w:w="505"/>
        <w:gridCol w:w="492"/>
        <w:gridCol w:w="532"/>
        <w:gridCol w:w="515"/>
      </w:tblGrid>
      <w:tr w:rsidR="0083457B" w:rsidRPr="007D034A" w:rsidTr="00F23DAF">
        <w:trPr>
          <w:trHeight w:val="442"/>
          <w:jc w:val="center"/>
        </w:trPr>
        <w:tc>
          <w:tcPr>
            <w:tcW w:w="615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850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22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64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893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719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82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14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54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08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75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91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80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32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514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501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42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525" w:type="dxa"/>
          </w:tcPr>
          <w:p w:rsidR="005842B7" w:rsidRPr="007D034A" w:rsidRDefault="005842B7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83457B" w:rsidRPr="007D034A" w:rsidTr="00F23DAF">
        <w:trPr>
          <w:trHeight w:val="442"/>
          <w:jc w:val="center"/>
        </w:trPr>
        <w:tc>
          <w:tcPr>
            <w:tcW w:w="615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850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৬০/১৬</w:t>
            </w:r>
          </w:p>
        </w:tc>
        <w:tc>
          <w:tcPr>
            <w:tcW w:w="822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৩১/১৭</w:t>
            </w:r>
          </w:p>
        </w:tc>
        <w:tc>
          <w:tcPr>
            <w:tcW w:w="764" w:type="dxa"/>
          </w:tcPr>
          <w:p w:rsidR="00F23DAF" w:rsidRPr="007D034A" w:rsidRDefault="00F23DAF" w:rsidP="0083457B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893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/৮/১৬</w:t>
            </w:r>
          </w:p>
        </w:tc>
        <w:tc>
          <w:tcPr>
            <w:tcW w:w="719" w:type="dxa"/>
          </w:tcPr>
          <w:p w:rsidR="00F23DAF" w:rsidRPr="007D034A" w:rsidRDefault="00F23DAF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F23DAF" w:rsidRPr="007D034A" w:rsidRDefault="00F23DAF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3457B" w:rsidRPr="007D034A" w:rsidTr="00F23DAF">
        <w:trPr>
          <w:trHeight w:val="442"/>
          <w:jc w:val="center"/>
        </w:trPr>
        <w:tc>
          <w:tcPr>
            <w:tcW w:w="61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850" w:type="dxa"/>
          </w:tcPr>
          <w:p w:rsidR="002009A0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৮২/১৬</w:t>
            </w:r>
          </w:p>
        </w:tc>
        <w:tc>
          <w:tcPr>
            <w:tcW w:w="82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64" w:type="dxa"/>
          </w:tcPr>
          <w:p w:rsidR="002009A0" w:rsidRPr="007D034A" w:rsidRDefault="00F23DAF" w:rsidP="0083457B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</w:t>
            </w:r>
            <w:r w:rsidR="002009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93" w:type="dxa"/>
          </w:tcPr>
          <w:p w:rsidR="002009A0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/৮/১৬</w:t>
            </w:r>
          </w:p>
        </w:tc>
        <w:tc>
          <w:tcPr>
            <w:tcW w:w="719" w:type="dxa"/>
          </w:tcPr>
          <w:p w:rsidR="002009A0" w:rsidRPr="007D034A" w:rsidRDefault="002009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3457B" w:rsidRPr="007D034A" w:rsidTr="00F23DAF">
        <w:trPr>
          <w:trHeight w:val="442"/>
          <w:jc w:val="center"/>
        </w:trPr>
        <w:tc>
          <w:tcPr>
            <w:tcW w:w="61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850" w:type="dxa"/>
          </w:tcPr>
          <w:p w:rsidR="002009A0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১০/১৬</w:t>
            </w:r>
          </w:p>
        </w:tc>
        <w:tc>
          <w:tcPr>
            <w:tcW w:w="822" w:type="dxa"/>
          </w:tcPr>
          <w:p w:rsidR="002009A0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৩/১৭</w:t>
            </w:r>
          </w:p>
        </w:tc>
        <w:tc>
          <w:tcPr>
            <w:tcW w:w="764" w:type="dxa"/>
          </w:tcPr>
          <w:p w:rsidR="002009A0" w:rsidRPr="007D034A" w:rsidRDefault="00F23DAF" w:rsidP="0083457B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২</w:t>
            </w:r>
            <w:r w:rsidR="002009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893" w:type="dxa"/>
          </w:tcPr>
          <w:p w:rsidR="002009A0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/৮/১৬</w:t>
            </w:r>
          </w:p>
        </w:tc>
        <w:tc>
          <w:tcPr>
            <w:tcW w:w="719" w:type="dxa"/>
          </w:tcPr>
          <w:p w:rsidR="002009A0" w:rsidRPr="007D034A" w:rsidRDefault="002009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3457B" w:rsidRPr="007D034A" w:rsidTr="00F23DAF">
        <w:trPr>
          <w:trHeight w:val="442"/>
          <w:jc w:val="center"/>
        </w:trPr>
        <w:tc>
          <w:tcPr>
            <w:tcW w:w="61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850" w:type="dxa"/>
          </w:tcPr>
          <w:p w:rsidR="002009A0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৭৬/১৬</w:t>
            </w:r>
          </w:p>
        </w:tc>
        <w:tc>
          <w:tcPr>
            <w:tcW w:w="822" w:type="dxa"/>
          </w:tcPr>
          <w:p w:rsidR="002009A0" w:rsidRPr="007D034A" w:rsidRDefault="004D09DC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2/20</w:t>
            </w:r>
          </w:p>
        </w:tc>
        <w:tc>
          <w:tcPr>
            <w:tcW w:w="764" w:type="dxa"/>
          </w:tcPr>
          <w:p w:rsidR="002009A0" w:rsidRPr="007D034A" w:rsidRDefault="00F23DAF" w:rsidP="0083457B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2009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893" w:type="dxa"/>
          </w:tcPr>
          <w:p w:rsidR="002009A0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/৯/১৬</w:t>
            </w:r>
          </w:p>
        </w:tc>
        <w:tc>
          <w:tcPr>
            <w:tcW w:w="719" w:type="dxa"/>
          </w:tcPr>
          <w:p w:rsidR="002009A0" w:rsidRPr="007D034A" w:rsidRDefault="002009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3457B" w:rsidRPr="007D034A" w:rsidTr="00F23DAF">
        <w:trPr>
          <w:trHeight w:val="442"/>
          <w:jc w:val="center"/>
        </w:trPr>
        <w:tc>
          <w:tcPr>
            <w:tcW w:w="61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850" w:type="dxa"/>
          </w:tcPr>
          <w:p w:rsidR="002009A0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৩/১৬</w:t>
            </w:r>
          </w:p>
        </w:tc>
        <w:tc>
          <w:tcPr>
            <w:tcW w:w="82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764" w:type="dxa"/>
          </w:tcPr>
          <w:p w:rsidR="002009A0" w:rsidRPr="007D034A" w:rsidRDefault="00F23DAF" w:rsidP="0083457B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1E218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P</w:t>
            </w:r>
            <w:r w:rsidR="002009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893" w:type="dxa"/>
          </w:tcPr>
          <w:p w:rsidR="002009A0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/৬/১৬</w:t>
            </w:r>
          </w:p>
        </w:tc>
        <w:tc>
          <w:tcPr>
            <w:tcW w:w="719" w:type="dxa"/>
          </w:tcPr>
          <w:p w:rsidR="002009A0" w:rsidRPr="007D034A" w:rsidRDefault="002009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3457B" w:rsidRPr="007D034A" w:rsidTr="00F23DAF">
        <w:trPr>
          <w:trHeight w:val="442"/>
          <w:jc w:val="center"/>
        </w:trPr>
        <w:tc>
          <w:tcPr>
            <w:tcW w:w="61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850" w:type="dxa"/>
          </w:tcPr>
          <w:p w:rsidR="002009A0" w:rsidRPr="007D034A" w:rsidRDefault="00F23DAF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৪/১৬</w:t>
            </w:r>
          </w:p>
        </w:tc>
        <w:tc>
          <w:tcPr>
            <w:tcW w:w="822" w:type="dxa"/>
          </w:tcPr>
          <w:p w:rsidR="002009A0" w:rsidRPr="007D034A" w:rsidRDefault="004D09DC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115/20</w:t>
            </w:r>
          </w:p>
        </w:tc>
        <w:tc>
          <w:tcPr>
            <w:tcW w:w="764" w:type="dxa"/>
          </w:tcPr>
          <w:p w:rsidR="002009A0" w:rsidRPr="007D034A" w:rsidRDefault="0083457B" w:rsidP="0083457B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 xml:space="preserve"> P)</w:t>
            </w:r>
          </w:p>
        </w:tc>
        <w:tc>
          <w:tcPr>
            <w:tcW w:w="893" w:type="dxa"/>
          </w:tcPr>
          <w:p w:rsidR="002009A0" w:rsidRPr="007D034A" w:rsidRDefault="0083457B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/৯/১৬</w:t>
            </w:r>
          </w:p>
        </w:tc>
        <w:tc>
          <w:tcPr>
            <w:tcW w:w="719" w:type="dxa"/>
          </w:tcPr>
          <w:p w:rsidR="002009A0" w:rsidRPr="007D034A" w:rsidRDefault="002009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5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08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7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80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3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83457B" w:rsidRPr="007D034A" w:rsidTr="00F23DAF">
        <w:trPr>
          <w:trHeight w:val="442"/>
          <w:jc w:val="center"/>
        </w:trPr>
        <w:tc>
          <w:tcPr>
            <w:tcW w:w="61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850" w:type="dxa"/>
          </w:tcPr>
          <w:p w:rsidR="002009A0" w:rsidRPr="007D034A" w:rsidRDefault="0083457B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৮/১৬</w:t>
            </w:r>
          </w:p>
        </w:tc>
        <w:tc>
          <w:tcPr>
            <w:tcW w:w="822" w:type="dxa"/>
          </w:tcPr>
          <w:p w:rsidR="002009A0" w:rsidRPr="007D034A" w:rsidRDefault="0083457B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/১৮</w:t>
            </w:r>
          </w:p>
        </w:tc>
        <w:tc>
          <w:tcPr>
            <w:tcW w:w="764" w:type="dxa"/>
          </w:tcPr>
          <w:p w:rsidR="002009A0" w:rsidRPr="007D034A" w:rsidRDefault="0083457B" w:rsidP="0083457B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৮</w:t>
            </w:r>
            <w:r w:rsidR="001E2188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P</w:t>
            </w:r>
            <w:r w:rsidR="002009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893" w:type="dxa"/>
          </w:tcPr>
          <w:p w:rsidR="002009A0" w:rsidRPr="007D034A" w:rsidRDefault="0083457B" w:rsidP="0083457B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/৮/১৬</w:t>
            </w:r>
          </w:p>
        </w:tc>
        <w:tc>
          <w:tcPr>
            <w:tcW w:w="719" w:type="dxa"/>
          </w:tcPr>
          <w:p w:rsidR="002009A0" w:rsidRPr="007D034A" w:rsidRDefault="002009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sz w:val="16"/>
                <w:szCs w:val="16"/>
                <w:cs/>
                <w:lang w:bidi="bn-IN"/>
              </w:rPr>
            </w:pPr>
          </w:p>
        </w:tc>
        <w:tc>
          <w:tcPr>
            <w:tcW w:w="48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5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8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7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9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0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3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14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01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42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525" w:type="dxa"/>
          </w:tcPr>
          <w:p w:rsidR="002009A0" w:rsidRPr="007D034A" w:rsidRDefault="002009A0" w:rsidP="0083457B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5842B7" w:rsidRPr="007D034A" w:rsidRDefault="005842B7" w:rsidP="005842B7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>১৭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946"/>
        <w:gridCol w:w="1474"/>
        <w:gridCol w:w="750"/>
        <w:gridCol w:w="973"/>
        <w:gridCol w:w="658"/>
        <w:gridCol w:w="436"/>
        <w:gridCol w:w="458"/>
        <w:gridCol w:w="495"/>
        <w:gridCol w:w="458"/>
        <w:gridCol w:w="514"/>
        <w:gridCol w:w="443"/>
        <w:gridCol w:w="396"/>
        <w:gridCol w:w="477"/>
        <w:gridCol w:w="461"/>
        <w:gridCol w:w="449"/>
        <w:gridCol w:w="486"/>
        <w:gridCol w:w="468"/>
      </w:tblGrid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948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1675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75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978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6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3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496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15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44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39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478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462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45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48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46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2869DC" w:rsidRPr="007D034A" w:rsidTr="004D09DC">
        <w:trPr>
          <w:trHeight w:val="350"/>
          <w:jc w:val="center"/>
        </w:trPr>
        <w:tc>
          <w:tcPr>
            <w:tcW w:w="48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948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৭/১৭</w:t>
            </w:r>
          </w:p>
        </w:tc>
        <w:tc>
          <w:tcPr>
            <w:tcW w:w="1675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0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২</w:t>
            </w:r>
            <w:r w:rsidR="0083457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78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/১/১৭</w:t>
            </w:r>
          </w:p>
        </w:tc>
        <w:tc>
          <w:tcPr>
            <w:tcW w:w="65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350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948" w:type="dxa"/>
          </w:tcPr>
          <w:p w:rsidR="0083457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৮/১৭</w:t>
            </w:r>
          </w:p>
        </w:tc>
        <w:tc>
          <w:tcPr>
            <w:tcW w:w="1675" w:type="dxa"/>
          </w:tcPr>
          <w:p w:rsidR="0083457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৩০৯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750" w:type="dxa"/>
          </w:tcPr>
          <w:p w:rsidR="0083457B" w:rsidRPr="007D034A" w:rsidRDefault="009664AB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৩</w:t>
            </w:r>
            <w:r w:rsidR="0083457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78" w:type="dxa"/>
          </w:tcPr>
          <w:p w:rsidR="0083457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/১/১৭</w:t>
            </w: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948" w:type="dxa"/>
          </w:tcPr>
          <w:p w:rsidR="0083457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৫/১৭</w:t>
            </w:r>
          </w:p>
        </w:tc>
        <w:tc>
          <w:tcPr>
            <w:tcW w:w="1675" w:type="dxa"/>
          </w:tcPr>
          <w:p w:rsidR="0083457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৯</w:t>
            </w:r>
          </w:p>
        </w:tc>
        <w:tc>
          <w:tcPr>
            <w:tcW w:w="750" w:type="dxa"/>
          </w:tcPr>
          <w:p w:rsidR="0083457B" w:rsidRPr="007D034A" w:rsidRDefault="009664AB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৭</w:t>
            </w:r>
            <w:r w:rsidR="0083457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78" w:type="dxa"/>
          </w:tcPr>
          <w:p w:rsidR="0083457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/১/১৭</w:t>
            </w: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948" w:type="dxa"/>
          </w:tcPr>
          <w:p w:rsidR="0083457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৮/১৭</w:t>
            </w:r>
          </w:p>
        </w:tc>
        <w:tc>
          <w:tcPr>
            <w:tcW w:w="1675" w:type="dxa"/>
          </w:tcPr>
          <w:p w:rsidR="0083457B" w:rsidRPr="007D034A" w:rsidRDefault="004D09D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cstheme="minorHAnsi"/>
                <w:b/>
                <w:bCs/>
                <w:lang w:bidi="bn-IN"/>
              </w:rPr>
              <w:t>SC</w:t>
            </w:r>
            <w:r w:rsidRPr="007D034A">
              <w:rPr>
                <w:rFonts w:ascii="SutonnyMJ" w:hAnsi="SutonnyMJ" w:cs="SutonnyMJ"/>
                <w:b/>
                <w:bCs/>
                <w:lang w:bidi="bn-IN"/>
              </w:rPr>
              <w:t xml:space="preserve"> 31/20</w:t>
            </w:r>
          </w:p>
        </w:tc>
        <w:tc>
          <w:tcPr>
            <w:tcW w:w="750" w:type="dxa"/>
          </w:tcPr>
          <w:p w:rsidR="0083457B" w:rsidRPr="007D034A" w:rsidRDefault="009664AB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৫</w:t>
            </w:r>
            <w:r w:rsidR="0083457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78" w:type="dxa"/>
          </w:tcPr>
          <w:p w:rsidR="0083457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/১/১৭</w:t>
            </w: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948" w:type="dxa"/>
          </w:tcPr>
          <w:p w:rsidR="0083457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৯/১৭</w:t>
            </w:r>
          </w:p>
        </w:tc>
        <w:tc>
          <w:tcPr>
            <w:tcW w:w="1675" w:type="dxa"/>
          </w:tcPr>
          <w:p w:rsidR="0083457B" w:rsidRPr="007D034A" w:rsidRDefault="004D09D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15/20</w:t>
            </w:r>
          </w:p>
        </w:tc>
        <w:tc>
          <w:tcPr>
            <w:tcW w:w="750" w:type="dxa"/>
          </w:tcPr>
          <w:p w:rsidR="0083457B" w:rsidRPr="007D034A" w:rsidRDefault="009664AB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৬</w:t>
            </w:r>
            <w:r w:rsidR="0083457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78" w:type="dxa"/>
          </w:tcPr>
          <w:p w:rsidR="0083457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/১/১৭</w:t>
            </w: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948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২/১৭</w:t>
            </w:r>
          </w:p>
        </w:tc>
        <w:tc>
          <w:tcPr>
            <w:tcW w:w="1675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750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78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/১/১৭</w:t>
            </w:r>
          </w:p>
        </w:tc>
        <w:tc>
          <w:tcPr>
            <w:tcW w:w="65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948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৩/১৭</w:t>
            </w:r>
          </w:p>
        </w:tc>
        <w:tc>
          <w:tcPr>
            <w:tcW w:w="1675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750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৮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78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/১/১৭</w:t>
            </w:r>
          </w:p>
        </w:tc>
        <w:tc>
          <w:tcPr>
            <w:tcW w:w="65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948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৭/১৭</w:t>
            </w:r>
          </w:p>
        </w:tc>
        <w:tc>
          <w:tcPr>
            <w:tcW w:w="1675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৬৭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750" w:type="dxa"/>
          </w:tcPr>
          <w:p w:rsidR="009664AB" w:rsidRPr="007D034A" w:rsidRDefault="009664AB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৪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978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১/১৭</w:t>
            </w:r>
          </w:p>
        </w:tc>
        <w:tc>
          <w:tcPr>
            <w:tcW w:w="659" w:type="dxa"/>
          </w:tcPr>
          <w:p w:rsidR="009664AB" w:rsidRPr="007D034A" w:rsidRDefault="009664A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</w:p>
        </w:tc>
        <w:tc>
          <w:tcPr>
            <w:tcW w:w="948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৮/১৭</w:t>
            </w:r>
          </w:p>
        </w:tc>
        <w:tc>
          <w:tcPr>
            <w:tcW w:w="1675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750" w:type="dxa"/>
          </w:tcPr>
          <w:p w:rsidR="009664AB" w:rsidRPr="007D034A" w:rsidRDefault="009664AB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978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১/১৭</w:t>
            </w:r>
          </w:p>
        </w:tc>
        <w:tc>
          <w:tcPr>
            <w:tcW w:w="659" w:type="dxa"/>
          </w:tcPr>
          <w:p w:rsidR="009664AB" w:rsidRPr="007D034A" w:rsidRDefault="009664A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9664AB" w:rsidRPr="007D034A" w:rsidRDefault="009664A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</w:p>
        </w:tc>
        <w:tc>
          <w:tcPr>
            <w:tcW w:w="948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৯৪/১৭</w:t>
            </w:r>
          </w:p>
        </w:tc>
        <w:tc>
          <w:tcPr>
            <w:tcW w:w="1675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৩০৯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750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78" w:type="dxa"/>
          </w:tcPr>
          <w:p w:rsidR="005842B7" w:rsidRPr="007D034A" w:rsidRDefault="009664A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/৩/১৭</w:t>
            </w:r>
          </w:p>
        </w:tc>
        <w:tc>
          <w:tcPr>
            <w:tcW w:w="65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8"/>
                <w:szCs w:val="28"/>
                <w:cs/>
                <w:lang w:bidi="bn-IN"/>
              </w:rPr>
            </w:pPr>
          </w:p>
        </w:tc>
        <w:tc>
          <w:tcPr>
            <w:tcW w:w="478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</w:p>
        </w:tc>
        <w:tc>
          <w:tcPr>
            <w:tcW w:w="948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৯৮/১৭</w:t>
            </w:r>
          </w:p>
        </w:tc>
        <w:tc>
          <w:tcPr>
            <w:tcW w:w="1675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৫৪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৯</w:t>
            </w:r>
          </w:p>
        </w:tc>
        <w:tc>
          <w:tcPr>
            <w:tcW w:w="750" w:type="dxa"/>
          </w:tcPr>
          <w:p w:rsidR="0083457B" w:rsidRPr="007D034A" w:rsidRDefault="0083457B" w:rsidP="002869D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</w:t>
            </w:r>
          </w:p>
        </w:tc>
        <w:tc>
          <w:tcPr>
            <w:tcW w:w="948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২৫/১৭</w:t>
            </w:r>
          </w:p>
        </w:tc>
        <w:tc>
          <w:tcPr>
            <w:tcW w:w="167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750" w:type="dxa"/>
          </w:tcPr>
          <w:p w:rsidR="0083457B" w:rsidRPr="007D034A" w:rsidRDefault="00673344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৬</w:t>
            </w:r>
            <w:r w:rsidR="0083457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78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/৮/১৭</w:t>
            </w: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5842B7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</w:p>
        </w:tc>
        <w:tc>
          <w:tcPr>
            <w:tcW w:w="948" w:type="dxa"/>
          </w:tcPr>
          <w:p w:rsidR="005842B7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২৮/১৭</w:t>
            </w:r>
          </w:p>
        </w:tc>
        <w:tc>
          <w:tcPr>
            <w:tcW w:w="1675" w:type="dxa"/>
          </w:tcPr>
          <w:p w:rsidR="005842B7" w:rsidRPr="007D034A" w:rsidRDefault="004D09D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73/20</w:t>
            </w:r>
          </w:p>
        </w:tc>
        <w:tc>
          <w:tcPr>
            <w:tcW w:w="750" w:type="dxa"/>
          </w:tcPr>
          <w:p w:rsidR="005842B7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৬</w:t>
            </w:r>
            <w:r w:rsidR="009664A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78" w:type="dxa"/>
          </w:tcPr>
          <w:p w:rsidR="005842B7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/৮/১৭</w:t>
            </w:r>
          </w:p>
        </w:tc>
        <w:tc>
          <w:tcPr>
            <w:tcW w:w="659" w:type="dxa"/>
          </w:tcPr>
          <w:p w:rsidR="005842B7" w:rsidRPr="007D034A" w:rsidRDefault="005842B7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5842B7" w:rsidRPr="007D034A" w:rsidRDefault="005842B7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</w:t>
            </w:r>
          </w:p>
        </w:tc>
        <w:tc>
          <w:tcPr>
            <w:tcW w:w="948" w:type="dxa"/>
          </w:tcPr>
          <w:p w:rsidR="00B678FC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১৯/১৭</w:t>
            </w:r>
          </w:p>
        </w:tc>
        <w:tc>
          <w:tcPr>
            <w:tcW w:w="1675" w:type="dxa"/>
          </w:tcPr>
          <w:p w:rsidR="00B678FC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২৩৬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৯</w:t>
            </w:r>
          </w:p>
        </w:tc>
        <w:tc>
          <w:tcPr>
            <w:tcW w:w="750" w:type="dxa"/>
          </w:tcPr>
          <w:p w:rsidR="00B678FC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৩</w:t>
            </w:r>
            <w:r w:rsidR="0083457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)</w:t>
            </w:r>
          </w:p>
        </w:tc>
        <w:tc>
          <w:tcPr>
            <w:tcW w:w="978" w:type="dxa"/>
          </w:tcPr>
          <w:p w:rsidR="00B678FC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/৮/১৭</w:t>
            </w:r>
          </w:p>
        </w:tc>
        <w:tc>
          <w:tcPr>
            <w:tcW w:w="659" w:type="dxa"/>
          </w:tcPr>
          <w:p w:rsidR="00B678FC" w:rsidRPr="007D034A" w:rsidRDefault="00B678FC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</w:t>
            </w:r>
          </w:p>
        </w:tc>
        <w:tc>
          <w:tcPr>
            <w:tcW w:w="948" w:type="dxa"/>
          </w:tcPr>
          <w:p w:rsidR="00B678FC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১০/১৭</w:t>
            </w:r>
          </w:p>
        </w:tc>
        <w:tc>
          <w:tcPr>
            <w:tcW w:w="1675" w:type="dxa"/>
          </w:tcPr>
          <w:p w:rsidR="00B678FC" w:rsidRPr="007D034A" w:rsidRDefault="004D09D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172/20</w:t>
            </w:r>
          </w:p>
        </w:tc>
        <w:tc>
          <w:tcPr>
            <w:tcW w:w="750" w:type="dxa"/>
          </w:tcPr>
          <w:p w:rsidR="00B678FC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="009664A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78" w:type="dxa"/>
          </w:tcPr>
          <w:p w:rsidR="00B678FC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/৯/১৭</w:t>
            </w:r>
          </w:p>
        </w:tc>
        <w:tc>
          <w:tcPr>
            <w:tcW w:w="659" w:type="dxa"/>
          </w:tcPr>
          <w:p w:rsidR="00B678FC" w:rsidRPr="007D034A" w:rsidRDefault="00B678FC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B678FC" w:rsidRPr="007D034A" w:rsidRDefault="00B678FC" w:rsidP="002869DC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</w:t>
            </w:r>
          </w:p>
        </w:tc>
        <w:tc>
          <w:tcPr>
            <w:tcW w:w="948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১১/১৭</w:t>
            </w:r>
          </w:p>
        </w:tc>
        <w:tc>
          <w:tcPr>
            <w:tcW w:w="167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750" w:type="dxa"/>
          </w:tcPr>
          <w:p w:rsidR="0083457B" w:rsidRPr="007D034A" w:rsidRDefault="00673344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9664A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78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/৯/১৭</w:t>
            </w: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</w:t>
            </w:r>
          </w:p>
        </w:tc>
        <w:tc>
          <w:tcPr>
            <w:tcW w:w="948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৬৯/১৭</w:t>
            </w:r>
          </w:p>
        </w:tc>
        <w:tc>
          <w:tcPr>
            <w:tcW w:w="167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750" w:type="dxa"/>
          </w:tcPr>
          <w:p w:rsidR="0083457B" w:rsidRPr="007D034A" w:rsidRDefault="00673344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</w:t>
            </w:r>
            <w:r w:rsidR="0083457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78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/১২/১৭</w:t>
            </w: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</w:t>
            </w:r>
          </w:p>
        </w:tc>
        <w:tc>
          <w:tcPr>
            <w:tcW w:w="948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৭৬/১৭</w:t>
            </w:r>
          </w:p>
        </w:tc>
        <w:tc>
          <w:tcPr>
            <w:tcW w:w="1675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২৭৩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৯</w:t>
            </w:r>
          </w:p>
        </w:tc>
        <w:tc>
          <w:tcPr>
            <w:tcW w:w="750" w:type="dxa"/>
          </w:tcPr>
          <w:p w:rsidR="0083457B" w:rsidRPr="007D034A" w:rsidRDefault="00673344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</w:t>
            </w:r>
            <w:r w:rsidR="0083457B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78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/১২/১৭</w:t>
            </w: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</w:t>
            </w:r>
          </w:p>
        </w:tc>
        <w:tc>
          <w:tcPr>
            <w:tcW w:w="948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১১/১৭</w:t>
            </w:r>
          </w:p>
        </w:tc>
        <w:tc>
          <w:tcPr>
            <w:tcW w:w="1675" w:type="dxa"/>
          </w:tcPr>
          <w:p w:rsidR="0083457B" w:rsidRPr="007D034A" w:rsidRDefault="00673344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৩১৮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৯</w:t>
            </w:r>
          </w:p>
        </w:tc>
        <w:tc>
          <w:tcPr>
            <w:tcW w:w="750" w:type="dxa"/>
          </w:tcPr>
          <w:p w:rsidR="0083457B" w:rsidRPr="007D034A" w:rsidRDefault="0083457B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9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4D09DC"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0</w:t>
            </w:r>
          </w:p>
        </w:tc>
        <w:tc>
          <w:tcPr>
            <w:tcW w:w="948" w:type="dxa"/>
          </w:tcPr>
          <w:p w:rsidR="0083457B" w:rsidRPr="007D034A" w:rsidRDefault="00EE0C09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৩১/১৭</w:t>
            </w:r>
          </w:p>
        </w:tc>
        <w:tc>
          <w:tcPr>
            <w:tcW w:w="1675" w:type="dxa"/>
          </w:tcPr>
          <w:p w:rsidR="0083457B" w:rsidRPr="007D034A" w:rsidRDefault="004D09DC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208/20</w:t>
            </w:r>
          </w:p>
        </w:tc>
        <w:tc>
          <w:tcPr>
            <w:tcW w:w="750" w:type="dxa"/>
          </w:tcPr>
          <w:p w:rsidR="0083457B" w:rsidRPr="007D034A" w:rsidRDefault="00EE0C09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78" w:type="dxa"/>
          </w:tcPr>
          <w:p w:rsidR="0083457B" w:rsidRPr="007D034A" w:rsidRDefault="00EE0C09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/১০/১৭</w:t>
            </w: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2869DC" w:rsidRPr="007D034A" w:rsidTr="004D09DC">
        <w:trPr>
          <w:trHeight w:val="442"/>
          <w:jc w:val="center"/>
        </w:trPr>
        <w:tc>
          <w:tcPr>
            <w:tcW w:w="48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4D09DC" w:rsidRPr="007D034A">
              <w:rPr>
                <w:rFonts w:ascii="SutonnyMJ" w:hAnsi="SutonnyMJ" w:cs="SutonnyMJ"/>
                <w:b/>
                <w:bCs/>
                <w:sz w:val="16"/>
                <w:szCs w:val="16"/>
                <w:cs/>
                <w:lang w:bidi="bn-IN"/>
              </w:rPr>
              <w:t>1</w:t>
            </w:r>
          </w:p>
        </w:tc>
        <w:tc>
          <w:tcPr>
            <w:tcW w:w="948" w:type="dxa"/>
          </w:tcPr>
          <w:p w:rsidR="0083457B" w:rsidRPr="007D034A" w:rsidRDefault="00EE0C09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৩৮/১৭</w:t>
            </w:r>
          </w:p>
        </w:tc>
        <w:tc>
          <w:tcPr>
            <w:tcW w:w="167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750" w:type="dxa"/>
          </w:tcPr>
          <w:p w:rsidR="0083457B" w:rsidRPr="007D034A" w:rsidRDefault="00EE0C09" w:rsidP="002869DC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</w:t>
            </w:r>
            <w:r w:rsidR="002869DC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978" w:type="dxa"/>
          </w:tcPr>
          <w:p w:rsidR="0083457B" w:rsidRPr="007D034A" w:rsidRDefault="00EE0C09" w:rsidP="002869DC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/১২/১৭</w:t>
            </w:r>
          </w:p>
        </w:tc>
        <w:tc>
          <w:tcPr>
            <w:tcW w:w="659" w:type="dxa"/>
          </w:tcPr>
          <w:p w:rsidR="0083457B" w:rsidRPr="007D034A" w:rsidRDefault="0083457B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3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96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515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44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39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78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62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</w:p>
        </w:tc>
        <w:tc>
          <w:tcPr>
            <w:tcW w:w="450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87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469" w:type="dxa"/>
          </w:tcPr>
          <w:p w:rsidR="0083457B" w:rsidRPr="007D034A" w:rsidRDefault="0083457B" w:rsidP="002869DC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</w:tbl>
    <w:p w:rsidR="00C1416D" w:rsidRPr="007D034A" w:rsidRDefault="00C1416D">
      <w:pPr>
        <w:rPr>
          <w:b/>
        </w:rPr>
      </w:pPr>
    </w:p>
    <w:p w:rsidR="005D602B" w:rsidRPr="007D034A" w:rsidRDefault="005D602B">
      <w:pPr>
        <w:rPr>
          <w:b/>
        </w:rPr>
      </w:pPr>
    </w:p>
    <w:p w:rsidR="005D602B" w:rsidRPr="007D034A" w:rsidRDefault="005D602B">
      <w:pPr>
        <w:rPr>
          <w:b/>
        </w:rPr>
      </w:pPr>
    </w:p>
    <w:p w:rsidR="005D602B" w:rsidRPr="007D034A" w:rsidRDefault="005D602B">
      <w:pPr>
        <w:rPr>
          <w:b/>
        </w:rPr>
      </w:pPr>
    </w:p>
    <w:p w:rsidR="00B678FC" w:rsidRPr="007D034A" w:rsidRDefault="00B678FC" w:rsidP="00B678FC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 xml:space="preserve">১৮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11292" w:type="dxa"/>
        <w:jc w:val="center"/>
        <w:tblLayout w:type="fixed"/>
        <w:tblLook w:val="04A0" w:firstRow="1" w:lastRow="0" w:firstColumn="1" w:lastColumn="0" w:noHBand="0" w:noVBand="1"/>
      </w:tblPr>
      <w:tblGrid>
        <w:gridCol w:w="470"/>
        <w:gridCol w:w="882"/>
        <w:gridCol w:w="1133"/>
        <w:gridCol w:w="1005"/>
        <w:gridCol w:w="1005"/>
        <w:gridCol w:w="822"/>
        <w:gridCol w:w="457"/>
        <w:gridCol w:w="548"/>
        <w:gridCol w:w="548"/>
        <w:gridCol w:w="548"/>
        <w:gridCol w:w="548"/>
        <w:gridCol w:w="457"/>
        <w:gridCol w:w="457"/>
        <w:gridCol w:w="550"/>
        <w:gridCol w:w="460"/>
        <w:gridCol w:w="448"/>
        <w:gridCol w:w="484"/>
        <w:gridCol w:w="470"/>
      </w:tblGrid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882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1133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1005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1005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822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57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548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48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548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48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57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57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550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460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448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484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470" w:type="dxa"/>
          </w:tcPr>
          <w:p w:rsidR="00B678FC" w:rsidRPr="007D034A" w:rsidRDefault="00B678FC" w:rsidP="00980B32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</w:t>
            </w:r>
          </w:p>
        </w:tc>
        <w:tc>
          <w:tcPr>
            <w:tcW w:w="882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৬/১৮</w:t>
            </w:r>
          </w:p>
        </w:tc>
        <w:tc>
          <w:tcPr>
            <w:tcW w:w="1133" w:type="dxa"/>
          </w:tcPr>
          <w:p w:rsidR="00D365A0" w:rsidRPr="007D034A" w:rsidRDefault="002170BA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134/19</w:t>
            </w:r>
          </w:p>
        </w:tc>
        <w:tc>
          <w:tcPr>
            <w:tcW w:w="1005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lang w:bidi="bn-IN"/>
              </w:rPr>
              <w:t>(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Poba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lang w:bidi="bn-IN"/>
              </w:rPr>
              <w:t>)</w:t>
            </w:r>
          </w:p>
        </w:tc>
        <w:tc>
          <w:tcPr>
            <w:tcW w:w="1005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/২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2</w:t>
            </w:r>
          </w:p>
        </w:tc>
        <w:tc>
          <w:tcPr>
            <w:tcW w:w="882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৯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SM)</w:t>
            </w:r>
          </w:p>
        </w:tc>
        <w:tc>
          <w:tcPr>
            <w:tcW w:w="1005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/৪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3</w:t>
            </w:r>
          </w:p>
        </w:tc>
        <w:tc>
          <w:tcPr>
            <w:tcW w:w="882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৯/১৮</w:t>
            </w:r>
          </w:p>
        </w:tc>
        <w:tc>
          <w:tcPr>
            <w:tcW w:w="1133" w:type="dxa"/>
          </w:tcPr>
          <w:p w:rsidR="00D365A0" w:rsidRPr="007D034A" w:rsidRDefault="002170BA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366/18</w:t>
            </w:r>
          </w:p>
        </w:tc>
        <w:tc>
          <w:tcPr>
            <w:tcW w:w="1005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২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/২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4</w:t>
            </w:r>
          </w:p>
        </w:tc>
        <w:tc>
          <w:tcPr>
            <w:tcW w:w="882" w:type="dxa"/>
          </w:tcPr>
          <w:p w:rsidR="00D365A0" w:rsidRPr="007D034A" w:rsidRDefault="00DB175D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১/১৮</w:t>
            </w:r>
          </w:p>
        </w:tc>
        <w:tc>
          <w:tcPr>
            <w:tcW w:w="1133" w:type="dxa"/>
          </w:tcPr>
          <w:p w:rsidR="00D365A0" w:rsidRPr="007D034A" w:rsidRDefault="002170BA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30/21</w:t>
            </w:r>
          </w:p>
        </w:tc>
        <w:tc>
          <w:tcPr>
            <w:tcW w:w="1005" w:type="dxa"/>
          </w:tcPr>
          <w:p w:rsidR="00D365A0" w:rsidRPr="007D034A" w:rsidRDefault="00DB175D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KK)</w:t>
            </w:r>
          </w:p>
        </w:tc>
        <w:tc>
          <w:tcPr>
            <w:tcW w:w="1005" w:type="dxa"/>
          </w:tcPr>
          <w:p w:rsidR="00D365A0" w:rsidRPr="007D034A" w:rsidRDefault="00DB175D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/৭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5</w:t>
            </w:r>
          </w:p>
        </w:tc>
        <w:tc>
          <w:tcPr>
            <w:tcW w:w="882" w:type="dxa"/>
          </w:tcPr>
          <w:p w:rsidR="00D365A0" w:rsidRPr="007D034A" w:rsidRDefault="000A36A3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২/১৮</w:t>
            </w:r>
          </w:p>
        </w:tc>
        <w:tc>
          <w:tcPr>
            <w:tcW w:w="1133" w:type="dxa"/>
          </w:tcPr>
          <w:p w:rsidR="00D365A0" w:rsidRPr="007D034A" w:rsidRDefault="002170BA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29/21</w:t>
            </w:r>
          </w:p>
        </w:tc>
        <w:tc>
          <w:tcPr>
            <w:tcW w:w="1005" w:type="dxa"/>
          </w:tcPr>
          <w:p w:rsidR="00D365A0" w:rsidRPr="007D034A" w:rsidRDefault="000A36A3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KK)</w:t>
            </w:r>
          </w:p>
        </w:tc>
        <w:tc>
          <w:tcPr>
            <w:tcW w:w="1005" w:type="dxa"/>
          </w:tcPr>
          <w:p w:rsidR="00D365A0" w:rsidRPr="007D034A" w:rsidRDefault="000A36A3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/৭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6</w:t>
            </w:r>
          </w:p>
        </w:tc>
        <w:tc>
          <w:tcPr>
            <w:tcW w:w="882" w:type="dxa"/>
          </w:tcPr>
          <w:p w:rsidR="00D365A0" w:rsidRPr="007D034A" w:rsidRDefault="000A36A3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৬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0A36A3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P)</w:t>
            </w:r>
          </w:p>
        </w:tc>
        <w:tc>
          <w:tcPr>
            <w:tcW w:w="1005" w:type="dxa"/>
          </w:tcPr>
          <w:p w:rsidR="00D365A0" w:rsidRPr="007D034A" w:rsidRDefault="000A36A3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/৯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7</w:t>
            </w:r>
          </w:p>
        </w:tc>
        <w:tc>
          <w:tcPr>
            <w:tcW w:w="882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০/১৮</w:t>
            </w:r>
          </w:p>
        </w:tc>
        <w:tc>
          <w:tcPr>
            <w:tcW w:w="1133" w:type="dxa"/>
          </w:tcPr>
          <w:p w:rsidR="00D365A0" w:rsidRPr="007D034A" w:rsidRDefault="002170BA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173/20</w:t>
            </w:r>
          </w:p>
        </w:tc>
        <w:tc>
          <w:tcPr>
            <w:tcW w:w="1005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/৩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8</w:t>
            </w:r>
          </w:p>
        </w:tc>
        <w:tc>
          <w:tcPr>
            <w:tcW w:w="882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৭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KK)</w:t>
            </w:r>
          </w:p>
        </w:tc>
        <w:tc>
          <w:tcPr>
            <w:tcW w:w="1005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/৯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9</w:t>
            </w:r>
          </w:p>
        </w:tc>
        <w:tc>
          <w:tcPr>
            <w:tcW w:w="882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৮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KK)</w:t>
            </w:r>
          </w:p>
        </w:tc>
        <w:tc>
          <w:tcPr>
            <w:tcW w:w="1005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/৯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A824F9" w:rsidRPr="007D034A" w:rsidTr="00E12231">
        <w:trPr>
          <w:trHeight w:val="445"/>
          <w:jc w:val="center"/>
        </w:trPr>
        <w:tc>
          <w:tcPr>
            <w:tcW w:w="470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0</w:t>
            </w:r>
          </w:p>
        </w:tc>
        <w:tc>
          <w:tcPr>
            <w:tcW w:w="882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৬৩/১৮</w:t>
            </w:r>
          </w:p>
        </w:tc>
        <w:tc>
          <w:tcPr>
            <w:tcW w:w="1133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৩২১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৯</w:t>
            </w:r>
          </w:p>
        </w:tc>
        <w:tc>
          <w:tcPr>
            <w:tcW w:w="1005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১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RP)</w:t>
            </w:r>
          </w:p>
        </w:tc>
        <w:tc>
          <w:tcPr>
            <w:tcW w:w="1005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/২/১৮</w:t>
            </w:r>
          </w:p>
        </w:tc>
        <w:tc>
          <w:tcPr>
            <w:tcW w:w="822" w:type="dxa"/>
          </w:tcPr>
          <w:p w:rsidR="00A824F9" w:rsidRPr="007D034A" w:rsidRDefault="00A824F9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5975" w:type="dxa"/>
            <w:gridSpan w:val="12"/>
          </w:tcPr>
          <w:p w:rsidR="00A824F9" w:rsidRPr="007D034A" w:rsidRDefault="00A824F9" w:rsidP="008D1030">
            <w:pPr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-------------------------Ae¨vnwZ----------------------</w:t>
            </w: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1</w:t>
            </w:r>
          </w:p>
        </w:tc>
        <w:tc>
          <w:tcPr>
            <w:tcW w:w="882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৭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KK)</w:t>
            </w:r>
          </w:p>
        </w:tc>
        <w:tc>
          <w:tcPr>
            <w:tcW w:w="1005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/৯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2</w:t>
            </w:r>
          </w:p>
        </w:tc>
        <w:tc>
          <w:tcPr>
            <w:tcW w:w="882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৭৮/১৮</w:t>
            </w:r>
          </w:p>
        </w:tc>
        <w:tc>
          <w:tcPr>
            <w:tcW w:w="1133" w:type="dxa"/>
          </w:tcPr>
          <w:p w:rsidR="00D365A0" w:rsidRPr="007D034A" w:rsidRDefault="002170BA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271/20</w:t>
            </w:r>
          </w:p>
        </w:tc>
        <w:tc>
          <w:tcPr>
            <w:tcW w:w="1005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১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KK)</w:t>
            </w:r>
          </w:p>
        </w:tc>
        <w:tc>
          <w:tcPr>
            <w:tcW w:w="1005" w:type="dxa"/>
          </w:tcPr>
          <w:p w:rsidR="00D365A0" w:rsidRPr="007D034A" w:rsidRDefault="00A06BF4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/৯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3</w:t>
            </w:r>
          </w:p>
        </w:tc>
        <w:tc>
          <w:tcPr>
            <w:tcW w:w="882" w:type="dxa"/>
          </w:tcPr>
          <w:p w:rsidR="00D365A0" w:rsidRPr="007D034A" w:rsidRDefault="007369D6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৪/১৮</w:t>
            </w:r>
          </w:p>
        </w:tc>
        <w:tc>
          <w:tcPr>
            <w:tcW w:w="1133" w:type="dxa"/>
          </w:tcPr>
          <w:p w:rsidR="00D365A0" w:rsidRPr="007D034A" w:rsidRDefault="002170BA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1/20</w:t>
            </w:r>
          </w:p>
        </w:tc>
        <w:tc>
          <w:tcPr>
            <w:tcW w:w="1005" w:type="dxa"/>
          </w:tcPr>
          <w:p w:rsidR="00D365A0" w:rsidRPr="007D034A" w:rsidRDefault="007369D6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CANDI</w:t>
            </w:r>
          </w:p>
        </w:tc>
        <w:tc>
          <w:tcPr>
            <w:tcW w:w="1005" w:type="dxa"/>
          </w:tcPr>
          <w:p w:rsidR="00D365A0" w:rsidRPr="007D034A" w:rsidRDefault="007369D6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/১০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4</w:t>
            </w:r>
          </w:p>
        </w:tc>
        <w:tc>
          <w:tcPr>
            <w:tcW w:w="882" w:type="dxa"/>
          </w:tcPr>
          <w:p w:rsidR="00D365A0" w:rsidRPr="007D034A" w:rsidRDefault="007369D6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০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7369D6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৩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D365A0" w:rsidRPr="007D034A" w:rsidRDefault="007369D6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৩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5</w:t>
            </w:r>
          </w:p>
        </w:tc>
        <w:tc>
          <w:tcPr>
            <w:tcW w:w="882" w:type="dxa"/>
          </w:tcPr>
          <w:p w:rsidR="00D365A0" w:rsidRPr="007D034A" w:rsidRDefault="007369D6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৯৬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KD)</w:t>
            </w: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/৮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6</w:t>
            </w:r>
          </w:p>
        </w:tc>
        <w:tc>
          <w:tcPr>
            <w:tcW w:w="882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৭/১৮</w:t>
            </w:r>
          </w:p>
        </w:tc>
        <w:tc>
          <w:tcPr>
            <w:tcW w:w="1133" w:type="dxa"/>
          </w:tcPr>
          <w:p w:rsidR="00D365A0" w:rsidRPr="007D034A" w:rsidRDefault="002170BA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75/20</w:t>
            </w:r>
          </w:p>
        </w:tc>
        <w:tc>
          <w:tcPr>
            <w:tcW w:w="1005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PUTIA)</w:t>
            </w:r>
          </w:p>
        </w:tc>
        <w:tc>
          <w:tcPr>
            <w:tcW w:w="1005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7</w:t>
            </w:r>
          </w:p>
        </w:tc>
        <w:tc>
          <w:tcPr>
            <w:tcW w:w="882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৬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8</w:t>
            </w:r>
          </w:p>
        </w:tc>
        <w:tc>
          <w:tcPr>
            <w:tcW w:w="882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২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২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/৩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19</w:t>
            </w:r>
          </w:p>
        </w:tc>
        <w:tc>
          <w:tcPr>
            <w:tcW w:w="882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৯৫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৯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৪/৪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20</w:t>
            </w:r>
          </w:p>
        </w:tc>
        <w:tc>
          <w:tcPr>
            <w:tcW w:w="882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৩৭/১৮</w:t>
            </w:r>
          </w:p>
        </w:tc>
        <w:tc>
          <w:tcPr>
            <w:tcW w:w="1133" w:type="dxa"/>
          </w:tcPr>
          <w:p w:rsidR="00D365A0" w:rsidRPr="007D034A" w:rsidRDefault="002170BA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227/20</w:t>
            </w: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/৯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21</w:t>
            </w:r>
          </w:p>
        </w:tc>
        <w:tc>
          <w:tcPr>
            <w:tcW w:w="882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৪৪/১৮</w:t>
            </w:r>
          </w:p>
        </w:tc>
        <w:tc>
          <w:tcPr>
            <w:tcW w:w="1133" w:type="dxa"/>
          </w:tcPr>
          <w:p w:rsidR="00D365A0" w:rsidRPr="007D034A" w:rsidRDefault="002170BA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228/20</w:t>
            </w: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৯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22</w:t>
            </w:r>
          </w:p>
        </w:tc>
        <w:tc>
          <w:tcPr>
            <w:tcW w:w="882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৪৫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০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/৯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pStyle w:val="ListParagraph"/>
              <w:numPr>
                <w:ilvl w:val="0"/>
                <w:numId w:val="27"/>
              </w:num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23</w:t>
            </w:r>
          </w:p>
        </w:tc>
        <w:tc>
          <w:tcPr>
            <w:tcW w:w="882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৯৮/১৮</w:t>
            </w:r>
          </w:p>
        </w:tc>
        <w:tc>
          <w:tcPr>
            <w:tcW w:w="1133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৩৫০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৯</w:t>
            </w: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৩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D365A0" w:rsidRPr="007D034A" w:rsidRDefault="00E43910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০/৯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pStyle w:val="ListParagraph"/>
              <w:numPr>
                <w:ilvl w:val="0"/>
                <w:numId w:val="27"/>
              </w:num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24</w:t>
            </w:r>
          </w:p>
        </w:tc>
        <w:tc>
          <w:tcPr>
            <w:tcW w:w="882" w:type="dxa"/>
          </w:tcPr>
          <w:p w:rsidR="00D365A0" w:rsidRPr="007D034A" w:rsidRDefault="00A8172F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৮৬/১৮</w:t>
            </w:r>
          </w:p>
        </w:tc>
        <w:tc>
          <w:tcPr>
            <w:tcW w:w="1133" w:type="dxa"/>
          </w:tcPr>
          <w:p w:rsidR="00D365A0" w:rsidRPr="007D034A" w:rsidRDefault="00A8172F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৩১৯</w:t>
            </w:r>
            <w:r w:rsidRPr="007D034A">
              <w:rPr>
                <w:rFonts w:ascii="SutonnyMJ" w:hAnsi="SutonnyMJ" w:cs="SutonnyMJ"/>
                <w:b/>
                <w:bCs/>
                <w:cs/>
                <w:lang w:bidi="bn-IN"/>
              </w:rPr>
              <w:t>/</w:t>
            </w:r>
            <w:r w:rsidRPr="007D034A">
              <w:rPr>
                <w:rFonts w:ascii="SutonnyMJ" w:hAnsi="SutonnyMJ" w:cs="Nirmala UI"/>
                <w:b/>
                <w:bCs/>
                <w:cs/>
                <w:lang w:bidi="bn-IN"/>
              </w:rPr>
              <w:t>১৮</w:t>
            </w:r>
          </w:p>
        </w:tc>
        <w:tc>
          <w:tcPr>
            <w:tcW w:w="1005" w:type="dxa"/>
          </w:tcPr>
          <w:p w:rsidR="00D365A0" w:rsidRPr="007D034A" w:rsidRDefault="00A8172F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৮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05" w:type="dxa"/>
          </w:tcPr>
          <w:p w:rsidR="00D365A0" w:rsidRPr="007D034A" w:rsidRDefault="00A8172F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১/৬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pStyle w:val="ListParagraph"/>
              <w:numPr>
                <w:ilvl w:val="0"/>
                <w:numId w:val="27"/>
              </w:num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D12793" w:rsidRPr="007D034A" w:rsidTr="00E12231">
        <w:trPr>
          <w:trHeight w:val="445"/>
          <w:jc w:val="center"/>
        </w:trPr>
        <w:tc>
          <w:tcPr>
            <w:tcW w:w="470" w:type="dxa"/>
          </w:tcPr>
          <w:p w:rsidR="00D365A0" w:rsidRPr="007D034A" w:rsidRDefault="006520A5" w:rsidP="00980B32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0"/>
                <w:szCs w:val="20"/>
                <w:lang w:bidi="bn-IN"/>
              </w:rPr>
              <w:t>25</w:t>
            </w:r>
          </w:p>
        </w:tc>
        <w:tc>
          <w:tcPr>
            <w:tcW w:w="882" w:type="dxa"/>
          </w:tcPr>
          <w:p w:rsidR="00D365A0" w:rsidRPr="007D034A" w:rsidRDefault="00A8172F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৯৮/১৮</w:t>
            </w:r>
          </w:p>
        </w:tc>
        <w:tc>
          <w:tcPr>
            <w:tcW w:w="1133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1005" w:type="dxa"/>
          </w:tcPr>
          <w:p w:rsidR="00D365A0" w:rsidRPr="007D034A" w:rsidRDefault="00A8172F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</w:t>
            </w:r>
            <w:r w:rsidR="00D365A0"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M)</w:t>
            </w:r>
          </w:p>
        </w:tc>
        <w:tc>
          <w:tcPr>
            <w:tcW w:w="1005" w:type="dxa"/>
          </w:tcPr>
          <w:p w:rsidR="00D365A0" w:rsidRPr="007D034A" w:rsidRDefault="00A8172F" w:rsidP="00980B3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১২/১৮</w:t>
            </w:r>
          </w:p>
        </w:tc>
        <w:tc>
          <w:tcPr>
            <w:tcW w:w="822" w:type="dxa"/>
          </w:tcPr>
          <w:p w:rsidR="00D365A0" w:rsidRPr="007D034A" w:rsidRDefault="00D365A0" w:rsidP="000A2987">
            <w:pPr>
              <w:pStyle w:val="ListParagraph"/>
              <w:numPr>
                <w:ilvl w:val="0"/>
                <w:numId w:val="27"/>
              </w:num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D365A0" w:rsidRPr="007D034A" w:rsidRDefault="00D365A0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A824F9" w:rsidRPr="007D034A" w:rsidTr="00E12231">
        <w:trPr>
          <w:trHeight w:val="445"/>
          <w:jc w:val="center"/>
        </w:trPr>
        <w:tc>
          <w:tcPr>
            <w:tcW w:w="470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cs/>
                <w:lang w:bidi="bn-IN"/>
              </w:rPr>
              <w:t>26</w:t>
            </w:r>
          </w:p>
        </w:tc>
        <w:tc>
          <w:tcPr>
            <w:tcW w:w="882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৭৭/১৮</w:t>
            </w:r>
          </w:p>
        </w:tc>
        <w:tc>
          <w:tcPr>
            <w:tcW w:w="1133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</w:p>
        </w:tc>
        <w:tc>
          <w:tcPr>
            <w:tcW w:w="1005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৩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05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/৯/১৮</w:t>
            </w:r>
          </w:p>
        </w:tc>
        <w:tc>
          <w:tcPr>
            <w:tcW w:w="822" w:type="dxa"/>
          </w:tcPr>
          <w:p w:rsidR="00A824F9" w:rsidRPr="007D034A" w:rsidRDefault="00A824F9" w:rsidP="000A2987">
            <w:pPr>
              <w:pStyle w:val="ListParagraph"/>
              <w:numPr>
                <w:ilvl w:val="0"/>
                <w:numId w:val="27"/>
              </w:num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A824F9" w:rsidRPr="007D034A" w:rsidTr="00E12231">
        <w:trPr>
          <w:trHeight w:val="445"/>
          <w:jc w:val="center"/>
        </w:trPr>
        <w:tc>
          <w:tcPr>
            <w:tcW w:w="470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cs/>
                <w:lang w:bidi="bn-IN"/>
              </w:rPr>
              <w:t>27</w:t>
            </w:r>
          </w:p>
        </w:tc>
        <w:tc>
          <w:tcPr>
            <w:tcW w:w="882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৯৫২/১৮</w:t>
            </w:r>
          </w:p>
        </w:tc>
        <w:tc>
          <w:tcPr>
            <w:tcW w:w="1133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৭/২০</w:t>
            </w:r>
          </w:p>
        </w:tc>
        <w:tc>
          <w:tcPr>
            <w:tcW w:w="1005" w:type="dxa"/>
          </w:tcPr>
          <w:p w:rsidR="00A824F9" w:rsidRPr="007D034A" w:rsidRDefault="00A824F9" w:rsidP="008D103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৭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05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১০/১৮</w:t>
            </w:r>
          </w:p>
        </w:tc>
        <w:tc>
          <w:tcPr>
            <w:tcW w:w="822" w:type="dxa"/>
          </w:tcPr>
          <w:p w:rsidR="00A824F9" w:rsidRPr="007D034A" w:rsidRDefault="00A824F9" w:rsidP="000A2987">
            <w:pPr>
              <w:pStyle w:val="ListParagraph"/>
              <w:numPr>
                <w:ilvl w:val="0"/>
                <w:numId w:val="27"/>
              </w:num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A824F9" w:rsidRPr="007D034A" w:rsidTr="00E12231">
        <w:trPr>
          <w:trHeight w:val="445"/>
          <w:jc w:val="center"/>
        </w:trPr>
        <w:tc>
          <w:tcPr>
            <w:tcW w:w="470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cs/>
                <w:lang w:bidi="bn-IN"/>
              </w:rPr>
              <w:t>28</w:t>
            </w:r>
          </w:p>
        </w:tc>
        <w:tc>
          <w:tcPr>
            <w:tcW w:w="882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১০৪/১৮</w:t>
            </w:r>
          </w:p>
        </w:tc>
        <w:tc>
          <w:tcPr>
            <w:tcW w:w="1133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266/20</w:t>
            </w:r>
          </w:p>
        </w:tc>
        <w:tc>
          <w:tcPr>
            <w:tcW w:w="1005" w:type="dxa"/>
          </w:tcPr>
          <w:p w:rsidR="00A824F9" w:rsidRPr="007D034A" w:rsidRDefault="00A824F9" w:rsidP="008D1030">
            <w:pPr>
              <w:jc w:val="center"/>
              <w:rPr>
                <w:b/>
                <w:bCs/>
                <w:sz w:val="16"/>
                <w:szCs w:val="16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০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(B)</w:t>
            </w:r>
          </w:p>
        </w:tc>
        <w:tc>
          <w:tcPr>
            <w:tcW w:w="1005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/১২/১৮</w:t>
            </w:r>
          </w:p>
        </w:tc>
        <w:tc>
          <w:tcPr>
            <w:tcW w:w="822" w:type="dxa"/>
          </w:tcPr>
          <w:p w:rsidR="00A824F9" w:rsidRPr="007D034A" w:rsidRDefault="00A824F9" w:rsidP="000A2987">
            <w:pPr>
              <w:pStyle w:val="ListParagraph"/>
              <w:numPr>
                <w:ilvl w:val="0"/>
                <w:numId w:val="27"/>
              </w:num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57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48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7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50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0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48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4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0" w:type="dxa"/>
          </w:tcPr>
          <w:p w:rsidR="00A824F9" w:rsidRPr="007D034A" w:rsidRDefault="00A824F9" w:rsidP="00980B32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</w:tbl>
    <w:p w:rsidR="00A824F9" w:rsidRPr="007D034A" w:rsidRDefault="00A824F9" w:rsidP="00A824F9">
      <w:pPr>
        <w:rPr>
          <w:b/>
          <w:bCs/>
          <w:sz w:val="16"/>
          <w:szCs w:val="16"/>
        </w:rPr>
      </w:pPr>
    </w:p>
    <w:p w:rsidR="00A824F9" w:rsidRPr="007D034A" w:rsidRDefault="00A824F9" w:rsidP="00B678FC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lang w:bidi="bn-IN"/>
        </w:rPr>
      </w:pPr>
    </w:p>
    <w:p w:rsidR="00A824F9" w:rsidRPr="007D034A" w:rsidRDefault="00A824F9" w:rsidP="00B678FC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lang w:bidi="bn-IN"/>
        </w:rPr>
      </w:pPr>
    </w:p>
    <w:p w:rsidR="00A824F9" w:rsidRPr="007D034A" w:rsidRDefault="00A824F9" w:rsidP="00B678FC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lang w:bidi="bn-IN"/>
        </w:rPr>
      </w:pPr>
    </w:p>
    <w:p w:rsidR="00A824F9" w:rsidRPr="007D034A" w:rsidRDefault="00A824F9" w:rsidP="00B678FC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cs/>
          <w:lang w:bidi="bn-IN"/>
        </w:rPr>
      </w:pPr>
    </w:p>
    <w:p w:rsidR="00A824F9" w:rsidRPr="007D034A" w:rsidRDefault="00A824F9" w:rsidP="00B678FC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cs/>
          <w:lang w:bidi="bn-IN"/>
        </w:rPr>
      </w:pPr>
    </w:p>
    <w:p w:rsidR="00B678FC" w:rsidRPr="007D034A" w:rsidRDefault="00B678FC" w:rsidP="00B678FC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 xml:space="preserve">১৯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1453"/>
        <w:gridCol w:w="1021"/>
        <w:gridCol w:w="818"/>
        <w:gridCol w:w="958"/>
        <w:gridCol w:w="642"/>
        <w:gridCol w:w="427"/>
        <w:gridCol w:w="449"/>
        <w:gridCol w:w="484"/>
        <w:gridCol w:w="449"/>
        <w:gridCol w:w="502"/>
        <w:gridCol w:w="434"/>
        <w:gridCol w:w="390"/>
        <w:gridCol w:w="467"/>
        <w:gridCol w:w="452"/>
        <w:gridCol w:w="440"/>
        <w:gridCol w:w="476"/>
        <w:gridCol w:w="458"/>
      </w:tblGrid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ক্রঃ</w:t>
            </w:r>
          </w:p>
        </w:tc>
        <w:tc>
          <w:tcPr>
            <w:tcW w:w="1478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MGR</w:t>
            </w:r>
          </w:p>
        </w:tc>
        <w:tc>
          <w:tcPr>
            <w:tcW w:w="815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  <w:t>ST</w:t>
            </w:r>
          </w:p>
        </w:tc>
        <w:tc>
          <w:tcPr>
            <w:tcW w:w="818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ামলা নং</w:t>
            </w:r>
          </w:p>
        </w:tc>
        <w:tc>
          <w:tcPr>
            <w:tcW w:w="98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তারিখ</w:t>
            </w:r>
          </w:p>
        </w:tc>
        <w:tc>
          <w:tcPr>
            <w:tcW w:w="6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মন্তব্য</w:t>
            </w:r>
          </w:p>
        </w:tc>
        <w:tc>
          <w:tcPr>
            <w:tcW w:w="46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="Nirmala UI"/>
                <w:b/>
                <w:bCs/>
                <w:sz w:val="16"/>
                <w:szCs w:val="16"/>
                <w:lang w:bidi="bn-IN"/>
              </w:rPr>
              <w:t>Jan</w:t>
            </w: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Feb</w:t>
            </w:r>
          </w:p>
        </w:tc>
        <w:tc>
          <w:tcPr>
            <w:tcW w:w="511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r</w:t>
            </w: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pr</w:t>
            </w:r>
          </w:p>
        </w:tc>
        <w:tc>
          <w:tcPr>
            <w:tcW w:w="53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May</w:t>
            </w:r>
          </w:p>
        </w:tc>
        <w:tc>
          <w:tcPr>
            <w:tcW w:w="45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n</w:t>
            </w:r>
          </w:p>
        </w:tc>
        <w:tc>
          <w:tcPr>
            <w:tcW w:w="407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Jul</w:t>
            </w:r>
          </w:p>
        </w:tc>
        <w:tc>
          <w:tcPr>
            <w:tcW w:w="49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Aug</w:t>
            </w:r>
          </w:p>
        </w:tc>
        <w:tc>
          <w:tcPr>
            <w:tcW w:w="47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Sep</w:t>
            </w:r>
          </w:p>
        </w:tc>
        <w:tc>
          <w:tcPr>
            <w:tcW w:w="46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Oct</w:t>
            </w:r>
          </w:p>
        </w:tc>
        <w:tc>
          <w:tcPr>
            <w:tcW w:w="50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Nov</w:t>
            </w:r>
          </w:p>
        </w:tc>
        <w:tc>
          <w:tcPr>
            <w:tcW w:w="48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cstheme="minorHAnsi"/>
                <w:b/>
                <w:bCs/>
                <w:sz w:val="16"/>
                <w:szCs w:val="16"/>
                <w:lang w:bidi="bn-IN"/>
              </w:rPr>
              <w:t>Dec</w:t>
            </w: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</w:t>
            </w:r>
          </w:p>
        </w:tc>
        <w:tc>
          <w:tcPr>
            <w:tcW w:w="1478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৩১/১৯</w:t>
            </w:r>
          </w:p>
        </w:tc>
        <w:tc>
          <w:tcPr>
            <w:tcW w:w="815" w:type="dxa"/>
          </w:tcPr>
          <w:p w:rsidR="00B678FC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300/21</w:t>
            </w:r>
          </w:p>
        </w:tc>
        <w:tc>
          <w:tcPr>
            <w:tcW w:w="818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৫</w:t>
            </w:r>
            <w:r w:rsidR="00B35B94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(M)</w:t>
            </w:r>
          </w:p>
        </w:tc>
        <w:tc>
          <w:tcPr>
            <w:tcW w:w="986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৪/৬/১৯</w:t>
            </w:r>
          </w:p>
        </w:tc>
        <w:tc>
          <w:tcPr>
            <w:tcW w:w="674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6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</w:t>
            </w:r>
          </w:p>
        </w:tc>
        <w:tc>
          <w:tcPr>
            <w:tcW w:w="1478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৫৩/১৯</w:t>
            </w:r>
          </w:p>
        </w:tc>
        <w:tc>
          <w:tcPr>
            <w:tcW w:w="815" w:type="dxa"/>
          </w:tcPr>
          <w:p w:rsidR="00B678FC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152/20</w:t>
            </w:r>
          </w:p>
        </w:tc>
        <w:tc>
          <w:tcPr>
            <w:tcW w:w="818" w:type="dxa"/>
          </w:tcPr>
          <w:p w:rsidR="00B678FC" w:rsidRPr="007D034A" w:rsidRDefault="00B35B94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(KD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98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6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</w:t>
            </w:r>
          </w:p>
        </w:tc>
        <w:tc>
          <w:tcPr>
            <w:tcW w:w="1478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২৪/১৯</w:t>
            </w:r>
            <w:r w:rsidR="00B1511B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,১৮২/১৩</w:t>
            </w:r>
          </w:p>
        </w:tc>
        <w:tc>
          <w:tcPr>
            <w:tcW w:w="815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818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২</w:t>
            </w:r>
            <w:r w:rsidR="00B35B94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(M)</w:t>
            </w:r>
          </w:p>
        </w:tc>
        <w:tc>
          <w:tcPr>
            <w:tcW w:w="986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৬/২/১৩</w:t>
            </w:r>
          </w:p>
        </w:tc>
        <w:tc>
          <w:tcPr>
            <w:tcW w:w="674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6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</w:t>
            </w:r>
          </w:p>
        </w:tc>
        <w:tc>
          <w:tcPr>
            <w:tcW w:w="1478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৮৯/১৯</w:t>
            </w:r>
          </w:p>
        </w:tc>
        <w:tc>
          <w:tcPr>
            <w:tcW w:w="815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</w:p>
        </w:tc>
        <w:tc>
          <w:tcPr>
            <w:tcW w:w="818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৩৮</w:t>
            </w:r>
            <w:r w:rsidR="00B35B94"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(KD</w:t>
            </w:r>
            <w:r w:rsidR="00B35B94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986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২০/১১/১৯</w:t>
            </w:r>
          </w:p>
        </w:tc>
        <w:tc>
          <w:tcPr>
            <w:tcW w:w="674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6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</w:t>
            </w:r>
          </w:p>
        </w:tc>
        <w:tc>
          <w:tcPr>
            <w:tcW w:w="1478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২৯৩/১৯</w:t>
            </w:r>
          </w:p>
        </w:tc>
        <w:tc>
          <w:tcPr>
            <w:tcW w:w="815" w:type="dxa"/>
          </w:tcPr>
          <w:p w:rsidR="00B678FC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lang w:bidi="bn-IN"/>
              </w:rPr>
              <w:t>36/20</w:t>
            </w:r>
          </w:p>
        </w:tc>
        <w:tc>
          <w:tcPr>
            <w:tcW w:w="818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৪৭</w:t>
            </w:r>
            <w:r w:rsidR="00B35B94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(</w:t>
            </w:r>
            <w:r w:rsidR="00B35B94"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B</w:t>
            </w:r>
            <w:r w:rsidR="00B35B94"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986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১৮/১২/১৯</w:t>
            </w:r>
          </w:p>
        </w:tc>
        <w:tc>
          <w:tcPr>
            <w:tcW w:w="674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6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</w:t>
            </w:r>
          </w:p>
        </w:tc>
        <w:tc>
          <w:tcPr>
            <w:tcW w:w="1478" w:type="dxa"/>
          </w:tcPr>
          <w:p w:rsidR="00B678FC" w:rsidRPr="007D034A" w:rsidRDefault="000972DB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৪৯/১৯</w:t>
            </w:r>
          </w:p>
        </w:tc>
        <w:tc>
          <w:tcPr>
            <w:tcW w:w="815" w:type="dxa"/>
          </w:tcPr>
          <w:p w:rsidR="00B678FC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মাসুম শিশু</w:t>
            </w:r>
          </w:p>
        </w:tc>
        <w:tc>
          <w:tcPr>
            <w:tcW w:w="818" w:type="dxa"/>
          </w:tcPr>
          <w:p w:rsidR="00B678FC" w:rsidRPr="007D034A" w:rsidRDefault="00B35B94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(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B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98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6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৭</w:t>
            </w:r>
          </w:p>
        </w:tc>
        <w:tc>
          <w:tcPr>
            <w:tcW w:w="1478" w:type="dxa"/>
          </w:tcPr>
          <w:p w:rsidR="00B678FC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৫৩৬/১৯</w:t>
            </w:r>
          </w:p>
        </w:tc>
        <w:tc>
          <w:tcPr>
            <w:tcW w:w="815" w:type="dxa"/>
          </w:tcPr>
          <w:p w:rsidR="00B678FC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শাকিল শিশু</w:t>
            </w:r>
          </w:p>
        </w:tc>
        <w:tc>
          <w:tcPr>
            <w:tcW w:w="818" w:type="dxa"/>
          </w:tcPr>
          <w:p w:rsidR="00B678FC" w:rsidRPr="007D034A" w:rsidRDefault="00B35B94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(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B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98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6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B678FC" w:rsidRPr="007D034A" w:rsidRDefault="00B678FC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E12231">
        <w:trPr>
          <w:trHeight w:val="332"/>
          <w:jc w:val="center"/>
        </w:trPr>
        <w:tc>
          <w:tcPr>
            <w:tcW w:w="540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৮</w:t>
            </w:r>
          </w:p>
        </w:tc>
        <w:tc>
          <w:tcPr>
            <w:tcW w:w="1478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৬৭৪/১৯</w:t>
            </w:r>
          </w:p>
        </w:tc>
        <w:tc>
          <w:tcPr>
            <w:tcW w:w="815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 xml:space="preserve">রহিম </w:t>
            </w:r>
          </w:p>
        </w:tc>
        <w:tc>
          <w:tcPr>
            <w:tcW w:w="818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(</w:t>
            </w:r>
            <w:r w:rsidRPr="007D034A"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  <w:t>B</w:t>
            </w:r>
            <w:r w:rsidRPr="007D034A">
              <w:rPr>
                <w:rFonts w:ascii="Nirmala UI" w:hAnsi="Nirmala UI" w:cs="Nirmala UI" w:hint="cs"/>
                <w:b/>
                <w:bCs/>
                <w:sz w:val="16"/>
                <w:szCs w:val="16"/>
                <w:cs/>
                <w:lang w:bidi="bn-IN"/>
              </w:rPr>
              <w:t>)</w:t>
            </w:r>
          </w:p>
        </w:tc>
        <w:tc>
          <w:tcPr>
            <w:tcW w:w="986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674" w:type="dxa"/>
          </w:tcPr>
          <w:p w:rsidR="0062541A" w:rsidRPr="007D034A" w:rsidRDefault="0062541A" w:rsidP="00892EDE">
            <w:pPr>
              <w:tabs>
                <w:tab w:val="left" w:pos="2430"/>
              </w:tabs>
              <w:ind w:left="360"/>
              <w:jc w:val="center"/>
              <w:rPr>
                <w:rFonts w:ascii="Nirmala UI" w:hAnsi="Nirmala UI" w:cs="Nirmala UI"/>
                <w:b/>
                <w:bCs/>
                <w:sz w:val="16"/>
                <w:szCs w:val="16"/>
                <w:cs/>
                <w:lang w:bidi="bn-IN"/>
              </w:rPr>
            </w:pPr>
          </w:p>
        </w:tc>
        <w:tc>
          <w:tcPr>
            <w:tcW w:w="464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cstheme="minorHAnsi"/>
                <w:b/>
                <w:bCs/>
                <w:sz w:val="16"/>
                <w:szCs w:val="16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1478" w:type="dxa"/>
          </w:tcPr>
          <w:p w:rsidR="0062541A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460/19</w:t>
            </w:r>
          </w:p>
        </w:tc>
        <w:tc>
          <w:tcPr>
            <w:tcW w:w="815" w:type="dxa"/>
          </w:tcPr>
          <w:p w:rsidR="0062541A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RyjKvi</w:t>
            </w:r>
          </w:p>
        </w:tc>
        <w:tc>
          <w:tcPr>
            <w:tcW w:w="818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986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674" w:type="dxa"/>
          </w:tcPr>
          <w:p w:rsidR="0062541A" w:rsidRPr="007D034A" w:rsidRDefault="0062541A" w:rsidP="00892EDE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464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Nirmala UI"/>
                <w:b/>
                <w:bCs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1478" w:type="dxa"/>
          </w:tcPr>
          <w:p w:rsidR="0062541A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259/19</w:t>
            </w:r>
          </w:p>
        </w:tc>
        <w:tc>
          <w:tcPr>
            <w:tcW w:w="815" w:type="dxa"/>
          </w:tcPr>
          <w:p w:rsidR="0062541A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mRxe</w:t>
            </w:r>
          </w:p>
        </w:tc>
        <w:tc>
          <w:tcPr>
            <w:tcW w:w="818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986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674" w:type="dxa"/>
          </w:tcPr>
          <w:p w:rsidR="0062541A" w:rsidRPr="007D034A" w:rsidRDefault="0062541A" w:rsidP="00892EDE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464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62541A" w:rsidRPr="007D034A" w:rsidRDefault="0062541A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11</w:t>
            </w:r>
          </w:p>
        </w:tc>
        <w:tc>
          <w:tcPr>
            <w:tcW w:w="147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22/20</w:t>
            </w:r>
          </w:p>
        </w:tc>
        <w:tc>
          <w:tcPr>
            <w:tcW w:w="815" w:type="dxa"/>
          </w:tcPr>
          <w:p w:rsidR="003718E0" w:rsidRPr="007D034A" w:rsidRDefault="00044ECD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8"/>
                <w:szCs w:val="28"/>
                <w:lang w:bidi="bn-IN"/>
              </w:rPr>
              <w:t>mš¿vm</w:t>
            </w:r>
          </w:p>
        </w:tc>
        <w:tc>
          <w:tcPr>
            <w:tcW w:w="81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98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674" w:type="dxa"/>
          </w:tcPr>
          <w:p w:rsidR="003718E0" w:rsidRPr="007D034A" w:rsidRDefault="003718E0" w:rsidP="00892EDE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46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12</w:t>
            </w:r>
          </w:p>
        </w:tc>
        <w:tc>
          <w:tcPr>
            <w:tcW w:w="147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350/19</w:t>
            </w:r>
          </w:p>
        </w:tc>
        <w:tc>
          <w:tcPr>
            <w:tcW w:w="815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81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98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674" w:type="dxa"/>
          </w:tcPr>
          <w:p w:rsidR="003718E0" w:rsidRPr="007D034A" w:rsidRDefault="003718E0" w:rsidP="00892EDE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46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13</w:t>
            </w:r>
          </w:p>
        </w:tc>
        <w:tc>
          <w:tcPr>
            <w:tcW w:w="147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505/19</w:t>
            </w:r>
          </w:p>
        </w:tc>
        <w:tc>
          <w:tcPr>
            <w:tcW w:w="815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81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98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674" w:type="dxa"/>
          </w:tcPr>
          <w:p w:rsidR="003718E0" w:rsidRPr="007D034A" w:rsidRDefault="003718E0" w:rsidP="00892EDE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46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14</w:t>
            </w:r>
          </w:p>
        </w:tc>
        <w:tc>
          <w:tcPr>
            <w:tcW w:w="147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8/19</w:t>
            </w:r>
          </w:p>
        </w:tc>
        <w:tc>
          <w:tcPr>
            <w:tcW w:w="815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81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98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674" w:type="dxa"/>
          </w:tcPr>
          <w:p w:rsidR="003718E0" w:rsidRPr="007D034A" w:rsidRDefault="003718E0" w:rsidP="00892EDE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46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15</w:t>
            </w:r>
          </w:p>
        </w:tc>
        <w:tc>
          <w:tcPr>
            <w:tcW w:w="147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98/19</w:t>
            </w:r>
          </w:p>
        </w:tc>
        <w:tc>
          <w:tcPr>
            <w:tcW w:w="815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81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98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674" w:type="dxa"/>
          </w:tcPr>
          <w:p w:rsidR="003718E0" w:rsidRPr="007D034A" w:rsidRDefault="003718E0" w:rsidP="00892EDE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46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  <w:tr w:rsidR="007D034A" w:rsidRPr="007D034A" w:rsidTr="00E12231">
        <w:trPr>
          <w:trHeight w:val="442"/>
          <w:jc w:val="center"/>
        </w:trPr>
        <w:tc>
          <w:tcPr>
            <w:tcW w:w="54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16</w:t>
            </w:r>
          </w:p>
        </w:tc>
        <w:tc>
          <w:tcPr>
            <w:tcW w:w="147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  <w:t>736/19</w:t>
            </w:r>
          </w:p>
        </w:tc>
        <w:tc>
          <w:tcPr>
            <w:tcW w:w="815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818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98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674" w:type="dxa"/>
          </w:tcPr>
          <w:p w:rsidR="003718E0" w:rsidRPr="007D034A" w:rsidRDefault="003718E0" w:rsidP="00892EDE">
            <w:pPr>
              <w:tabs>
                <w:tab w:val="left" w:pos="2430"/>
              </w:tabs>
              <w:ind w:left="360"/>
              <w:jc w:val="center"/>
              <w:rPr>
                <w:rFonts w:ascii="SutonnyMJ" w:hAnsi="SutonnyMJ" w:cs="Vrinda"/>
                <w:b/>
                <w:bCs/>
                <w:sz w:val="24"/>
                <w:szCs w:val="24"/>
                <w:cs/>
                <w:lang w:bidi="bn-IN"/>
              </w:rPr>
            </w:pPr>
          </w:p>
        </w:tc>
        <w:tc>
          <w:tcPr>
            <w:tcW w:w="46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11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4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30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5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07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9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76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6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502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  <w:tc>
          <w:tcPr>
            <w:tcW w:w="483" w:type="dxa"/>
          </w:tcPr>
          <w:p w:rsidR="003718E0" w:rsidRPr="007D034A" w:rsidRDefault="003718E0" w:rsidP="0062541A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  <w:lang w:bidi="bn-IN"/>
              </w:rPr>
            </w:pPr>
          </w:p>
        </w:tc>
      </w:tr>
    </w:tbl>
    <w:p w:rsidR="00B678FC" w:rsidRPr="007D034A" w:rsidRDefault="00B678FC" w:rsidP="00C94F06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 xml:space="preserve">২০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W w:w="11215" w:type="dxa"/>
        <w:jc w:val="center"/>
        <w:tblLook w:val="04A0" w:firstRow="1" w:lastRow="0" w:firstColumn="1" w:lastColumn="0" w:noHBand="0" w:noVBand="1"/>
      </w:tblPr>
      <w:tblGrid>
        <w:gridCol w:w="536"/>
        <w:gridCol w:w="931"/>
        <w:gridCol w:w="807"/>
        <w:gridCol w:w="1060"/>
        <w:gridCol w:w="909"/>
        <w:gridCol w:w="716"/>
        <w:gridCol w:w="490"/>
        <w:gridCol w:w="517"/>
        <w:gridCol w:w="562"/>
        <w:gridCol w:w="517"/>
        <w:gridCol w:w="586"/>
        <w:gridCol w:w="498"/>
        <w:gridCol w:w="440"/>
        <w:gridCol w:w="541"/>
        <w:gridCol w:w="520"/>
        <w:gridCol w:w="506"/>
        <w:gridCol w:w="551"/>
        <w:gridCol w:w="528"/>
      </w:tblGrid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  <w:t>ক্রঃ</w:t>
            </w:r>
          </w:p>
        </w:tc>
        <w:tc>
          <w:tcPr>
            <w:tcW w:w="949" w:type="dxa"/>
          </w:tcPr>
          <w:p w:rsidR="00B678FC" w:rsidRPr="007D034A" w:rsidRDefault="00B678FC" w:rsidP="005F2C4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sz w:val="20"/>
                <w:szCs w:val="20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sz w:val="20"/>
                <w:szCs w:val="20"/>
                <w:lang w:bidi="bn-IN"/>
              </w:rPr>
              <w:t>MGR</w:t>
            </w:r>
          </w:p>
        </w:tc>
        <w:tc>
          <w:tcPr>
            <w:tcW w:w="815" w:type="dxa"/>
          </w:tcPr>
          <w:p w:rsidR="00B678FC" w:rsidRPr="007D034A" w:rsidRDefault="00B678FC" w:rsidP="005F2C4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sz w:val="20"/>
                <w:szCs w:val="20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sz w:val="20"/>
                <w:szCs w:val="20"/>
                <w:lang w:bidi="bn-IN"/>
              </w:rPr>
              <w:t>ST</w:t>
            </w:r>
          </w:p>
        </w:tc>
        <w:tc>
          <w:tcPr>
            <w:tcW w:w="951" w:type="dxa"/>
          </w:tcPr>
          <w:p w:rsidR="00B678FC" w:rsidRPr="007D034A" w:rsidRDefault="00B678FC" w:rsidP="005F2C42">
            <w:pPr>
              <w:tabs>
                <w:tab w:val="left" w:pos="2430"/>
              </w:tabs>
              <w:jc w:val="center"/>
              <w:rPr>
                <w:rFonts w:ascii="Nirmala UI" w:hAnsi="Nirmala UI" w:cs="Nirmala UI"/>
                <w:b/>
                <w:sz w:val="20"/>
                <w:szCs w:val="20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  <w:t>মামলা নং</w:t>
            </w:r>
          </w:p>
        </w:tc>
        <w:tc>
          <w:tcPr>
            <w:tcW w:w="832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  <w:t>তারিখ</w:t>
            </w:r>
          </w:p>
        </w:tc>
        <w:tc>
          <w:tcPr>
            <w:tcW w:w="726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lang w:bidi="bn-IN"/>
              </w:rPr>
            </w:pPr>
            <w:r w:rsidRPr="007D034A"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  <w:t>মন্তব্য</w:t>
            </w:r>
          </w:p>
        </w:tc>
        <w:tc>
          <w:tcPr>
            <w:tcW w:w="496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="Nirmala UI"/>
                <w:b/>
                <w:sz w:val="20"/>
                <w:szCs w:val="25"/>
                <w:lang w:bidi="bn-IN"/>
              </w:rPr>
            </w:pPr>
            <w:r w:rsidRPr="007D034A">
              <w:rPr>
                <w:rFonts w:cs="Nirmala UI"/>
                <w:b/>
                <w:sz w:val="20"/>
                <w:szCs w:val="25"/>
                <w:lang w:bidi="bn-IN"/>
              </w:rPr>
              <w:t xml:space="preserve">Jan </w:t>
            </w:r>
          </w:p>
        </w:tc>
        <w:tc>
          <w:tcPr>
            <w:tcW w:w="524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Feb</w:t>
            </w:r>
          </w:p>
        </w:tc>
        <w:tc>
          <w:tcPr>
            <w:tcW w:w="570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Mar</w:t>
            </w:r>
          </w:p>
        </w:tc>
        <w:tc>
          <w:tcPr>
            <w:tcW w:w="524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Apr</w:t>
            </w:r>
          </w:p>
        </w:tc>
        <w:tc>
          <w:tcPr>
            <w:tcW w:w="594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May</w:t>
            </w:r>
          </w:p>
        </w:tc>
        <w:tc>
          <w:tcPr>
            <w:tcW w:w="505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Jun</w:t>
            </w:r>
          </w:p>
        </w:tc>
        <w:tc>
          <w:tcPr>
            <w:tcW w:w="446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Jul</w:t>
            </w:r>
          </w:p>
        </w:tc>
        <w:tc>
          <w:tcPr>
            <w:tcW w:w="548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Aug</w:t>
            </w:r>
          </w:p>
        </w:tc>
        <w:tc>
          <w:tcPr>
            <w:tcW w:w="527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Sep</w:t>
            </w:r>
          </w:p>
        </w:tc>
        <w:tc>
          <w:tcPr>
            <w:tcW w:w="513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Oct</w:t>
            </w:r>
          </w:p>
        </w:tc>
        <w:tc>
          <w:tcPr>
            <w:tcW w:w="558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Nov</w:t>
            </w:r>
          </w:p>
        </w:tc>
        <w:tc>
          <w:tcPr>
            <w:tcW w:w="535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  <w:r w:rsidRPr="007D034A">
              <w:rPr>
                <w:rFonts w:cstheme="minorHAnsi"/>
                <w:b/>
                <w:sz w:val="20"/>
                <w:szCs w:val="20"/>
                <w:lang w:bidi="bn-IN"/>
              </w:rPr>
              <w:t>Dec</w:t>
            </w: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949" w:type="dxa"/>
          </w:tcPr>
          <w:p w:rsidR="00B678FC" w:rsidRPr="007D034A" w:rsidRDefault="00E12231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184/16</w:t>
            </w:r>
          </w:p>
        </w:tc>
        <w:tc>
          <w:tcPr>
            <w:tcW w:w="815" w:type="dxa"/>
          </w:tcPr>
          <w:p w:rsidR="00B678FC" w:rsidRPr="007D034A" w:rsidRDefault="00E12231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19/20</w:t>
            </w:r>
          </w:p>
        </w:tc>
        <w:tc>
          <w:tcPr>
            <w:tcW w:w="951" w:type="dxa"/>
          </w:tcPr>
          <w:p w:rsidR="00B678FC" w:rsidRPr="007D034A" w:rsidRDefault="00B678FC" w:rsidP="00143D2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832" w:type="dxa"/>
          </w:tcPr>
          <w:p w:rsidR="00B678FC" w:rsidRPr="007D034A" w:rsidRDefault="00E12231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5/1/21</w:t>
            </w:r>
          </w:p>
        </w:tc>
        <w:tc>
          <w:tcPr>
            <w:tcW w:w="726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="Nirmala U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949" w:type="dxa"/>
          </w:tcPr>
          <w:p w:rsidR="00B678FC" w:rsidRPr="007D034A" w:rsidRDefault="00E12231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528/20</w:t>
            </w:r>
          </w:p>
        </w:tc>
        <w:tc>
          <w:tcPr>
            <w:tcW w:w="815" w:type="dxa"/>
          </w:tcPr>
          <w:p w:rsidR="00B678FC" w:rsidRPr="007D034A" w:rsidRDefault="00B678FC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951" w:type="dxa"/>
          </w:tcPr>
          <w:p w:rsidR="00B678FC" w:rsidRPr="007D034A" w:rsidRDefault="00B678FC" w:rsidP="00143D2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832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="Nirmala U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949" w:type="dxa"/>
          </w:tcPr>
          <w:p w:rsidR="00B678FC" w:rsidRPr="007D034A" w:rsidRDefault="00E12231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402/20</w:t>
            </w:r>
          </w:p>
        </w:tc>
        <w:tc>
          <w:tcPr>
            <w:tcW w:w="815" w:type="dxa"/>
          </w:tcPr>
          <w:p w:rsidR="00B678FC" w:rsidRPr="007D034A" w:rsidRDefault="00B678FC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951" w:type="dxa"/>
          </w:tcPr>
          <w:p w:rsidR="00B678FC" w:rsidRPr="007D034A" w:rsidRDefault="00B678FC" w:rsidP="00143D2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832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="Nirmala U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949" w:type="dxa"/>
          </w:tcPr>
          <w:p w:rsidR="00B678FC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187/17</w:t>
            </w:r>
          </w:p>
        </w:tc>
        <w:tc>
          <w:tcPr>
            <w:tcW w:w="815" w:type="dxa"/>
          </w:tcPr>
          <w:p w:rsidR="00B678FC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7/20</w:t>
            </w:r>
          </w:p>
        </w:tc>
        <w:tc>
          <w:tcPr>
            <w:tcW w:w="951" w:type="dxa"/>
          </w:tcPr>
          <w:p w:rsidR="00B678FC" w:rsidRPr="007D034A" w:rsidRDefault="00B678FC" w:rsidP="00143D2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832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="Nirmala U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B678FC" w:rsidRPr="007D034A" w:rsidRDefault="00B678FC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949" w:type="dxa"/>
          </w:tcPr>
          <w:p w:rsidR="00B678FC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34/18</w:t>
            </w:r>
          </w:p>
        </w:tc>
        <w:tc>
          <w:tcPr>
            <w:tcW w:w="815" w:type="dxa"/>
          </w:tcPr>
          <w:p w:rsidR="00B678FC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19/20</w:t>
            </w:r>
          </w:p>
        </w:tc>
        <w:tc>
          <w:tcPr>
            <w:tcW w:w="951" w:type="dxa"/>
          </w:tcPr>
          <w:p w:rsidR="00B678FC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evMgviv</w:t>
            </w:r>
          </w:p>
        </w:tc>
        <w:tc>
          <w:tcPr>
            <w:tcW w:w="832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B678FC" w:rsidRPr="007D034A" w:rsidRDefault="00B678FC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B678FC" w:rsidRPr="007D034A" w:rsidRDefault="00B678FC" w:rsidP="00143D20">
            <w:pPr>
              <w:tabs>
                <w:tab w:val="left" w:pos="2430"/>
              </w:tabs>
              <w:rPr>
                <w:rFonts w:cs="Nirmala U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8D1030" w:rsidRPr="007D034A" w:rsidRDefault="008D1030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949" w:type="dxa"/>
          </w:tcPr>
          <w:p w:rsidR="008D1030" w:rsidRPr="007D034A" w:rsidRDefault="008D1030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34/18</w:t>
            </w:r>
          </w:p>
        </w:tc>
        <w:tc>
          <w:tcPr>
            <w:tcW w:w="815" w:type="dxa"/>
          </w:tcPr>
          <w:p w:rsidR="008D1030" w:rsidRPr="007D034A" w:rsidRDefault="008D1030" w:rsidP="008D103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20/20</w:t>
            </w:r>
          </w:p>
        </w:tc>
        <w:tc>
          <w:tcPr>
            <w:tcW w:w="951" w:type="dxa"/>
          </w:tcPr>
          <w:p w:rsidR="008D1030" w:rsidRPr="007D034A" w:rsidRDefault="008D1030" w:rsidP="008D103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evMgviv</w:t>
            </w:r>
          </w:p>
        </w:tc>
        <w:tc>
          <w:tcPr>
            <w:tcW w:w="832" w:type="dxa"/>
          </w:tcPr>
          <w:p w:rsidR="008D1030" w:rsidRPr="007D034A" w:rsidRDefault="008D1030" w:rsidP="008D103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8D1030" w:rsidRPr="007D034A" w:rsidRDefault="008D1030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8D1030" w:rsidRPr="007D034A" w:rsidRDefault="008D1030" w:rsidP="008D103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8D103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8D1030" w:rsidRPr="007D034A" w:rsidRDefault="008D1030" w:rsidP="008D103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="Nirmala U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8D1030" w:rsidRPr="007D034A" w:rsidRDefault="008D1030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949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294/17</w:t>
            </w:r>
          </w:p>
        </w:tc>
        <w:tc>
          <w:tcPr>
            <w:tcW w:w="815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22/20</w:t>
            </w:r>
          </w:p>
        </w:tc>
        <w:tc>
          <w:tcPr>
            <w:tcW w:w="951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mš¿vm</w:t>
            </w:r>
          </w:p>
        </w:tc>
        <w:tc>
          <w:tcPr>
            <w:tcW w:w="832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8D1030" w:rsidRPr="007D034A" w:rsidRDefault="008D1030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="Nirmala U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8D1030" w:rsidRPr="007D034A" w:rsidRDefault="008D1030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949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334/18</w:t>
            </w:r>
          </w:p>
        </w:tc>
        <w:tc>
          <w:tcPr>
            <w:tcW w:w="815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8/20</w:t>
            </w:r>
          </w:p>
        </w:tc>
        <w:tc>
          <w:tcPr>
            <w:tcW w:w="951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832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8D1030" w:rsidRPr="007D034A" w:rsidRDefault="008D1030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="Nirmala U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8D1030" w:rsidRPr="007D034A" w:rsidRDefault="008D1030" w:rsidP="005F2C42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949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863/20</w:t>
            </w:r>
          </w:p>
        </w:tc>
        <w:tc>
          <w:tcPr>
            <w:tcW w:w="815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951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4/12/20</w:t>
            </w:r>
          </w:p>
        </w:tc>
        <w:tc>
          <w:tcPr>
            <w:tcW w:w="832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8D1030" w:rsidRPr="007D034A" w:rsidRDefault="008D1030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="Nirmala U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949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25/20</w:t>
            </w:r>
          </w:p>
        </w:tc>
        <w:tc>
          <w:tcPr>
            <w:tcW w:w="815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951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832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8D1030" w:rsidRPr="007D034A" w:rsidRDefault="008D1030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949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>45/20</w:t>
            </w:r>
          </w:p>
        </w:tc>
        <w:tc>
          <w:tcPr>
            <w:tcW w:w="815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951" w:type="dxa"/>
          </w:tcPr>
          <w:p w:rsidR="008D1030" w:rsidRPr="007D034A" w:rsidRDefault="008D1030" w:rsidP="00143D20">
            <w:pPr>
              <w:tabs>
                <w:tab w:val="left" w:pos="2430"/>
              </w:tabs>
              <w:jc w:val="center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  <w:r w:rsidRPr="007D034A"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  <w:t xml:space="preserve">bv.wk </w:t>
            </w:r>
          </w:p>
        </w:tc>
        <w:tc>
          <w:tcPr>
            <w:tcW w:w="832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8D1030" w:rsidRPr="007D034A" w:rsidRDefault="008D1030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8D1030" w:rsidRPr="007D034A" w:rsidRDefault="008D1030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892EDE" w:rsidRPr="007D034A" w:rsidRDefault="008B4CC7" w:rsidP="00143D20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949" w:type="dxa"/>
          </w:tcPr>
          <w:p w:rsidR="00892EDE" w:rsidRPr="007D034A" w:rsidRDefault="00892EDE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815" w:type="dxa"/>
          </w:tcPr>
          <w:p w:rsidR="00892EDE" w:rsidRPr="007D034A" w:rsidRDefault="00892EDE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951" w:type="dxa"/>
          </w:tcPr>
          <w:p w:rsidR="00892EDE" w:rsidRPr="007D034A" w:rsidRDefault="00892EDE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832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892EDE" w:rsidRPr="007D034A" w:rsidRDefault="00892EDE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</w:tr>
      <w:tr w:rsidR="007D034A" w:rsidRPr="007D034A" w:rsidTr="001944B7">
        <w:trPr>
          <w:trHeight w:val="361"/>
          <w:jc w:val="center"/>
        </w:trPr>
        <w:tc>
          <w:tcPr>
            <w:tcW w:w="602" w:type="dxa"/>
          </w:tcPr>
          <w:p w:rsidR="00892EDE" w:rsidRPr="007D034A" w:rsidRDefault="008B4CC7" w:rsidP="00143D20">
            <w:pPr>
              <w:tabs>
                <w:tab w:val="left" w:pos="2430"/>
              </w:tabs>
              <w:rPr>
                <w:rFonts w:ascii="Nirmala UI" w:hAnsi="Nirmala UI" w:cs="Nirmala UI"/>
                <w:b/>
                <w:sz w:val="20"/>
                <w:szCs w:val="20"/>
                <w:cs/>
                <w:lang w:bidi="bn-IN"/>
              </w:rPr>
            </w:pPr>
            <w:r w:rsidRPr="007D034A">
              <w:rPr>
                <w:rFonts w:ascii="Nirmala UI" w:hAnsi="Nirmala UI" w:cs="Nirmala UI" w:hint="cs"/>
                <w:b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949" w:type="dxa"/>
          </w:tcPr>
          <w:p w:rsidR="00892EDE" w:rsidRPr="007D034A" w:rsidRDefault="00892EDE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815" w:type="dxa"/>
          </w:tcPr>
          <w:p w:rsidR="00892EDE" w:rsidRPr="007D034A" w:rsidRDefault="00892EDE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951" w:type="dxa"/>
          </w:tcPr>
          <w:p w:rsidR="00892EDE" w:rsidRPr="007D034A" w:rsidRDefault="00892EDE" w:rsidP="00143D20">
            <w:pPr>
              <w:tabs>
                <w:tab w:val="left" w:pos="2430"/>
              </w:tabs>
              <w:jc w:val="center"/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832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726" w:type="dxa"/>
          </w:tcPr>
          <w:p w:rsidR="00892EDE" w:rsidRPr="007D034A" w:rsidRDefault="00892EDE" w:rsidP="00892EDE">
            <w:pPr>
              <w:tabs>
                <w:tab w:val="left" w:pos="2430"/>
              </w:tabs>
              <w:ind w:left="360"/>
              <w:rPr>
                <w:rFonts w:ascii="SutonnyMJ" w:hAnsi="SutonnyMJ" w:cs="Vrinda"/>
                <w:b/>
                <w:sz w:val="24"/>
                <w:szCs w:val="24"/>
                <w:cs/>
                <w:lang w:bidi="bn-IN"/>
              </w:rPr>
            </w:pPr>
          </w:p>
        </w:tc>
        <w:tc>
          <w:tcPr>
            <w:tcW w:w="496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70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24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94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ascii="SutonnyMJ" w:hAnsi="SutonnyMJ" w:cs="SutonnyMJ"/>
                <w:b/>
                <w:sz w:val="24"/>
                <w:szCs w:val="24"/>
                <w:lang w:bidi="bn-IN"/>
              </w:rPr>
            </w:pPr>
          </w:p>
        </w:tc>
        <w:tc>
          <w:tcPr>
            <w:tcW w:w="505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446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48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27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13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58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  <w:tc>
          <w:tcPr>
            <w:tcW w:w="535" w:type="dxa"/>
          </w:tcPr>
          <w:p w:rsidR="00892EDE" w:rsidRPr="007D034A" w:rsidRDefault="00892EDE" w:rsidP="00143D20">
            <w:pPr>
              <w:tabs>
                <w:tab w:val="left" w:pos="2430"/>
              </w:tabs>
              <w:rPr>
                <w:rFonts w:cstheme="minorHAnsi"/>
                <w:b/>
                <w:sz w:val="20"/>
                <w:szCs w:val="20"/>
                <w:lang w:bidi="bn-IN"/>
              </w:rPr>
            </w:pPr>
          </w:p>
        </w:tc>
      </w:tr>
    </w:tbl>
    <w:p w:rsidR="008D1030" w:rsidRDefault="008D1030" w:rsidP="00A770F2">
      <w:pPr>
        <w:spacing w:after="120"/>
        <w:rPr>
          <w:rFonts w:cs="Nirmala UI"/>
          <w:b/>
          <w:bCs/>
          <w:szCs w:val="28"/>
          <w:u w:val="double"/>
          <w:lang w:bidi="bn-IN"/>
        </w:rPr>
      </w:pPr>
    </w:p>
    <w:p w:rsidR="00901FCB" w:rsidRDefault="00901FCB" w:rsidP="00A770F2">
      <w:pPr>
        <w:spacing w:after="120"/>
        <w:rPr>
          <w:rFonts w:cs="Nirmala UI"/>
          <w:b/>
          <w:bCs/>
          <w:szCs w:val="28"/>
          <w:u w:val="double"/>
          <w:lang w:bidi="bn-IN"/>
        </w:rPr>
      </w:pPr>
    </w:p>
    <w:p w:rsidR="00901FCB" w:rsidRDefault="00901FCB" w:rsidP="00A770F2">
      <w:pPr>
        <w:spacing w:after="120"/>
        <w:rPr>
          <w:rFonts w:cs="Nirmala UI"/>
          <w:b/>
          <w:bCs/>
          <w:szCs w:val="28"/>
          <w:u w:val="double"/>
          <w:lang w:bidi="bn-IN"/>
        </w:rPr>
      </w:pPr>
    </w:p>
    <w:p w:rsidR="00901FCB" w:rsidRPr="007D034A" w:rsidRDefault="00901FCB" w:rsidP="00A770F2">
      <w:pPr>
        <w:spacing w:after="120"/>
        <w:rPr>
          <w:rFonts w:cs="Nirmala UI"/>
          <w:b/>
          <w:bCs/>
          <w:szCs w:val="28"/>
          <w:u w:val="double"/>
          <w:lang w:bidi="bn-IN"/>
        </w:rPr>
      </w:pPr>
    </w:p>
    <w:p w:rsidR="00E830B4" w:rsidRDefault="00E830B4" w:rsidP="0046008A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cs/>
          <w:lang w:bidi="bn-IN"/>
        </w:rPr>
      </w:pPr>
    </w:p>
    <w:tbl>
      <w:tblPr>
        <w:tblStyle w:val="TableGrid"/>
        <w:tblpPr w:leftFromText="180" w:rightFromText="180" w:vertAnchor="page" w:horzAnchor="margin" w:tblpXSpec="center" w:tblpY="2116"/>
        <w:tblW w:w="11025" w:type="dxa"/>
        <w:tblLayout w:type="fixed"/>
        <w:tblLook w:val="04A0" w:firstRow="1" w:lastRow="0" w:firstColumn="1" w:lastColumn="0" w:noHBand="0" w:noVBand="1"/>
      </w:tblPr>
      <w:tblGrid>
        <w:gridCol w:w="708"/>
        <w:gridCol w:w="898"/>
        <w:gridCol w:w="889"/>
        <w:gridCol w:w="803"/>
        <w:gridCol w:w="762"/>
        <w:gridCol w:w="507"/>
        <w:gridCol w:w="592"/>
        <w:gridCol w:w="592"/>
        <w:gridCol w:w="592"/>
        <w:gridCol w:w="677"/>
        <w:gridCol w:w="592"/>
        <w:gridCol w:w="592"/>
        <w:gridCol w:w="592"/>
        <w:gridCol w:w="592"/>
        <w:gridCol w:w="507"/>
        <w:gridCol w:w="592"/>
        <w:gridCol w:w="538"/>
      </w:tblGrid>
      <w:tr w:rsidR="00E830B4" w:rsidRPr="007D034A" w:rsidTr="00E830B4">
        <w:trPr>
          <w:trHeight w:val="42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µwgK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7D034A">
              <w:rPr>
                <w:rFonts w:cstheme="minorHAnsi"/>
                <w:b/>
                <w:i/>
                <w:sz w:val="24"/>
                <w:szCs w:val="28"/>
              </w:rPr>
              <w:t>MGR/ST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gvgjv bs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gvgjv Zvs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gšÍe¨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i/>
                <w:sz w:val="28"/>
                <w:szCs w:val="28"/>
              </w:rPr>
              <w:t>12</w:t>
            </w:r>
          </w:p>
        </w:tc>
      </w:tr>
      <w:tr w:rsidR="00E830B4" w:rsidRPr="007D034A" w:rsidTr="00E830B4">
        <w:trPr>
          <w:trHeight w:val="33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B4" w:rsidRPr="007D034A" w:rsidRDefault="00E830B4" w:rsidP="00E830B4">
            <w:pPr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B4" w:rsidRPr="007D034A" w:rsidRDefault="00E830B4" w:rsidP="00E830B4">
            <w:pPr>
              <w:rPr>
                <w:rFonts w:cstheme="minorHAnsi"/>
                <w:b/>
                <w:i/>
                <w:sz w:val="28"/>
                <w:szCs w:val="28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B4" w:rsidRPr="007D034A" w:rsidRDefault="00E830B4" w:rsidP="00E830B4">
            <w:pPr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B4" w:rsidRPr="007D034A" w:rsidRDefault="00E830B4" w:rsidP="00E830B4">
            <w:pPr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B4" w:rsidRPr="007D034A" w:rsidRDefault="00E830B4" w:rsidP="00E830B4">
            <w:pPr>
              <w:rPr>
                <w:rFonts w:ascii="SutonnyMJ" w:hAnsi="SutonnyMJ" w:cs="SutonnyMJ"/>
                <w:b/>
                <w:i/>
                <w:sz w:val="28"/>
                <w:szCs w:val="28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Jan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Feb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Ma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Apr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May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Jun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July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Aug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Sep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Oct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No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cstheme="minorHAnsi"/>
                <w:b/>
                <w:i/>
                <w:szCs w:val="24"/>
              </w:rPr>
            </w:pPr>
            <w:r w:rsidRPr="007D034A">
              <w:rPr>
                <w:rFonts w:cstheme="minorHAnsi"/>
                <w:b/>
                <w:i/>
                <w:szCs w:val="24"/>
              </w:rPr>
              <w:t>Dec</w:t>
            </w:r>
          </w:p>
        </w:tc>
      </w:tr>
      <w:tr w:rsidR="00E830B4" w:rsidRPr="007D034A" w:rsidTr="00E830B4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i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600/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830B4" w:rsidRPr="007D034A" w:rsidTr="00E830B4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i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620/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830B4" w:rsidRPr="007D034A" w:rsidTr="00E830B4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i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274/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830B4" w:rsidRPr="007D034A" w:rsidTr="00E830B4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i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26/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Rp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830B4" w:rsidRPr="007D034A" w:rsidTr="00E830B4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i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90/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Pb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830B4" w:rsidRPr="007D034A" w:rsidTr="00E830B4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i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9/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M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830B4" w:rsidRPr="007D034A" w:rsidTr="00E830B4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i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96/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M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830B4" w:rsidRPr="007D034A" w:rsidTr="00E830B4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i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830B4" w:rsidRPr="007D034A" w:rsidTr="00E830B4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i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830B4" w:rsidRPr="007D034A" w:rsidTr="00E830B4">
        <w:trPr>
          <w:trHeight w:val="3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i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B4" w:rsidRPr="007D034A" w:rsidRDefault="00E830B4" w:rsidP="00E830B4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</w:tbl>
    <w:p w:rsidR="00E830B4" w:rsidRPr="0046008A" w:rsidRDefault="00E830B4" w:rsidP="0046008A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lang w:bidi="bn-IN"/>
        </w:rPr>
      </w:pPr>
    </w:p>
    <w:p w:rsidR="00E830B4" w:rsidRDefault="00E830B4" w:rsidP="00E830B4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 xml:space="preserve">২১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p w:rsidR="00E830B4" w:rsidRDefault="00E830B4" w:rsidP="0046008A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cs/>
          <w:lang w:bidi="bn-IN"/>
        </w:rPr>
      </w:pPr>
    </w:p>
    <w:p w:rsidR="0046008A" w:rsidRPr="007D034A" w:rsidRDefault="0046008A" w:rsidP="0046008A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 xml:space="preserve">২২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tbl>
      <w:tblPr>
        <w:tblStyle w:val="TableGrid"/>
        <w:tblpPr w:leftFromText="180" w:rightFromText="180" w:vertAnchor="text" w:horzAnchor="margin" w:tblpY="210"/>
        <w:tblW w:w="11153" w:type="dxa"/>
        <w:tblLayout w:type="fixed"/>
        <w:tblLook w:val="04A0" w:firstRow="1" w:lastRow="0" w:firstColumn="1" w:lastColumn="0" w:noHBand="0" w:noVBand="1"/>
      </w:tblPr>
      <w:tblGrid>
        <w:gridCol w:w="718"/>
        <w:gridCol w:w="909"/>
        <w:gridCol w:w="900"/>
        <w:gridCol w:w="813"/>
        <w:gridCol w:w="770"/>
        <w:gridCol w:w="514"/>
        <w:gridCol w:w="598"/>
        <w:gridCol w:w="598"/>
        <w:gridCol w:w="598"/>
        <w:gridCol w:w="686"/>
        <w:gridCol w:w="598"/>
        <w:gridCol w:w="598"/>
        <w:gridCol w:w="598"/>
        <w:gridCol w:w="598"/>
        <w:gridCol w:w="514"/>
        <w:gridCol w:w="598"/>
        <w:gridCol w:w="545"/>
      </w:tblGrid>
      <w:tr w:rsidR="0046008A" w:rsidRPr="007D034A" w:rsidTr="0046008A">
        <w:trPr>
          <w:trHeight w:val="423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034A">
              <w:rPr>
                <w:rFonts w:cstheme="minorHAnsi"/>
                <w:b/>
                <w:sz w:val="24"/>
                <w:szCs w:val="28"/>
              </w:rPr>
              <w:t>MGR/ST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gvgjv bs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gvgjv Zvs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gšÍe¨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8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9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12</w:t>
            </w:r>
          </w:p>
        </w:tc>
      </w:tr>
      <w:tr w:rsidR="0046008A" w:rsidRPr="007D034A" w:rsidTr="0046008A">
        <w:trPr>
          <w:trHeight w:val="334"/>
        </w:trPr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A" w:rsidRPr="007D034A" w:rsidRDefault="0046008A" w:rsidP="0046008A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A" w:rsidRPr="007D034A" w:rsidRDefault="0046008A" w:rsidP="0046008A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A" w:rsidRPr="007D034A" w:rsidRDefault="0046008A" w:rsidP="0046008A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A" w:rsidRPr="007D034A" w:rsidRDefault="0046008A" w:rsidP="0046008A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A" w:rsidRPr="007D034A" w:rsidRDefault="0046008A" w:rsidP="0046008A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Ja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Feb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Mar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Apr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May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Jun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July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Aug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Sep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Oct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Nov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Dec</w:t>
            </w: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50/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M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52/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38/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Kh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12.5.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Minhaj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2/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B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575/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44[B]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7.11.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608/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27[B]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14.12.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22/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Nachol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6.3.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of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9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46008A" w:rsidRPr="007D034A" w:rsidTr="0046008A">
        <w:trPr>
          <w:trHeight w:val="3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A" w:rsidRPr="007D034A" w:rsidRDefault="0046008A" w:rsidP="0046008A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</w:tbl>
    <w:p w:rsidR="00A770F2" w:rsidRPr="007D034A" w:rsidRDefault="00A770F2" w:rsidP="00A770F2">
      <w:pPr>
        <w:tabs>
          <w:tab w:val="left" w:pos="2430"/>
        </w:tabs>
        <w:spacing w:before="120" w:after="120"/>
        <w:rPr>
          <w:rFonts w:ascii="Nirmala UI" w:hAnsi="Nirmala UI" w:cs="Nirmala UI"/>
          <w:b/>
          <w:bCs/>
          <w:u w:val="double"/>
          <w:cs/>
          <w:lang w:bidi="bn-IN"/>
        </w:rPr>
      </w:pPr>
    </w:p>
    <w:p w:rsidR="00A770F2" w:rsidRPr="007D034A" w:rsidRDefault="00A770F2" w:rsidP="00A770F2">
      <w:pPr>
        <w:tabs>
          <w:tab w:val="left" w:pos="2430"/>
        </w:tabs>
        <w:spacing w:before="120" w:after="120"/>
        <w:rPr>
          <w:rFonts w:ascii="Nirmala UI" w:hAnsi="Nirmala UI" w:cs="Nirmala UI"/>
          <w:b/>
          <w:bCs/>
          <w:u w:val="double"/>
          <w:cs/>
          <w:lang w:bidi="bn-IN"/>
        </w:rPr>
      </w:pPr>
    </w:p>
    <w:p w:rsidR="008D1030" w:rsidRPr="007D034A" w:rsidRDefault="008D1030" w:rsidP="00523E3E">
      <w:pPr>
        <w:spacing w:after="120"/>
        <w:jc w:val="center"/>
        <w:rPr>
          <w:rFonts w:cs="Nirmala UI"/>
          <w:b/>
          <w:bCs/>
          <w:szCs w:val="28"/>
          <w:u w:val="double"/>
          <w:lang w:bidi="bn-IN"/>
        </w:rPr>
      </w:pPr>
    </w:p>
    <w:p w:rsidR="00623CAF" w:rsidRPr="007D034A" w:rsidRDefault="00623CAF" w:rsidP="00B96313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cs/>
          <w:lang w:bidi="bn-IN"/>
        </w:rPr>
      </w:pPr>
    </w:p>
    <w:p w:rsidR="00623CAF" w:rsidRPr="007D034A" w:rsidRDefault="00623CAF" w:rsidP="00B96313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cs/>
          <w:lang w:bidi="bn-IN"/>
        </w:rPr>
      </w:pPr>
    </w:p>
    <w:p w:rsidR="00623CAF" w:rsidRPr="007D034A" w:rsidRDefault="00623CAF" w:rsidP="00B96313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u w:val="double"/>
          <w:cs/>
          <w:lang w:bidi="bn-IN"/>
        </w:rPr>
      </w:pPr>
    </w:p>
    <w:tbl>
      <w:tblPr>
        <w:tblStyle w:val="TableGrid"/>
        <w:tblpPr w:leftFromText="180" w:rightFromText="180" w:vertAnchor="page" w:horzAnchor="margin" w:tblpY="1726"/>
        <w:tblW w:w="11448" w:type="dxa"/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900"/>
        <w:gridCol w:w="900"/>
        <w:gridCol w:w="810"/>
        <w:gridCol w:w="540"/>
        <w:gridCol w:w="630"/>
        <w:gridCol w:w="630"/>
        <w:gridCol w:w="630"/>
        <w:gridCol w:w="630"/>
        <w:gridCol w:w="540"/>
        <w:gridCol w:w="630"/>
        <w:gridCol w:w="630"/>
        <w:gridCol w:w="630"/>
        <w:gridCol w:w="540"/>
        <w:gridCol w:w="630"/>
        <w:gridCol w:w="630"/>
      </w:tblGrid>
      <w:tr w:rsidR="00E07888" w:rsidRPr="007D034A" w:rsidTr="00E07888">
        <w:trPr>
          <w:trHeight w:val="416"/>
        </w:trPr>
        <w:tc>
          <w:tcPr>
            <w:tcW w:w="648" w:type="dxa"/>
            <w:vMerge w:val="restart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900" w:type="dxa"/>
            <w:vMerge w:val="restart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D034A">
              <w:rPr>
                <w:rFonts w:cstheme="minorHAnsi"/>
                <w:b/>
                <w:sz w:val="24"/>
                <w:szCs w:val="28"/>
              </w:rPr>
              <w:t>MGR/ST</w:t>
            </w:r>
          </w:p>
        </w:tc>
        <w:tc>
          <w:tcPr>
            <w:tcW w:w="900" w:type="dxa"/>
            <w:vMerge w:val="restart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gvgjv bs</w:t>
            </w:r>
          </w:p>
        </w:tc>
        <w:tc>
          <w:tcPr>
            <w:tcW w:w="900" w:type="dxa"/>
            <w:vMerge w:val="restart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gvgjv Zvs</w:t>
            </w:r>
          </w:p>
        </w:tc>
        <w:tc>
          <w:tcPr>
            <w:tcW w:w="810" w:type="dxa"/>
            <w:vMerge w:val="restart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gšÍe¨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5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9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10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11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7D034A">
              <w:rPr>
                <w:rFonts w:ascii="SutonnyMJ" w:hAnsi="SutonnyMJ" w:cs="SutonnyMJ"/>
                <w:b/>
                <w:sz w:val="28"/>
                <w:szCs w:val="28"/>
              </w:rPr>
              <w:t>12</w:t>
            </w:r>
          </w:p>
        </w:tc>
      </w:tr>
      <w:tr w:rsidR="00E07888" w:rsidRPr="007D034A" w:rsidTr="00E07888">
        <w:trPr>
          <w:trHeight w:val="330"/>
        </w:trPr>
        <w:tc>
          <w:tcPr>
            <w:tcW w:w="648" w:type="dxa"/>
            <w:vMerge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810" w:type="dxa"/>
            <w:vMerge/>
          </w:tcPr>
          <w:p w:rsidR="00E07888" w:rsidRPr="007D034A" w:rsidRDefault="00E07888" w:rsidP="00E0788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Jan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Feb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Mar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Apr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May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Jun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July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Aug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Sep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Oct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Nov</w:t>
            </w: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cstheme="minorHAnsi"/>
                <w:b/>
                <w:szCs w:val="24"/>
              </w:rPr>
            </w:pPr>
            <w:r w:rsidRPr="007D034A">
              <w:rPr>
                <w:rFonts w:cstheme="minorHAnsi"/>
                <w:b/>
                <w:szCs w:val="24"/>
              </w:rPr>
              <w:t>Dec</w:t>
            </w: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1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8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8(</w:t>
            </w: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R)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5.1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2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33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33[R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2.1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9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9[S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2.1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4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2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2[S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5.1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5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3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3[P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7.1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6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21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[kd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.2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7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5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5[kd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6.2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8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9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2[kh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8.2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09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22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5[Sm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10.2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92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46[B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7.2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1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45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1[P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3.3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2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75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4[R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1.3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52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3[Kd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1.3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25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4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82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36[B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22.2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5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6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6[A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31.3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Jual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6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147/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6[B]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18"/>
                <w:szCs w:val="18"/>
              </w:rPr>
            </w:pPr>
            <w:r w:rsidRPr="007D034A">
              <w:rPr>
                <w:rFonts w:ascii="Cambria" w:hAnsi="Cambria" w:cs="SutonnyOMJ"/>
                <w:b/>
                <w:sz w:val="18"/>
                <w:szCs w:val="18"/>
              </w:rPr>
              <w:t>4.4.23</w:t>
            </w: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Cambria" w:hAnsi="Cambria" w:cs="SutonnyOMJ"/>
                <w:b/>
                <w:sz w:val="20"/>
                <w:szCs w:val="20"/>
              </w:rPr>
            </w:pPr>
            <w:r w:rsidRPr="007D034A">
              <w:rPr>
                <w:rFonts w:ascii="Cambria" w:hAnsi="Cambria" w:cs="SutonnyOMJ"/>
                <w:b/>
                <w:sz w:val="20"/>
                <w:szCs w:val="20"/>
              </w:rPr>
              <w:t>Salim</w:t>
            </w: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7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8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19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21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22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23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24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25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27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28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4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29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  <w:tr w:rsidR="00E07888" w:rsidRPr="007D034A" w:rsidTr="00E07888">
        <w:trPr>
          <w:trHeight w:val="393"/>
        </w:trPr>
        <w:tc>
          <w:tcPr>
            <w:tcW w:w="648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  <w:r w:rsidRPr="007D034A">
              <w:rPr>
                <w:rFonts w:ascii="SutonnyOMJ" w:hAnsi="SutonnyOMJ" w:cs="SutonnyOMJ"/>
                <w:b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E07888" w:rsidRPr="007D034A" w:rsidRDefault="00E07888" w:rsidP="00E07888">
            <w:pPr>
              <w:jc w:val="center"/>
              <w:rPr>
                <w:rFonts w:ascii="SutonnyOMJ" w:hAnsi="SutonnyOMJ" w:cs="SutonnyOMJ"/>
                <w:b/>
                <w:sz w:val="20"/>
                <w:szCs w:val="20"/>
              </w:rPr>
            </w:pPr>
          </w:p>
        </w:tc>
      </w:tr>
    </w:tbl>
    <w:p w:rsidR="00E830B4" w:rsidRPr="007D034A" w:rsidRDefault="00E830B4" w:rsidP="00E830B4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২০</w:t>
      </w:r>
      <w:r w:rsidRPr="007D034A">
        <w:rPr>
          <w:rFonts w:ascii="Nirmala UI" w:hAnsi="Nirmala UI" w:cs="Nirmala UI" w:hint="cs"/>
          <w:b/>
          <w:bCs/>
          <w:u w:val="double"/>
          <w:cs/>
          <w:lang w:bidi="bn-IN"/>
        </w:rPr>
        <w:t xml:space="preserve">২৩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সালের</w:t>
      </w:r>
      <w:r w:rsidRPr="007D034A">
        <w:rPr>
          <w:rFonts w:ascii="Nirmala UI" w:hAnsi="Nirmala UI" w:cs="Nirmala UI"/>
          <w:b/>
          <w:bCs/>
          <w:szCs w:val="28"/>
          <w:u w:val="double"/>
          <w:lang w:bidi="bn-IN"/>
        </w:rPr>
        <w:t xml:space="preserve"> </w:t>
      </w:r>
      <w:r w:rsidRPr="007D034A">
        <w:rPr>
          <w:rFonts w:ascii="Nirmala UI" w:hAnsi="Nirmala UI" w:cs="Nirmala UI"/>
          <w:b/>
          <w:bCs/>
          <w:u w:val="double"/>
          <w:cs/>
          <w:lang w:bidi="bn-IN"/>
        </w:rPr>
        <w:t>মামলা</w:t>
      </w:r>
    </w:p>
    <w:p w:rsidR="00B96313" w:rsidRPr="007D034A" w:rsidRDefault="00B96313" w:rsidP="00B96313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</w:p>
    <w:p w:rsidR="001944B7" w:rsidRPr="007D034A" w:rsidRDefault="001944B7" w:rsidP="001944B7">
      <w:pPr>
        <w:tabs>
          <w:tab w:val="left" w:pos="2430"/>
        </w:tabs>
        <w:spacing w:before="120" w:after="120"/>
        <w:jc w:val="center"/>
        <w:rPr>
          <w:rFonts w:ascii="Nirmala UI" w:hAnsi="Nirmala UI" w:cs="Nirmala UI"/>
          <w:b/>
          <w:bCs/>
          <w:szCs w:val="28"/>
          <w:u w:val="double"/>
          <w:cs/>
          <w:lang w:bidi="bn-IN"/>
        </w:rPr>
      </w:pPr>
    </w:p>
    <w:p w:rsidR="004A43E6" w:rsidRDefault="004A43E6" w:rsidP="00523E3E">
      <w:pPr>
        <w:spacing w:after="120"/>
        <w:jc w:val="center"/>
        <w:rPr>
          <w:rFonts w:cs="Nirmala UI"/>
          <w:b/>
          <w:bCs/>
          <w:szCs w:val="28"/>
          <w:u w:val="double"/>
          <w:lang w:bidi="bn-IN"/>
        </w:rPr>
      </w:pPr>
    </w:p>
    <w:p w:rsidR="00F31F58" w:rsidRPr="004A43E6" w:rsidRDefault="00F31F58" w:rsidP="004A43E6">
      <w:pPr>
        <w:tabs>
          <w:tab w:val="left" w:pos="4530"/>
        </w:tabs>
        <w:rPr>
          <w:rFonts w:cs="Nirmala UI"/>
          <w:szCs w:val="28"/>
          <w:lang w:bidi="bn-IN"/>
        </w:rPr>
      </w:pPr>
    </w:p>
    <w:sectPr w:rsidR="00F31F58" w:rsidRPr="004A43E6" w:rsidSect="001B5EA4">
      <w:pgSz w:w="11907" w:h="16839" w:code="9"/>
      <w:pgMar w:top="720" w:right="36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altName w:val="Calibri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OMJ">
    <w:altName w:val="Mangal"/>
    <w:charset w:val="00"/>
    <w:family w:val="auto"/>
    <w:pitch w:val="variable"/>
    <w:sig w:usb0="80018003" w:usb1="00002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DDD"/>
    <w:multiLevelType w:val="hybridMultilevel"/>
    <w:tmpl w:val="F8CE96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06A"/>
    <w:multiLevelType w:val="hybridMultilevel"/>
    <w:tmpl w:val="DF08F5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CAF"/>
    <w:multiLevelType w:val="hybridMultilevel"/>
    <w:tmpl w:val="70805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5981"/>
    <w:multiLevelType w:val="hybridMultilevel"/>
    <w:tmpl w:val="C2167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7545"/>
    <w:multiLevelType w:val="hybridMultilevel"/>
    <w:tmpl w:val="57AE3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9DD"/>
    <w:multiLevelType w:val="hybridMultilevel"/>
    <w:tmpl w:val="3F68D3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4523A"/>
    <w:multiLevelType w:val="hybridMultilevel"/>
    <w:tmpl w:val="7BDC0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462F"/>
    <w:multiLevelType w:val="hybridMultilevel"/>
    <w:tmpl w:val="6F50D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4055D"/>
    <w:multiLevelType w:val="hybridMultilevel"/>
    <w:tmpl w:val="E86028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8401A"/>
    <w:multiLevelType w:val="hybridMultilevel"/>
    <w:tmpl w:val="F014B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258F8"/>
    <w:multiLevelType w:val="hybridMultilevel"/>
    <w:tmpl w:val="BF827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D39E4"/>
    <w:multiLevelType w:val="hybridMultilevel"/>
    <w:tmpl w:val="5F001F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48D8"/>
    <w:multiLevelType w:val="hybridMultilevel"/>
    <w:tmpl w:val="9AAC22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83C7A"/>
    <w:multiLevelType w:val="hybridMultilevel"/>
    <w:tmpl w:val="83B41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10C1"/>
    <w:multiLevelType w:val="hybridMultilevel"/>
    <w:tmpl w:val="F7EE16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24353"/>
    <w:multiLevelType w:val="hybridMultilevel"/>
    <w:tmpl w:val="1D906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166D"/>
    <w:multiLevelType w:val="hybridMultilevel"/>
    <w:tmpl w:val="2468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A6F42"/>
    <w:multiLevelType w:val="hybridMultilevel"/>
    <w:tmpl w:val="0B24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82F59"/>
    <w:multiLevelType w:val="hybridMultilevel"/>
    <w:tmpl w:val="2F9CC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D0202"/>
    <w:multiLevelType w:val="hybridMultilevel"/>
    <w:tmpl w:val="5C8A6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27CB"/>
    <w:multiLevelType w:val="hybridMultilevel"/>
    <w:tmpl w:val="83A02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E54B8"/>
    <w:multiLevelType w:val="hybridMultilevel"/>
    <w:tmpl w:val="3E6E6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04F5"/>
    <w:multiLevelType w:val="hybridMultilevel"/>
    <w:tmpl w:val="D20E12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36793"/>
    <w:multiLevelType w:val="hybridMultilevel"/>
    <w:tmpl w:val="8F961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2234F"/>
    <w:multiLevelType w:val="hybridMultilevel"/>
    <w:tmpl w:val="6D3AE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F740E"/>
    <w:multiLevelType w:val="hybridMultilevel"/>
    <w:tmpl w:val="3AF89B1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A4463E1"/>
    <w:multiLevelType w:val="hybridMultilevel"/>
    <w:tmpl w:val="10422C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002892">
    <w:abstractNumId w:val="19"/>
  </w:num>
  <w:num w:numId="2" w16cid:durableId="499926765">
    <w:abstractNumId w:val="9"/>
  </w:num>
  <w:num w:numId="3" w16cid:durableId="1310020658">
    <w:abstractNumId w:val="23"/>
  </w:num>
  <w:num w:numId="4" w16cid:durableId="1536849179">
    <w:abstractNumId w:val="10"/>
  </w:num>
  <w:num w:numId="5" w16cid:durableId="1265572545">
    <w:abstractNumId w:val="25"/>
  </w:num>
  <w:num w:numId="6" w16cid:durableId="1123959437">
    <w:abstractNumId w:val="7"/>
  </w:num>
  <w:num w:numId="7" w16cid:durableId="1685979914">
    <w:abstractNumId w:val="4"/>
  </w:num>
  <w:num w:numId="8" w16cid:durableId="1596598059">
    <w:abstractNumId w:val="0"/>
  </w:num>
  <w:num w:numId="9" w16cid:durableId="449667928">
    <w:abstractNumId w:val="14"/>
  </w:num>
  <w:num w:numId="10" w16cid:durableId="1965845370">
    <w:abstractNumId w:val="12"/>
  </w:num>
  <w:num w:numId="11" w16cid:durableId="17514265">
    <w:abstractNumId w:val="15"/>
  </w:num>
  <w:num w:numId="12" w16cid:durableId="811142024">
    <w:abstractNumId w:val="20"/>
  </w:num>
  <w:num w:numId="13" w16cid:durableId="1345666100">
    <w:abstractNumId w:val="8"/>
  </w:num>
  <w:num w:numId="14" w16cid:durableId="2058315103">
    <w:abstractNumId w:val="6"/>
  </w:num>
  <w:num w:numId="15" w16cid:durableId="1686708820">
    <w:abstractNumId w:val="5"/>
  </w:num>
  <w:num w:numId="16" w16cid:durableId="1142428307">
    <w:abstractNumId w:val="26"/>
  </w:num>
  <w:num w:numId="17" w16cid:durableId="907885223">
    <w:abstractNumId w:val="2"/>
  </w:num>
  <w:num w:numId="18" w16cid:durableId="993072296">
    <w:abstractNumId w:val="13"/>
  </w:num>
  <w:num w:numId="19" w16cid:durableId="1481994571">
    <w:abstractNumId w:val="11"/>
  </w:num>
  <w:num w:numId="20" w16cid:durableId="486552160">
    <w:abstractNumId w:val="21"/>
  </w:num>
  <w:num w:numId="21" w16cid:durableId="785465862">
    <w:abstractNumId w:val="22"/>
  </w:num>
  <w:num w:numId="22" w16cid:durableId="636762155">
    <w:abstractNumId w:val="18"/>
  </w:num>
  <w:num w:numId="23" w16cid:durableId="1105421818">
    <w:abstractNumId w:val="16"/>
  </w:num>
  <w:num w:numId="24" w16cid:durableId="1434588457">
    <w:abstractNumId w:val="1"/>
  </w:num>
  <w:num w:numId="25" w16cid:durableId="26296739">
    <w:abstractNumId w:val="3"/>
  </w:num>
  <w:num w:numId="26" w16cid:durableId="661473609">
    <w:abstractNumId w:val="17"/>
  </w:num>
  <w:num w:numId="27" w16cid:durableId="16155588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hideGrammaticalErrors/>
  <w:revisionView w:inkAnnotation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C7"/>
    <w:rsid w:val="0000371D"/>
    <w:rsid w:val="00003CFE"/>
    <w:rsid w:val="000075F5"/>
    <w:rsid w:val="00026B72"/>
    <w:rsid w:val="00044ECD"/>
    <w:rsid w:val="00045C33"/>
    <w:rsid w:val="00062743"/>
    <w:rsid w:val="000972DB"/>
    <w:rsid w:val="000A2987"/>
    <w:rsid w:val="000A36A3"/>
    <w:rsid w:val="000B0ACE"/>
    <w:rsid w:val="000E3B73"/>
    <w:rsid w:val="00126A3B"/>
    <w:rsid w:val="00130439"/>
    <w:rsid w:val="00143D20"/>
    <w:rsid w:val="00147460"/>
    <w:rsid w:val="00157124"/>
    <w:rsid w:val="001730FD"/>
    <w:rsid w:val="001762B9"/>
    <w:rsid w:val="001944B7"/>
    <w:rsid w:val="001979BE"/>
    <w:rsid w:val="001A7CD5"/>
    <w:rsid w:val="001B08C4"/>
    <w:rsid w:val="001B5EA4"/>
    <w:rsid w:val="001C0FD8"/>
    <w:rsid w:val="001C27D8"/>
    <w:rsid w:val="001C3290"/>
    <w:rsid w:val="001E2188"/>
    <w:rsid w:val="002009A0"/>
    <w:rsid w:val="002034B1"/>
    <w:rsid w:val="002170BA"/>
    <w:rsid w:val="002273B7"/>
    <w:rsid w:val="00246D5A"/>
    <w:rsid w:val="0028053F"/>
    <w:rsid w:val="00280EAF"/>
    <w:rsid w:val="00281CEB"/>
    <w:rsid w:val="002869DC"/>
    <w:rsid w:val="002A3F8F"/>
    <w:rsid w:val="002B10F8"/>
    <w:rsid w:val="002C4612"/>
    <w:rsid w:val="002C5508"/>
    <w:rsid w:val="002D0ABC"/>
    <w:rsid w:val="002D16E8"/>
    <w:rsid w:val="002E50A5"/>
    <w:rsid w:val="002F5901"/>
    <w:rsid w:val="0030315A"/>
    <w:rsid w:val="003044EE"/>
    <w:rsid w:val="00351401"/>
    <w:rsid w:val="00353ABD"/>
    <w:rsid w:val="00355485"/>
    <w:rsid w:val="003659FE"/>
    <w:rsid w:val="003718E0"/>
    <w:rsid w:val="003A46B3"/>
    <w:rsid w:val="003A4924"/>
    <w:rsid w:val="003E0F2C"/>
    <w:rsid w:val="003F3413"/>
    <w:rsid w:val="003F654C"/>
    <w:rsid w:val="00416200"/>
    <w:rsid w:val="00430648"/>
    <w:rsid w:val="00432897"/>
    <w:rsid w:val="00453910"/>
    <w:rsid w:val="0046008A"/>
    <w:rsid w:val="004643C7"/>
    <w:rsid w:val="0046736B"/>
    <w:rsid w:val="0047570D"/>
    <w:rsid w:val="004763BB"/>
    <w:rsid w:val="0048558D"/>
    <w:rsid w:val="004A43E6"/>
    <w:rsid w:val="004D09DC"/>
    <w:rsid w:val="004E3E21"/>
    <w:rsid w:val="00523E3E"/>
    <w:rsid w:val="005356D7"/>
    <w:rsid w:val="00583E28"/>
    <w:rsid w:val="005842B7"/>
    <w:rsid w:val="005930BF"/>
    <w:rsid w:val="005A1638"/>
    <w:rsid w:val="005A7D13"/>
    <w:rsid w:val="005C1977"/>
    <w:rsid w:val="005C6009"/>
    <w:rsid w:val="005D602B"/>
    <w:rsid w:val="005E29AB"/>
    <w:rsid w:val="005F2C42"/>
    <w:rsid w:val="006071B8"/>
    <w:rsid w:val="0061487A"/>
    <w:rsid w:val="00623CAF"/>
    <w:rsid w:val="00624895"/>
    <w:rsid w:val="0062541A"/>
    <w:rsid w:val="006261DA"/>
    <w:rsid w:val="00646137"/>
    <w:rsid w:val="006520A5"/>
    <w:rsid w:val="00655CDE"/>
    <w:rsid w:val="00657176"/>
    <w:rsid w:val="006709B1"/>
    <w:rsid w:val="00673344"/>
    <w:rsid w:val="006738A1"/>
    <w:rsid w:val="00697A40"/>
    <w:rsid w:val="006A6CFB"/>
    <w:rsid w:val="006B4100"/>
    <w:rsid w:val="006C0695"/>
    <w:rsid w:val="006C6F79"/>
    <w:rsid w:val="006E6094"/>
    <w:rsid w:val="006F250D"/>
    <w:rsid w:val="006F5533"/>
    <w:rsid w:val="00732E32"/>
    <w:rsid w:val="00735098"/>
    <w:rsid w:val="007369D6"/>
    <w:rsid w:val="007429CC"/>
    <w:rsid w:val="00744B8F"/>
    <w:rsid w:val="0078728E"/>
    <w:rsid w:val="007A3E2E"/>
    <w:rsid w:val="007A4792"/>
    <w:rsid w:val="007D034A"/>
    <w:rsid w:val="007D265A"/>
    <w:rsid w:val="00813528"/>
    <w:rsid w:val="008322AC"/>
    <w:rsid w:val="0083457B"/>
    <w:rsid w:val="00854B8D"/>
    <w:rsid w:val="00870578"/>
    <w:rsid w:val="008738D9"/>
    <w:rsid w:val="00876A02"/>
    <w:rsid w:val="00882548"/>
    <w:rsid w:val="008826FE"/>
    <w:rsid w:val="00890BD8"/>
    <w:rsid w:val="00892EDE"/>
    <w:rsid w:val="008A3F78"/>
    <w:rsid w:val="008B0F85"/>
    <w:rsid w:val="008B4CC7"/>
    <w:rsid w:val="008D1030"/>
    <w:rsid w:val="008F2378"/>
    <w:rsid w:val="00901F62"/>
    <w:rsid w:val="00901FCB"/>
    <w:rsid w:val="0091044F"/>
    <w:rsid w:val="00920833"/>
    <w:rsid w:val="009320C6"/>
    <w:rsid w:val="00946AE3"/>
    <w:rsid w:val="00956D5D"/>
    <w:rsid w:val="00962247"/>
    <w:rsid w:val="009664AB"/>
    <w:rsid w:val="00980B32"/>
    <w:rsid w:val="009F6FBD"/>
    <w:rsid w:val="00A01C83"/>
    <w:rsid w:val="00A06BF4"/>
    <w:rsid w:val="00A07AC6"/>
    <w:rsid w:val="00A23A81"/>
    <w:rsid w:val="00A46E0C"/>
    <w:rsid w:val="00A5247B"/>
    <w:rsid w:val="00A54E21"/>
    <w:rsid w:val="00A56854"/>
    <w:rsid w:val="00A57CEF"/>
    <w:rsid w:val="00A770F2"/>
    <w:rsid w:val="00A8172F"/>
    <w:rsid w:val="00A824F9"/>
    <w:rsid w:val="00A861EE"/>
    <w:rsid w:val="00A95384"/>
    <w:rsid w:val="00AB7A92"/>
    <w:rsid w:val="00AC052A"/>
    <w:rsid w:val="00AC6E3B"/>
    <w:rsid w:val="00B067E2"/>
    <w:rsid w:val="00B10914"/>
    <w:rsid w:val="00B1133E"/>
    <w:rsid w:val="00B11CA8"/>
    <w:rsid w:val="00B1511B"/>
    <w:rsid w:val="00B35B94"/>
    <w:rsid w:val="00B52C99"/>
    <w:rsid w:val="00B678FC"/>
    <w:rsid w:val="00B7383E"/>
    <w:rsid w:val="00B96311"/>
    <w:rsid w:val="00B96313"/>
    <w:rsid w:val="00BE2F34"/>
    <w:rsid w:val="00C1416D"/>
    <w:rsid w:val="00C33845"/>
    <w:rsid w:val="00C36526"/>
    <w:rsid w:val="00C63DBF"/>
    <w:rsid w:val="00C726D6"/>
    <w:rsid w:val="00C73E44"/>
    <w:rsid w:val="00C815E8"/>
    <w:rsid w:val="00C90B7E"/>
    <w:rsid w:val="00C94F06"/>
    <w:rsid w:val="00CB504A"/>
    <w:rsid w:val="00CD3418"/>
    <w:rsid w:val="00CE4B79"/>
    <w:rsid w:val="00CF42D2"/>
    <w:rsid w:val="00D10BA0"/>
    <w:rsid w:val="00D12793"/>
    <w:rsid w:val="00D2655E"/>
    <w:rsid w:val="00D2785F"/>
    <w:rsid w:val="00D365A0"/>
    <w:rsid w:val="00D53403"/>
    <w:rsid w:val="00D76F18"/>
    <w:rsid w:val="00D83DE7"/>
    <w:rsid w:val="00DA111D"/>
    <w:rsid w:val="00DB175D"/>
    <w:rsid w:val="00DB7E2E"/>
    <w:rsid w:val="00DC0437"/>
    <w:rsid w:val="00DD3071"/>
    <w:rsid w:val="00DE1D4E"/>
    <w:rsid w:val="00E07888"/>
    <w:rsid w:val="00E12231"/>
    <w:rsid w:val="00E135BF"/>
    <w:rsid w:val="00E15999"/>
    <w:rsid w:val="00E2084D"/>
    <w:rsid w:val="00E43910"/>
    <w:rsid w:val="00E45354"/>
    <w:rsid w:val="00E56120"/>
    <w:rsid w:val="00E601AD"/>
    <w:rsid w:val="00E60791"/>
    <w:rsid w:val="00E6207D"/>
    <w:rsid w:val="00E74263"/>
    <w:rsid w:val="00E830B4"/>
    <w:rsid w:val="00ED610C"/>
    <w:rsid w:val="00EE0C09"/>
    <w:rsid w:val="00EF7438"/>
    <w:rsid w:val="00F2320B"/>
    <w:rsid w:val="00F23DAF"/>
    <w:rsid w:val="00F31F58"/>
    <w:rsid w:val="00F35233"/>
    <w:rsid w:val="00FB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BC160-056F-4EAC-A21E-772E4D98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3C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A5247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24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3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BEE1-F0B8-4B1C-AEED-FC0F47939A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</dc:creator>
  <cp:lastModifiedBy>nazir ahmed</cp:lastModifiedBy>
  <cp:revision>2</cp:revision>
  <cp:lastPrinted>2023-04-30T17:49:00Z</cp:lastPrinted>
  <dcterms:created xsi:type="dcterms:W3CDTF">2024-04-15T17:42:00Z</dcterms:created>
  <dcterms:modified xsi:type="dcterms:W3CDTF">2024-04-15T17:42:00Z</dcterms:modified>
</cp:coreProperties>
</file>